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CC038" w14:textId="5D7AD996" w:rsidR="00AF3E9D" w:rsidRPr="007C5C8D" w:rsidRDefault="00AF3E9D" w:rsidP="007C5C8D">
      <w:pPr>
        <w:pStyle w:val="Nagwek1"/>
        <w:spacing w:before="0"/>
        <w:ind w:left="6804"/>
        <w:jc w:val="both"/>
        <w:rPr>
          <w:rFonts w:ascii="Arial Narrow" w:eastAsia="Arial Narrow" w:hAnsi="Arial Narrow" w:cs="Arial Narrow"/>
          <w:i/>
          <w:iCs/>
          <w:color w:val="auto"/>
          <w:sz w:val="16"/>
          <w:szCs w:val="16"/>
        </w:rPr>
      </w:pPr>
    </w:p>
    <w:p w14:paraId="0E8E24DD" w14:textId="4DAB3919" w:rsidR="00264B5B" w:rsidRPr="00780B31" w:rsidRDefault="00264B5B" w:rsidP="00780B31">
      <w:pPr>
        <w:jc w:val="right"/>
        <w:rPr>
          <w:rFonts w:ascii="Arial Narrow" w:eastAsia="Arial Narrow" w:hAnsi="Arial Narrow" w:cs="Arial Narrow"/>
          <w:sz w:val="18"/>
          <w:szCs w:val="18"/>
        </w:rPr>
      </w:pPr>
      <w:r w:rsidRPr="00780B31">
        <w:rPr>
          <w:rFonts w:ascii="Arial Narrow" w:eastAsia="Arial Narrow" w:hAnsi="Arial Narrow" w:cs="Arial Narrow"/>
          <w:sz w:val="18"/>
          <w:szCs w:val="18"/>
        </w:rPr>
        <w:t xml:space="preserve">Załącznik nr </w:t>
      </w:r>
      <w:r w:rsidR="007C5C8D" w:rsidRPr="00780B31">
        <w:rPr>
          <w:rFonts w:ascii="Arial Narrow" w:eastAsia="Arial Narrow" w:hAnsi="Arial Narrow" w:cs="Arial Narrow"/>
          <w:sz w:val="18"/>
          <w:szCs w:val="18"/>
        </w:rPr>
        <w:t>2</w:t>
      </w:r>
      <w:r w:rsidRPr="00780B31">
        <w:rPr>
          <w:rFonts w:ascii="Arial Narrow" w:eastAsia="Arial Narrow" w:hAnsi="Arial Narrow" w:cs="Arial Narrow"/>
          <w:sz w:val="18"/>
          <w:szCs w:val="18"/>
        </w:rPr>
        <w:t xml:space="preserve"> do </w:t>
      </w:r>
      <w:r w:rsidR="007C5C8D" w:rsidRPr="00780B31">
        <w:rPr>
          <w:rFonts w:ascii="Arial Narrow" w:eastAsia="Arial Narrow" w:hAnsi="Arial Narrow" w:cs="Arial Narrow"/>
          <w:sz w:val="18"/>
          <w:szCs w:val="18"/>
        </w:rPr>
        <w:t>S</w:t>
      </w:r>
      <w:r w:rsidR="00780B31" w:rsidRPr="00780B31">
        <w:rPr>
          <w:rFonts w:ascii="Arial Narrow" w:eastAsia="Arial Narrow" w:hAnsi="Arial Narrow" w:cs="Arial Narrow"/>
          <w:sz w:val="18"/>
          <w:szCs w:val="18"/>
        </w:rPr>
        <w:t>pecyfikacji Warunków Zamówienia</w:t>
      </w:r>
    </w:p>
    <w:p w14:paraId="26CA60DF" w14:textId="5A4561F0" w:rsidR="00AF3E9D" w:rsidRPr="00780B31" w:rsidRDefault="00264B5B" w:rsidP="00780B31">
      <w:pPr>
        <w:jc w:val="right"/>
        <w:rPr>
          <w:rFonts w:ascii="Arial Narrow" w:eastAsia="Arial Narrow" w:hAnsi="Arial Narrow" w:cs="Arial Narrow"/>
          <w:sz w:val="18"/>
          <w:szCs w:val="18"/>
        </w:rPr>
      </w:pPr>
      <w:r w:rsidRPr="00780B31">
        <w:rPr>
          <w:rFonts w:ascii="Arial Narrow" w:eastAsia="Arial Narrow" w:hAnsi="Arial Narrow" w:cs="Arial Narrow"/>
          <w:sz w:val="18"/>
          <w:szCs w:val="18"/>
        </w:rPr>
        <w:t xml:space="preserve">nr zamówienia: </w:t>
      </w:r>
      <w:r w:rsidR="00C4378A" w:rsidRPr="00780B31">
        <w:rPr>
          <w:rFonts w:ascii="Arial Narrow" w:eastAsia="Arial Narrow" w:hAnsi="Arial Narrow" w:cs="Arial Narrow"/>
          <w:sz w:val="18"/>
          <w:szCs w:val="18"/>
        </w:rPr>
        <w:t>ZP</w:t>
      </w:r>
      <w:r w:rsidRPr="00780B31">
        <w:rPr>
          <w:rFonts w:ascii="Arial Narrow" w:eastAsia="Arial Narrow" w:hAnsi="Arial Narrow" w:cs="Arial Narrow"/>
          <w:sz w:val="18"/>
          <w:szCs w:val="18"/>
        </w:rPr>
        <w:t>.271.2.</w:t>
      </w:r>
      <w:r w:rsidR="00780B31" w:rsidRPr="00780B31">
        <w:rPr>
          <w:rFonts w:ascii="Arial Narrow" w:eastAsia="Arial Narrow" w:hAnsi="Arial Narrow" w:cs="Arial Narrow"/>
          <w:sz w:val="18"/>
          <w:szCs w:val="18"/>
        </w:rPr>
        <w:t>22</w:t>
      </w:r>
      <w:r w:rsidRPr="00780B31">
        <w:rPr>
          <w:rFonts w:ascii="Arial Narrow" w:eastAsia="Arial Narrow" w:hAnsi="Arial Narrow" w:cs="Arial Narrow"/>
          <w:sz w:val="18"/>
          <w:szCs w:val="18"/>
        </w:rPr>
        <w:t>.202</w:t>
      </w:r>
      <w:r w:rsidR="2B2E74A0" w:rsidRPr="00780B31">
        <w:rPr>
          <w:rFonts w:ascii="Arial Narrow" w:eastAsia="Arial Narrow" w:hAnsi="Arial Narrow" w:cs="Arial Narrow"/>
          <w:sz w:val="18"/>
          <w:szCs w:val="18"/>
        </w:rPr>
        <w:t>2</w:t>
      </w:r>
    </w:p>
    <w:p w14:paraId="04767FC3" w14:textId="197BAB4E" w:rsidR="00243353" w:rsidRPr="00F66B15" w:rsidRDefault="00F3222D" w:rsidP="00F66B15">
      <w:pPr>
        <w:spacing w:before="360" w:after="360"/>
        <w:jc w:val="center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F66B15">
        <w:rPr>
          <w:rFonts w:ascii="Arial Narrow" w:eastAsia="Arial Narrow" w:hAnsi="Arial Narrow" w:cs="Arial Narrow"/>
          <w:b/>
          <w:bCs/>
          <w:sz w:val="22"/>
          <w:szCs w:val="22"/>
        </w:rPr>
        <w:t>FORMULARZ OFERTOWY</w:t>
      </w:r>
    </w:p>
    <w:p w14:paraId="7213F1FB" w14:textId="449525B6" w:rsidR="00A746A4" w:rsidRPr="00F66B15" w:rsidRDefault="00A746A4" w:rsidP="1AB7FB33">
      <w:pPr>
        <w:spacing w:after="240"/>
        <w:jc w:val="right"/>
        <w:rPr>
          <w:rFonts w:ascii="Arial Narrow" w:eastAsia="Arial Narrow" w:hAnsi="Arial Narrow" w:cs="Arial Narrow"/>
          <w:sz w:val="22"/>
          <w:szCs w:val="22"/>
        </w:rPr>
      </w:pPr>
      <w:r w:rsidRPr="00F66B15">
        <w:rPr>
          <w:rFonts w:ascii="Arial Narrow" w:eastAsia="Arial Narrow" w:hAnsi="Arial Narrow" w:cs="Arial Narrow"/>
          <w:sz w:val="22"/>
          <w:szCs w:val="22"/>
        </w:rPr>
        <w:t>.................................., dnia ...............................</w:t>
      </w:r>
    </w:p>
    <w:p w14:paraId="173162DC" w14:textId="77777777" w:rsidR="00A746A4" w:rsidRPr="00F66B15" w:rsidRDefault="00A746A4" w:rsidP="007C3A9D">
      <w:pPr>
        <w:ind w:firstLine="284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F66B15">
        <w:rPr>
          <w:rFonts w:ascii="Arial Narrow" w:eastAsia="Arial Narrow" w:hAnsi="Arial Narrow" w:cs="Arial Narrow"/>
          <w:b/>
          <w:bCs/>
          <w:sz w:val="22"/>
          <w:szCs w:val="22"/>
        </w:rPr>
        <w:t>INFORMACJE O WYKONAWCY</w:t>
      </w:r>
    </w:p>
    <w:p w14:paraId="5CAA42ED" w14:textId="77777777" w:rsidR="00A746A4" w:rsidRPr="00F66B15" w:rsidRDefault="00A746A4" w:rsidP="00780B31">
      <w:pPr>
        <w:pStyle w:val="Akapitzlist"/>
        <w:widowControl w:val="0"/>
        <w:autoSpaceDE w:val="0"/>
        <w:autoSpaceDN w:val="0"/>
        <w:adjustRightInd w:val="0"/>
        <w:spacing w:line="240" w:lineRule="auto"/>
        <w:ind w:left="284"/>
        <w:rPr>
          <w:rFonts w:ascii="Arial Narrow" w:eastAsia="Arial Narrow" w:hAnsi="Arial Narrow" w:cs="Arial Narrow"/>
        </w:rPr>
      </w:pPr>
      <w:r w:rsidRPr="00F66B15">
        <w:rPr>
          <w:rFonts w:ascii="Arial Narrow" w:eastAsia="Arial Narrow" w:hAnsi="Arial Narrow" w:cs="Arial Narrow"/>
        </w:rPr>
        <w:t>Niniejsza oferta zostaje złożona przez:</w:t>
      </w:r>
    </w:p>
    <w:p w14:paraId="0AD66700" w14:textId="1393FBD4" w:rsidR="00A746A4" w:rsidRPr="00F66B15" w:rsidRDefault="00A746A4" w:rsidP="62350AB2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  <w:i/>
          <w:iCs/>
          <w:sz w:val="22"/>
          <w:szCs w:val="22"/>
        </w:rPr>
      </w:pPr>
      <w:r w:rsidRPr="00F66B15">
        <w:rPr>
          <w:rFonts w:ascii="Arial Narrow" w:eastAsia="Arial Narrow" w:hAnsi="Arial Narrow" w:cs="Arial Narrow"/>
          <w:sz w:val="22"/>
          <w:szCs w:val="22"/>
        </w:rPr>
        <w:t>……………………………………………………………………………………………………</w:t>
      </w:r>
    </w:p>
    <w:p w14:paraId="5E3A29DD" w14:textId="77777777" w:rsidR="00A746A4" w:rsidRPr="00F66B15" w:rsidRDefault="00A746A4" w:rsidP="1AB7FB33">
      <w:pPr>
        <w:widowControl w:val="0"/>
        <w:autoSpaceDE w:val="0"/>
        <w:autoSpaceDN w:val="0"/>
        <w:adjustRightInd w:val="0"/>
        <w:ind w:left="284"/>
        <w:jc w:val="center"/>
        <w:rPr>
          <w:rFonts w:ascii="Arial Narrow" w:eastAsia="Arial Narrow" w:hAnsi="Arial Narrow" w:cs="Arial Narrow"/>
          <w:sz w:val="18"/>
          <w:szCs w:val="18"/>
        </w:rPr>
      </w:pPr>
      <w:r w:rsidRPr="00F66B15">
        <w:rPr>
          <w:rFonts w:ascii="Arial Narrow" w:eastAsia="Arial Narrow" w:hAnsi="Arial Narrow" w:cs="Arial Narrow"/>
          <w:i/>
          <w:iCs/>
          <w:sz w:val="18"/>
          <w:szCs w:val="18"/>
        </w:rPr>
        <w:t>nazwa Wykonawcy</w:t>
      </w:r>
    </w:p>
    <w:p w14:paraId="7864EC55" w14:textId="56196268" w:rsidR="00A746A4" w:rsidRPr="00F66B15" w:rsidRDefault="00A746A4" w:rsidP="1AB7FB33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  <w:sz w:val="22"/>
          <w:szCs w:val="22"/>
        </w:rPr>
      </w:pPr>
      <w:r w:rsidRPr="00F66B15">
        <w:rPr>
          <w:rFonts w:ascii="Arial Narrow" w:eastAsia="Arial Narrow" w:hAnsi="Arial Narrow" w:cs="Arial Narrow"/>
          <w:sz w:val="22"/>
          <w:szCs w:val="22"/>
        </w:rPr>
        <w:t>……………………………………………………………………………………………………</w:t>
      </w:r>
    </w:p>
    <w:p w14:paraId="52CB6C0B" w14:textId="310B4787" w:rsidR="00A746A4" w:rsidRPr="00F66B15" w:rsidRDefault="00A746A4" w:rsidP="62350AB2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  <w:i/>
          <w:iCs/>
          <w:sz w:val="22"/>
          <w:szCs w:val="22"/>
        </w:rPr>
      </w:pPr>
      <w:r w:rsidRPr="00F66B15">
        <w:rPr>
          <w:rFonts w:ascii="Arial Narrow" w:eastAsia="Arial Narrow" w:hAnsi="Arial Narrow" w:cs="Arial Narrow"/>
          <w:sz w:val="22"/>
          <w:szCs w:val="22"/>
        </w:rPr>
        <w:t>……………………………………………………………………………………………………</w:t>
      </w:r>
    </w:p>
    <w:p w14:paraId="60FCC2E0" w14:textId="77777777" w:rsidR="00A746A4" w:rsidRPr="00F66B15" w:rsidRDefault="00A746A4" w:rsidP="1AB7FB33">
      <w:pPr>
        <w:widowControl w:val="0"/>
        <w:autoSpaceDE w:val="0"/>
        <w:autoSpaceDN w:val="0"/>
        <w:adjustRightInd w:val="0"/>
        <w:ind w:left="284"/>
        <w:jc w:val="center"/>
        <w:rPr>
          <w:rFonts w:ascii="Arial Narrow" w:eastAsia="Arial Narrow" w:hAnsi="Arial Narrow" w:cs="Arial Narrow"/>
          <w:sz w:val="18"/>
          <w:szCs w:val="18"/>
        </w:rPr>
      </w:pPr>
      <w:r w:rsidRPr="00F66B15">
        <w:rPr>
          <w:rFonts w:ascii="Arial Narrow" w:eastAsia="Arial Narrow" w:hAnsi="Arial Narrow" w:cs="Arial Narrow"/>
          <w:i/>
          <w:iCs/>
          <w:sz w:val="18"/>
          <w:szCs w:val="18"/>
        </w:rPr>
        <w:t xml:space="preserve">adres Wykonawcy (siedziba) </w:t>
      </w:r>
    </w:p>
    <w:p w14:paraId="5BCD0642" w14:textId="1A61CBAC" w:rsidR="00A746A4" w:rsidRPr="00F66B15" w:rsidRDefault="00A746A4" w:rsidP="00F66B15">
      <w:pPr>
        <w:widowControl w:val="0"/>
        <w:autoSpaceDE w:val="0"/>
        <w:autoSpaceDN w:val="0"/>
        <w:adjustRightInd w:val="0"/>
        <w:spacing w:before="120" w:after="120"/>
        <w:ind w:left="284"/>
        <w:rPr>
          <w:rFonts w:ascii="Arial Narrow" w:eastAsia="Arial Narrow" w:hAnsi="Arial Narrow" w:cs="Arial Narrow"/>
          <w:sz w:val="22"/>
          <w:szCs w:val="22"/>
        </w:rPr>
      </w:pPr>
      <w:r w:rsidRPr="00F66B15">
        <w:rPr>
          <w:rFonts w:ascii="Arial Narrow" w:eastAsia="Arial Narrow" w:hAnsi="Arial Narrow" w:cs="Arial Narrow"/>
          <w:sz w:val="22"/>
          <w:szCs w:val="22"/>
        </w:rPr>
        <w:t>NIP ..................................</w:t>
      </w:r>
      <w:r w:rsidRPr="00F66B15">
        <w:rPr>
          <w:sz w:val="22"/>
          <w:szCs w:val="22"/>
        </w:rPr>
        <w:tab/>
      </w:r>
      <w:r w:rsidRPr="00F66B15">
        <w:rPr>
          <w:sz w:val="22"/>
          <w:szCs w:val="22"/>
        </w:rPr>
        <w:tab/>
      </w:r>
      <w:r w:rsidRPr="00F66B15">
        <w:rPr>
          <w:rFonts w:ascii="Arial Narrow" w:eastAsia="Arial Narrow" w:hAnsi="Arial Narrow" w:cs="Arial Narrow"/>
          <w:sz w:val="22"/>
          <w:szCs w:val="22"/>
        </w:rPr>
        <w:t>REGON .......................................</w:t>
      </w:r>
    </w:p>
    <w:p w14:paraId="6375E79E" w14:textId="77777777" w:rsidR="00A746A4" w:rsidRPr="00F66B15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sz w:val="22"/>
          <w:szCs w:val="22"/>
        </w:rPr>
      </w:pPr>
      <w:r w:rsidRPr="00F66B15">
        <w:rPr>
          <w:rFonts w:ascii="Arial Narrow" w:eastAsia="Arial Narrow" w:hAnsi="Arial Narrow" w:cs="Arial Narrow"/>
          <w:sz w:val="22"/>
          <w:szCs w:val="22"/>
        </w:rPr>
        <w:t>Nr Krajowego Rejestru Sądowego (jeżeli dotyczy) …………………………………...</w:t>
      </w:r>
    </w:p>
    <w:p w14:paraId="630BD718" w14:textId="7A65CCA0" w:rsidR="00A746A4" w:rsidRPr="00F66B15" w:rsidRDefault="00C63BF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sz w:val="22"/>
          <w:szCs w:val="22"/>
        </w:rPr>
      </w:pPr>
      <w:r w:rsidRPr="00F66B15">
        <w:rPr>
          <w:rFonts w:ascii="Arial Narrow" w:eastAsia="Arial Narrow" w:hAnsi="Arial Narrow" w:cs="Arial Narrow"/>
          <w:sz w:val="22"/>
          <w:szCs w:val="22"/>
          <w:lang w:val="en-US"/>
        </w:rPr>
        <w:t>www ........</w:t>
      </w:r>
      <w:r w:rsidR="007176B3" w:rsidRPr="00F66B15">
        <w:rPr>
          <w:rFonts w:ascii="Arial Narrow" w:eastAsia="Arial Narrow" w:hAnsi="Arial Narrow" w:cs="Arial Narrow"/>
          <w:sz w:val="22"/>
          <w:szCs w:val="22"/>
          <w:lang w:val="en-US"/>
        </w:rPr>
        <w:t>.</w:t>
      </w:r>
      <w:r w:rsidRPr="00F66B15">
        <w:rPr>
          <w:rFonts w:ascii="Arial Narrow" w:eastAsia="Arial Narrow" w:hAnsi="Arial Narrow" w:cs="Arial Narrow"/>
          <w:sz w:val="22"/>
          <w:szCs w:val="22"/>
          <w:lang w:val="en-US"/>
        </w:rPr>
        <w:t xml:space="preserve">................................. </w:t>
      </w:r>
      <w:r w:rsidR="00A746A4" w:rsidRPr="00F66B15">
        <w:rPr>
          <w:rFonts w:ascii="Arial Narrow" w:eastAsia="Arial Narrow" w:hAnsi="Arial Narrow" w:cs="Arial Narrow"/>
          <w:sz w:val="22"/>
          <w:szCs w:val="22"/>
        </w:rPr>
        <w:t>(jeżeli posiada)</w:t>
      </w:r>
    </w:p>
    <w:p w14:paraId="58479353" w14:textId="1516862E" w:rsidR="00A746A4" w:rsidRPr="00F66B15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F66B15">
        <w:rPr>
          <w:rFonts w:ascii="Arial Narrow" w:eastAsia="Arial Narrow" w:hAnsi="Arial Narrow" w:cs="Arial Narrow"/>
          <w:sz w:val="22"/>
          <w:szCs w:val="22"/>
        </w:rPr>
        <w:t>wojewódz</w:t>
      </w:r>
      <w:r w:rsidR="007176B3" w:rsidRPr="00F66B15">
        <w:rPr>
          <w:rFonts w:ascii="Arial Narrow" w:eastAsia="Arial Narrow" w:hAnsi="Arial Narrow" w:cs="Arial Narrow"/>
          <w:sz w:val="22"/>
          <w:szCs w:val="22"/>
        </w:rPr>
        <w:t>two ................</w:t>
      </w:r>
      <w:r w:rsidRPr="00F66B15">
        <w:rPr>
          <w:sz w:val="22"/>
          <w:szCs w:val="22"/>
        </w:rPr>
        <w:tab/>
      </w:r>
      <w:r w:rsidRPr="00F66B15">
        <w:rPr>
          <w:sz w:val="22"/>
          <w:szCs w:val="22"/>
        </w:rPr>
        <w:tab/>
      </w:r>
      <w:r w:rsidRPr="00F66B15">
        <w:rPr>
          <w:rFonts w:ascii="Arial Narrow" w:eastAsia="Arial Narrow" w:hAnsi="Arial Narrow" w:cs="Arial Narrow"/>
          <w:sz w:val="22"/>
          <w:szCs w:val="22"/>
        </w:rPr>
        <w:t>powiat ........................................</w:t>
      </w:r>
    </w:p>
    <w:p w14:paraId="19FB7121" w14:textId="68891511" w:rsidR="00A746A4" w:rsidRPr="00F66B15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sz w:val="22"/>
          <w:szCs w:val="22"/>
          <w:lang w:val="es-ES"/>
        </w:rPr>
      </w:pPr>
      <w:r w:rsidRPr="00F66B15">
        <w:rPr>
          <w:rFonts w:ascii="Arial Narrow" w:eastAsia="Arial Narrow" w:hAnsi="Arial Narrow" w:cs="Arial Narrow"/>
          <w:sz w:val="22"/>
          <w:szCs w:val="22"/>
          <w:lang w:val="es-ES"/>
        </w:rPr>
        <w:t xml:space="preserve">numer telefonu: </w:t>
      </w:r>
      <w:r w:rsidRPr="00F66B15">
        <w:rPr>
          <w:sz w:val="22"/>
          <w:szCs w:val="22"/>
        </w:rPr>
        <w:tab/>
      </w:r>
      <w:r w:rsidRPr="00F66B15">
        <w:rPr>
          <w:sz w:val="22"/>
          <w:szCs w:val="22"/>
        </w:rPr>
        <w:tab/>
      </w:r>
      <w:r w:rsidRPr="00F66B15">
        <w:rPr>
          <w:sz w:val="22"/>
          <w:szCs w:val="22"/>
        </w:rPr>
        <w:tab/>
      </w:r>
      <w:r w:rsidRPr="00F66B15">
        <w:rPr>
          <w:rFonts w:ascii="Arial Narrow" w:eastAsia="Arial Narrow" w:hAnsi="Arial Narrow" w:cs="Arial Narrow"/>
          <w:sz w:val="22"/>
          <w:szCs w:val="22"/>
          <w:lang w:val="es-ES"/>
        </w:rPr>
        <w:t>......................................................</w:t>
      </w:r>
    </w:p>
    <w:p w14:paraId="457DD9B1" w14:textId="0F7E9468" w:rsidR="00236187" w:rsidRPr="00F66B15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sz w:val="22"/>
          <w:szCs w:val="22"/>
          <w:lang w:val="es-ES"/>
        </w:rPr>
      </w:pPr>
      <w:r w:rsidRPr="00F66B15">
        <w:rPr>
          <w:rFonts w:ascii="Arial Narrow" w:eastAsia="Arial Narrow" w:hAnsi="Arial Narrow" w:cs="Arial Narrow"/>
          <w:sz w:val="22"/>
          <w:szCs w:val="22"/>
          <w:lang w:val="es-ES"/>
        </w:rPr>
        <w:t xml:space="preserve">adres poczty elektronicznej: </w:t>
      </w:r>
      <w:r w:rsidRPr="00F66B15">
        <w:rPr>
          <w:sz w:val="22"/>
          <w:szCs w:val="22"/>
        </w:rPr>
        <w:tab/>
      </w:r>
      <w:r w:rsidRPr="00F66B15">
        <w:rPr>
          <w:rFonts w:ascii="Arial Narrow" w:eastAsia="Arial Narrow" w:hAnsi="Arial Narrow" w:cs="Arial Narrow"/>
          <w:sz w:val="22"/>
          <w:szCs w:val="22"/>
          <w:lang w:val="es-ES"/>
        </w:rPr>
        <w:t>…………………………………..………………</w:t>
      </w:r>
    </w:p>
    <w:p w14:paraId="338D6FE8" w14:textId="77777777" w:rsidR="00F66B15" w:rsidRDefault="00F66B15" w:rsidP="005729BF">
      <w:pPr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1C0C6D4A" w14:textId="4F5326CC" w:rsidR="00F66B15" w:rsidRPr="00A85E08" w:rsidRDefault="0D31CBFB" w:rsidP="00A85E08">
      <w:pPr>
        <w:spacing w:after="120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F66B15">
        <w:rPr>
          <w:rFonts w:ascii="Arial Narrow" w:eastAsia="Arial Narrow" w:hAnsi="Arial Narrow" w:cs="Arial Narrow"/>
          <w:sz w:val="22"/>
          <w:szCs w:val="22"/>
        </w:rPr>
        <w:t>W nawiązaniu</w:t>
      </w:r>
      <w:r w:rsidR="009A5313" w:rsidRPr="00F66B15">
        <w:rPr>
          <w:rFonts w:ascii="Arial Narrow" w:eastAsia="Arial Narrow" w:hAnsi="Arial Narrow" w:cs="Arial Narrow"/>
          <w:sz w:val="22"/>
          <w:szCs w:val="22"/>
        </w:rPr>
        <w:t xml:space="preserve"> do ogłoszenia o zamówieniu pn.</w:t>
      </w:r>
      <w:r w:rsidR="005E46CB" w:rsidRPr="00F66B15">
        <w:rPr>
          <w:rFonts w:ascii="Arial Narrow" w:eastAsia="Arial Narrow" w:hAnsi="Arial Narrow" w:cs="Arial Narrow"/>
          <w:sz w:val="22"/>
          <w:szCs w:val="22"/>
        </w:rPr>
        <w:t>:</w:t>
      </w:r>
      <w:r w:rsidR="007C5C8D" w:rsidRPr="00F66B15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Dostaw</w:t>
      </w:r>
      <w:r w:rsidR="00D6449E">
        <w:rPr>
          <w:rFonts w:ascii="Arial Narrow" w:eastAsia="Arial Narrow" w:hAnsi="Arial Narrow" w:cs="Arial Narrow"/>
          <w:b/>
          <w:bCs/>
          <w:sz w:val="22"/>
          <w:szCs w:val="22"/>
        </w:rPr>
        <w:t>a</w:t>
      </w:r>
      <w:r w:rsidR="007C5C8D" w:rsidRPr="00F66B15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węgla opałowego</w:t>
      </w:r>
      <w:r w:rsidR="00A85E08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workowanego</w:t>
      </w:r>
      <w:r w:rsidR="007C5C8D" w:rsidRPr="00F66B15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na potrzeby Miejskiego Zarządu Gospodarki Komunalnej w Mysłowicach w sezonie zimowym 2022/2023</w:t>
      </w:r>
      <w:r w:rsidR="005729BF" w:rsidRPr="00F66B15">
        <w:rPr>
          <w:rFonts w:ascii="Arial Narrow" w:eastAsia="Arial Narrow" w:hAnsi="Arial Narrow" w:cs="Arial Narrow"/>
          <w:b/>
          <w:bCs/>
          <w:sz w:val="22"/>
          <w:szCs w:val="22"/>
        </w:rPr>
        <w:t>,</w:t>
      </w:r>
      <w:r w:rsidR="005729BF" w:rsidRPr="00F66B15">
        <w:rPr>
          <w:rFonts w:ascii="Arial Narrow" w:eastAsia="Arial Narrow" w:hAnsi="Arial Narrow" w:cs="Arial Narrow"/>
          <w:sz w:val="22"/>
          <w:szCs w:val="22"/>
        </w:rPr>
        <w:t xml:space="preserve"> znak postępowania: </w:t>
      </w:r>
      <w:r w:rsidR="005729BF" w:rsidRPr="00F66B15">
        <w:rPr>
          <w:rFonts w:ascii="Arial Narrow" w:eastAsia="Arial Narrow" w:hAnsi="Arial Narrow" w:cs="Arial Narrow"/>
          <w:b/>
          <w:bCs/>
          <w:sz w:val="22"/>
          <w:szCs w:val="22"/>
        </w:rPr>
        <w:t>ZP.271.2.</w:t>
      </w:r>
      <w:r w:rsidR="007C3A9D" w:rsidRPr="00F66B15">
        <w:rPr>
          <w:rFonts w:ascii="Arial Narrow" w:eastAsia="Arial Narrow" w:hAnsi="Arial Narrow" w:cs="Arial Narrow"/>
          <w:b/>
          <w:bCs/>
          <w:sz w:val="22"/>
          <w:szCs w:val="22"/>
        </w:rPr>
        <w:t>22</w:t>
      </w:r>
      <w:r w:rsidR="005729BF" w:rsidRPr="00F66B15">
        <w:rPr>
          <w:rFonts w:ascii="Arial Narrow" w:eastAsia="Arial Narrow" w:hAnsi="Arial Narrow" w:cs="Arial Narrow"/>
          <w:b/>
          <w:bCs/>
          <w:sz w:val="22"/>
          <w:szCs w:val="22"/>
        </w:rPr>
        <w:t>.2022</w:t>
      </w:r>
      <w:r w:rsidR="00A85E08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</w:t>
      </w:r>
      <w:r w:rsidR="00A85E08" w:rsidRPr="00A85E08">
        <w:rPr>
          <w:rFonts w:ascii="Arial Narrow" w:eastAsia="Arial Narrow" w:hAnsi="Arial Narrow" w:cs="Arial Narrow"/>
          <w:sz w:val="22"/>
          <w:szCs w:val="22"/>
        </w:rPr>
        <w:t>j</w:t>
      </w:r>
      <w:r w:rsidR="5281724B" w:rsidRPr="00F66B15">
        <w:rPr>
          <w:rFonts w:ascii="Arial Narrow" w:eastAsia="Arial Narrow" w:hAnsi="Arial Narrow" w:cs="Arial Narrow"/>
          <w:sz w:val="22"/>
          <w:szCs w:val="22"/>
        </w:rPr>
        <w:t>a, niżej podpisany,</w:t>
      </w:r>
      <w:r w:rsidR="009A5313" w:rsidRPr="00F66B15">
        <w:rPr>
          <w:rFonts w:ascii="Arial Narrow" w:eastAsia="Arial Narrow" w:hAnsi="Arial Narrow" w:cs="Arial Narrow"/>
          <w:sz w:val="22"/>
          <w:szCs w:val="22"/>
        </w:rPr>
        <w:t xml:space="preserve"> składam ofertę w postępowaniu o </w:t>
      </w:r>
      <w:r w:rsidR="00236187" w:rsidRPr="00F66B15">
        <w:rPr>
          <w:rFonts w:ascii="Arial Narrow" w:eastAsia="Arial Narrow" w:hAnsi="Arial Narrow" w:cs="Arial Narrow"/>
          <w:sz w:val="22"/>
          <w:szCs w:val="22"/>
        </w:rPr>
        <w:t xml:space="preserve">udzielenie </w:t>
      </w:r>
      <w:r w:rsidR="009A5313" w:rsidRPr="00F66B15">
        <w:rPr>
          <w:rFonts w:ascii="Arial Narrow" w:eastAsia="Arial Narrow" w:hAnsi="Arial Narrow" w:cs="Arial Narrow"/>
          <w:sz w:val="22"/>
          <w:szCs w:val="22"/>
        </w:rPr>
        <w:t>zamówieni</w:t>
      </w:r>
      <w:r w:rsidR="00236187" w:rsidRPr="00F66B15">
        <w:rPr>
          <w:rFonts w:ascii="Arial Narrow" w:eastAsia="Arial Narrow" w:hAnsi="Arial Narrow" w:cs="Arial Narrow"/>
          <w:sz w:val="22"/>
          <w:szCs w:val="22"/>
        </w:rPr>
        <w:t>a</w:t>
      </w:r>
      <w:r w:rsidR="009A5313" w:rsidRPr="00F66B15">
        <w:rPr>
          <w:rFonts w:ascii="Arial Narrow" w:eastAsia="Arial Narrow" w:hAnsi="Arial Narrow" w:cs="Arial Narrow"/>
          <w:sz w:val="22"/>
          <w:szCs w:val="22"/>
        </w:rPr>
        <w:t xml:space="preserve"> publiczne</w:t>
      </w:r>
      <w:r w:rsidR="00236187" w:rsidRPr="00F66B15">
        <w:rPr>
          <w:rFonts w:ascii="Arial Narrow" w:eastAsia="Arial Narrow" w:hAnsi="Arial Narrow" w:cs="Arial Narrow"/>
          <w:sz w:val="22"/>
          <w:szCs w:val="22"/>
        </w:rPr>
        <w:t>go</w:t>
      </w:r>
      <w:r w:rsidR="009A5313" w:rsidRPr="00F66B15">
        <w:rPr>
          <w:rFonts w:ascii="Arial Narrow" w:eastAsia="Arial Narrow" w:hAnsi="Arial Narrow" w:cs="Arial Narrow"/>
          <w:sz w:val="22"/>
          <w:szCs w:val="22"/>
        </w:rPr>
        <w:t xml:space="preserve"> i</w:t>
      </w:r>
      <w:r w:rsidR="007C3A9D" w:rsidRPr="00F66B15">
        <w:rPr>
          <w:rFonts w:ascii="Arial Narrow" w:eastAsia="Arial Narrow" w:hAnsi="Arial Narrow" w:cs="Arial Narrow"/>
          <w:sz w:val="22"/>
          <w:szCs w:val="22"/>
        </w:rPr>
        <w:t xml:space="preserve"> o</w:t>
      </w:r>
      <w:r w:rsidR="009A5313" w:rsidRPr="00F66B15">
        <w:rPr>
          <w:rFonts w:ascii="Arial Narrow" w:eastAsia="Arial Narrow" w:hAnsi="Arial Narrow" w:cs="Arial Narrow"/>
          <w:sz w:val="22"/>
          <w:szCs w:val="22"/>
        </w:rPr>
        <w:t>feruj</w:t>
      </w:r>
      <w:r w:rsidR="690B91DD" w:rsidRPr="00F66B15">
        <w:rPr>
          <w:rFonts w:ascii="Arial Narrow" w:eastAsia="Arial Narrow" w:hAnsi="Arial Narrow" w:cs="Arial Narrow"/>
          <w:sz w:val="22"/>
          <w:szCs w:val="22"/>
        </w:rPr>
        <w:t>ę</w:t>
      </w:r>
      <w:r w:rsidR="00F66B15" w:rsidRPr="00F66B15">
        <w:rPr>
          <w:rFonts w:ascii="Arial Narrow" w:eastAsia="Arial Narrow" w:hAnsi="Arial Narrow" w:cs="Arial Narrow"/>
          <w:sz w:val="22"/>
          <w:szCs w:val="22"/>
        </w:rPr>
        <w:t xml:space="preserve"> dostawę węgla opałowego (</w:t>
      </w:r>
      <w:proofErr w:type="spellStart"/>
      <w:r w:rsidR="00F66B15" w:rsidRPr="00F66B15">
        <w:rPr>
          <w:rFonts w:ascii="Arial Narrow" w:eastAsia="Arial Narrow" w:hAnsi="Arial Narrow" w:cs="Arial Narrow"/>
          <w:sz w:val="22"/>
          <w:szCs w:val="22"/>
        </w:rPr>
        <w:t>ekogroszku</w:t>
      </w:r>
      <w:proofErr w:type="spellEnd"/>
      <w:r w:rsidR="00F66B15" w:rsidRPr="00F66B15">
        <w:rPr>
          <w:rFonts w:ascii="Arial Narrow" w:eastAsia="Arial Narrow" w:hAnsi="Arial Narrow" w:cs="Arial Narrow"/>
          <w:sz w:val="22"/>
          <w:szCs w:val="22"/>
        </w:rPr>
        <w:t>) workowanego o następujących parametr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F66B15" w14:paraId="7A76ADA8" w14:textId="77777777" w:rsidTr="00A85E08">
        <w:tc>
          <w:tcPr>
            <w:tcW w:w="4743" w:type="dxa"/>
            <w:shd w:val="clear" w:color="auto" w:fill="F2F2F2" w:themeFill="background1" w:themeFillShade="F2"/>
          </w:tcPr>
          <w:p w14:paraId="283487B6" w14:textId="7DEE442B" w:rsidR="00F66B15" w:rsidRPr="00A85E08" w:rsidRDefault="00F66B15" w:rsidP="00A85E0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A85E08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Parametry wymagane przez Zamawiającego</w:t>
            </w:r>
          </w:p>
        </w:tc>
        <w:tc>
          <w:tcPr>
            <w:tcW w:w="4743" w:type="dxa"/>
            <w:shd w:val="clear" w:color="auto" w:fill="F2F2F2" w:themeFill="background1" w:themeFillShade="F2"/>
          </w:tcPr>
          <w:p w14:paraId="02470AD1" w14:textId="3028F608" w:rsidR="00F66B15" w:rsidRPr="00A85E08" w:rsidRDefault="00F66B15" w:rsidP="00A85E08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A85E08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Oferowane parametry</w:t>
            </w:r>
            <w:r w:rsidR="00A85E08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 xml:space="preserve"> (wypełnić)</w:t>
            </w:r>
          </w:p>
        </w:tc>
      </w:tr>
      <w:tr w:rsidR="00F66B15" w14:paraId="1206E9A6" w14:textId="77777777" w:rsidTr="00F66B15">
        <w:tc>
          <w:tcPr>
            <w:tcW w:w="4743" w:type="dxa"/>
          </w:tcPr>
          <w:p w14:paraId="35288774" w14:textId="77777777" w:rsidR="00F66B15" w:rsidRPr="00981737" w:rsidRDefault="00F66B15" w:rsidP="00F66B15">
            <w:pPr>
              <w:rPr>
                <w:rFonts w:ascii="Arial Narrow" w:eastAsia="Arial Narrow" w:hAnsi="Arial Narrow" w:cs="Arial Narrow"/>
                <w:sz w:val="22"/>
              </w:rPr>
            </w:pPr>
            <w:r w:rsidRPr="00775426">
              <w:rPr>
                <w:rFonts w:ascii="Arial Narrow" w:eastAsia="Arial Narrow" w:hAnsi="Arial Narrow" w:cs="Arial Narrow"/>
                <w:b/>
                <w:bCs/>
                <w:sz w:val="22"/>
              </w:rPr>
              <w:t>Typ</w:t>
            </w:r>
            <w:r>
              <w:rPr>
                <w:rFonts w:ascii="Arial Narrow" w:eastAsia="Arial Narrow" w:hAnsi="Arial Narrow" w:cs="Arial Narrow"/>
                <w:sz w:val="22"/>
              </w:rPr>
              <w:t xml:space="preserve">: </w:t>
            </w:r>
            <w:r w:rsidRPr="00981737">
              <w:rPr>
                <w:rFonts w:ascii="Arial Narrow" w:eastAsia="Arial Narrow" w:hAnsi="Arial Narrow" w:cs="Arial Narrow"/>
                <w:sz w:val="22"/>
              </w:rPr>
              <w:t>31.1, 31.2, 32.1</w:t>
            </w:r>
          </w:p>
          <w:p w14:paraId="6EE14434" w14:textId="2A86F86A" w:rsidR="00F66B15" w:rsidRPr="00981737" w:rsidRDefault="00F66B15" w:rsidP="00F66B15">
            <w:pPr>
              <w:rPr>
                <w:rFonts w:ascii="Arial Narrow" w:eastAsia="Arial Narrow" w:hAnsi="Arial Narrow" w:cs="Arial Narrow"/>
                <w:sz w:val="22"/>
              </w:rPr>
            </w:pPr>
            <w:r w:rsidRPr="00775426">
              <w:rPr>
                <w:rFonts w:ascii="Arial Narrow" w:eastAsia="Arial Narrow" w:hAnsi="Arial Narrow" w:cs="Arial Narrow"/>
                <w:b/>
                <w:bCs/>
                <w:sz w:val="22"/>
              </w:rPr>
              <w:t xml:space="preserve">Wartość opałowa </w:t>
            </w:r>
            <w:proofErr w:type="spellStart"/>
            <w:r w:rsidRPr="00775426">
              <w:rPr>
                <w:rFonts w:ascii="Arial Narrow" w:eastAsia="Arial Narrow" w:hAnsi="Arial Narrow" w:cs="Arial Narrow"/>
                <w:b/>
                <w:bCs/>
                <w:sz w:val="22"/>
              </w:rPr>
              <w:t>Qr</w:t>
            </w:r>
            <w:proofErr w:type="spellEnd"/>
            <w:r>
              <w:rPr>
                <w:rFonts w:ascii="Arial Narrow" w:eastAsia="Arial Narrow" w:hAnsi="Arial Narrow" w:cs="Arial Narrow"/>
                <w:sz w:val="22"/>
              </w:rPr>
              <w:t xml:space="preserve">: </w:t>
            </w:r>
            <w:r w:rsidRPr="00981737">
              <w:rPr>
                <w:rFonts w:ascii="Arial Narrow" w:eastAsia="Arial Narrow" w:hAnsi="Arial Narrow" w:cs="Arial Narrow"/>
                <w:sz w:val="22"/>
              </w:rPr>
              <w:t xml:space="preserve">22 - 28 MJ/kg </w:t>
            </w:r>
          </w:p>
          <w:p w14:paraId="530281A4" w14:textId="458999C9" w:rsidR="00F66B15" w:rsidRPr="00981737" w:rsidRDefault="00F66B15" w:rsidP="00F66B15">
            <w:pPr>
              <w:rPr>
                <w:rFonts w:ascii="Arial Narrow" w:eastAsia="Arial Narrow" w:hAnsi="Arial Narrow" w:cs="Arial Narrow"/>
                <w:sz w:val="22"/>
              </w:rPr>
            </w:pPr>
            <w:r w:rsidRPr="00775426">
              <w:rPr>
                <w:rFonts w:ascii="Arial Narrow" w:eastAsia="Arial Narrow" w:hAnsi="Arial Narrow" w:cs="Arial Narrow"/>
                <w:b/>
                <w:bCs/>
                <w:sz w:val="22"/>
              </w:rPr>
              <w:t>Zawartość popiołu Ar</w:t>
            </w:r>
            <w:r>
              <w:rPr>
                <w:rFonts w:ascii="Arial Narrow" w:eastAsia="Arial Narrow" w:hAnsi="Arial Narrow" w:cs="Arial Narrow"/>
                <w:sz w:val="22"/>
              </w:rPr>
              <w:t xml:space="preserve">: </w:t>
            </w:r>
            <w:r w:rsidRPr="00981737">
              <w:rPr>
                <w:rFonts w:ascii="Arial Narrow" w:eastAsia="Arial Narrow" w:hAnsi="Arial Narrow" w:cs="Arial Narrow"/>
                <w:sz w:val="22"/>
              </w:rPr>
              <w:t>do 10%</w:t>
            </w:r>
          </w:p>
          <w:p w14:paraId="22344912" w14:textId="30AF018F" w:rsidR="00F66B15" w:rsidRPr="00981737" w:rsidRDefault="00F66B15" w:rsidP="00F66B15">
            <w:pPr>
              <w:rPr>
                <w:rFonts w:ascii="Arial Narrow" w:eastAsia="Arial Narrow" w:hAnsi="Arial Narrow" w:cs="Arial Narrow"/>
                <w:sz w:val="22"/>
              </w:rPr>
            </w:pPr>
            <w:r w:rsidRPr="00775426">
              <w:rPr>
                <w:rFonts w:ascii="Arial Narrow" w:eastAsia="Arial Narrow" w:hAnsi="Arial Narrow" w:cs="Arial Narrow"/>
                <w:b/>
                <w:bCs/>
                <w:sz w:val="22"/>
              </w:rPr>
              <w:t>Zawartość siarki Sr</w:t>
            </w:r>
            <w:r>
              <w:rPr>
                <w:rFonts w:ascii="Arial Narrow" w:eastAsia="Arial Narrow" w:hAnsi="Arial Narrow" w:cs="Arial Narrow"/>
                <w:sz w:val="22"/>
              </w:rPr>
              <w:t xml:space="preserve">: </w:t>
            </w:r>
            <w:r w:rsidRPr="00981737">
              <w:rPr>
                <w:rFonts w:ascii="Arial Narrow" w:eastAsia="Arial Narrow" w:hAnsi="Arial Narrow" w:cs="Arial Narrow"/>
                <w:sz w:val="22"/>
              </w:rPr>
              <w:t>do 0,8%</w:t>
            </w:r>
          </w:p>
          <w:p w14:paraId="4AE3FEDF" w14:textId="3A0B6285" w:rsidR="00F66B15" w:rsidRPr="00981737" w:rsidRDefault="00F66B15" w:rsidP="00F66B15">
            <w:pPr>
              <w:rPr>
                <w:rFonts w:ascii="Arial Narrow" w:eastAsia="Arial Narrow" w:hAnsi="Arial Narrow" w:cs="Arial Narrow"/>
                <w:sz w:val="22"/>
              </w:rPr>
            </w:pPr>
            <w:r w:rsidRPr="00775426">
              <w:rPr>
                <w:rFonts w:ascii="Arial Narrow" w:eastAsia="Arial Narrow" w:hAnsi="Arial Narrow" w:cs="Arial Narrow"/>
                <w:b/>
                <w:bCs/>
                <w:sz w:val="22"/>
              </w:rPr>
              <w:t xml:space="preserve">Zawartość wilgoci </w:t>
            </w:r>
            <w:proofErr w:type="spellStart"/>
            <w:r w:rsidRPr="00775426">
              <w:rPr>
                <w:rFonts w:ascii="Arial Narrow" w:eastAsia="Arial Narrow" w:hAnsi="Arial Narrow" w:cs="Arial Narrow"/>
                <w:b/>
                <w:bCs/>
                <w:sz w:val="22"/>
              </w:rPr>
              <w:t>Wr</w:t>
            </w:r>
            <w:proofErr w:type="spellEnd"/>
            <w:r>
              <w:rPr>
                <w:rFonts w:ascii="Arial Narrow" w:eastAsia="Arial Narrow" w:hAnsi="Arial Narrow" w:cs="Arial Narrow"/>
                <w:sz w:val="22"/>
              </w:rPr>
              <w:t xml:space="preserve">: </w:t>
            </w:r>
            <w:r w:rsidRPr="00981737">
              <w:rPr>
                <w:rFonts w:ascii="Arial Narrow" w:eastAsia="Arial Narrow" w:hAnsi="Arial Narrow" w:cs="Arial Narrow"/>
                <w:sz w:val="22"/>
              </w:rPr>
              <w:t>do 10%</w:t>
            </w:r>
          </w:p>
          <w:p w14:paraId="35F0F14B" w14:textId="5AAAA3F7" w:rsidR="00F66B15" w:rsidRPr="00F66B15" w:rsidRDefault="00F66B15" w:rsidP="00F66B15">
            <w:pPr>
              <w:rPr>
                <w:rFonts w:ascii="Arial Narrow" w:eastAsia="Arial Narrow" w:hAnsi="Arial Narrow" w:cs="Arial Narrow"/>
                <w:sz w:val="22"/>
              </w:rPr>
            </w:pPr>
            <w:r w:rsidRPr="00775426">
              <w:rPr>
                <w:rFonts w:ascii="Arial Narrow" w:eastAsia="Arial Narrow" w:hAnsi="Arial Narrow" w:cs="Arial Narrow"/>
                <w:b/>
                <w:bCs/>
                <w:sz w:val="22"/>
              </w:rPr>
              <w:t xml:space="preserve">Zawartość części lotnych </w:t>
            </w:r>
            <w:proofErr w:type="spellStart"/>
            <w:r w:rsidRPr="00775426">
              <w:rPr>
                <w:rFonts w:ascii="Arial Narrow" w:eastAsia="Arial Narrow" w:hAnsi="Arial Narrow" w:cs="Arial Narrow"/>
                <w:b/>
                <w:bCs/>
                <w:sz w:val="22"/>
              </w:rPr>
              <w:t>Vdaf</w:t>
            </w:r>
            <w:proofErr w:type="spellEnd"/>
            <w:r w:rsidRPr="00775426">
              <w:rPr>
                <w:rFonts w:ascii="Arial Narrow" w:eastAsia="Arial Narrow" w:hAnsi="Arial Narrow" w:cs="Arial Narrow"/>
                <w:sz w:val="22"/>
              </w:rPr>
              <w:t>:</w:t>
            </w:r>
            <w:r>
              <w:rPr>
                <w:rFonts w:ascii="Arial Narrow" w:eastAsia="Arial Narrow" w:hAnsi="Arial Narrow" w:cs="Arial Narrow"/>
                <w:sz w:val="22"/>
              </w:rPr>
              <w:t xml:space="preserve"> </w:t>
            </w:r>
            <w:r w:rsidRPr="00981737">
              <w:rPr>
                <w:rFonts w:ascii="Arial Narrow" w:eastAsia="Arial Narrow" w:hAnsi="Arial Narrow" w:cs="Arial Narrow"/>
                <w:sz w:val="22"/>
              </w:rPr>
              <w:t>powyżej 28 %.</w:t>
            </w:r>
          </w:p>
        </w:tc>
        <w:tc>
          <w:tcPr>
            <w:tcW w:w="4743" w:type="dxa"/>
          </w:tcPr>
          <w:p w14:paraId="2B78AA0A" w14:textId="529E4BBC" w:rsidR="00F66B15" w:rsidRPr="00F66B15" w:rsidRDefault="00F66B15" w:rsidP="00F66B15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66B15">
              <w:rPr>
                <w:rFonts w:ascii="Arial Narrow" w:eastAsia="Arial Narrow" w:hAnsi="Arial Narrow" w:cs="Arial Narrow"/>
                <w:sz w:val="22"/>
                <w:szCs w:val="22"/>
              </w:rPr>
              <w:t>Typ: ………………………..</w:t>
            </w:r>
          </w:p>
          <w:p w14:paraId="464EB856" w14:textId="7BC5DC6E" w:rsidR="00F66B15" w:rsidRPr="00F66B15" w:rsidRDefault="00F66B15" w:rsidP="00F66B15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66B15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Wartość opałowa </w:t>
            </w:r>
            <w:proofErr w:type="spellStart"/>
            <w:r w:rsidRPr="00F66B15">
              <w:rPr>
                <w:rFonts w:ascii="Arial Narrow" w:eastAsia="Arial Narrow" w:hAnsi="Arial Narrow" w:cs="Arial Narrow"/>
                <w:sz w:val="22"/>
                <w:szCs w:val="22"/>
              </w:rPr>
              <w:t>Qr</w:t>
            </w:r>
            <w:proofErr w:type="spellEnd"/>
            <w:r w:rsidRPr="00F66B15">
              <w:rPr>
                <w:rFonts w:ascii="Arial Narrow" w:eastAsia="Arial Narrow" w:hAnsi="Arial Narrow" w:cs="Arial Narrow"/>
                <w:sz w:val="22"/>
                <w:szCs w:val="22"/>
              </w:rPr>
              <w:t>: ……….. MJ/kg</w:t>
            </w:r>
          </w:p>
          <w:p w14:paraId="55028306" w14:textId="77777777" w:rsidR="00F66B15" w:rsidRPr="00F66B15" w:rsidRDefault="00F66B15" w:rsidP="00F66B15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66B15">
              <w:rPr>
                <w:rFonts w:ascii="Arial Narrow" w:eastAsia="Arial Narrow" w:hAnsi="Arial Narrow" w:cs="Arial Narrow"/>
                <w:sz w:val="22"/>
                <w:szCs w:val="22"/>
              </w:rPr>
              <w:t>Zawartość popiołu Ar: ……….%</w:t>
            </w:r>
          </w:p>
          <w:p w14:paraId="5C695778" w14:textId="77777777" w:rsidR="00F66B15" w:rsidRPr="00F66B15" w:rsidRDefault="00F66B15" w:rsidP="00F66B15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66B15">
              <w:rPr>
                <w:rFonts w:ascii="Arial Narrow" w:eastAsia="Arial Narrow" w:hAnsi="Arial Narrow" w:cs="Arial Narrow"/>
                <w:sz w:val="22"/>
                <w:szCs w:val="22"/>
              </w:rPr>
              <w:t>Zawartość siarki Sr: ………… %</w:t>
            </w:r>
          </w:p>
          <w:p w14:paraId="504D6BB6" w14:textId="77777777" w:rsidR="00F66B15" w:rsidRPr="00F66B15" w:rsidRDefault="00F66B15" w:rsidP="00F66B15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66B15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Zawartość wilgoci </w:t>
            </w:r>
            <w:proofErr w:type="spellStart"/>
            <w:r w:rsidRPr="00F66B15">
              <w:rPr>
                <w:rFonts w:ascii="Arial Narrow" w:eastAsia="Arial Narrow" w:hAnsi="Arial Narrow" w:cs="Arial Narrow"/>
                <w:sz w:val="22"/>
                <w:szCs w:val="22"/>
              </w:rPr>
              <w:t>Wr</w:t>
            </w:r>
            <w:proofErr w:type="spellEnd"/>
            <w:r w:rsidRPr="00F66B15">
              <w:rPr>
                <w:rFonts w:ascii="Arial Narrow" w:eastAsia="Arial Narrow" w:hAnsi="Arial Narrow" w:cs="Arial Narrow"/>
                <w:sz w:val="22"/>
                <w:szCs w:val="22"/>
              </w:rPr>
              <w:t>: …………%</w:t>
            </w:r>
          </w:p>
          <w:p w14:paraId="7765A8BA" w14:textId="1DCC4F54" w:rsidR="00F66B15" w:rsidRPr="00F66B15" w:rsidRDefault="00F66B15" w:rsidP="00F66B15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66B15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Zawartość części lotnych </w:t>
            </w:r>
            <w:proofErr w:type="spellStart"/>
            <w:r w:rsidRPr="00F66B15">
              <w:rPr>
                <w:rFonts w:ascii="Arial Narrow" w:eastAsia="Arial Narrow" w:hAnsi="Arial Narrow" w:cs="Arial Narrow"/>
                <w:sz w:val="22"/>
                <w:szCs w:val="22"/>
              </w:rPr>
              <w:t>Vdaf</w:t>
            </w:r>
            <w:proofErr w:type="spellEnd"/>
            <w:r w:rsidRPr="00F66B15">
              <w:rPr>
                <w:rFonts w:ascii="Arial Narrow" w:eastAsia="Arial Narrow" w:hAnsi="Arial Narrow" w:cs="Arial Narrow"/>
                <w:sz w:val="22"/>
                <w:szCs w:val="22"/>
              </w:rPr>
              <w:t>: ……….. %</w:t>
            </w:r>
          </w:p>
        </w:tc>
      </w:tr>
    </w:tbl>
    <w:p w14:paraId="5CB0512C" w14:textId="77777777" w:rsidR="00F66B15" w:rsidRPr="00F66B15" w:rsidRDefault="00F66B15" w:rsidP="00F66B15">
      <w:pPr>
        <w:rPr>
          <w:rFonts w:ascii="Arial Narrow" w:eastAsia="Arial Narrow" w:hAnsi="Arial Narrow" w:cs="Arial Narrow"/>
          <w:sz w:val="20"/>
          <w:szCs w:val="20"/>
        </w:rPr>
      </w:pPr>
    </w:p>
    <w:p w14:paraId="2FC72900" w14:textId="044483D6" w:rsidR="006F0109" w:rsidRPr="00517870" w:rsidRDefault="007C3A9D" w:rsidP="006F0109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 Narrow" w:eastAsia="Arial Narrow" w:hAnsi="Arial Narrow" w:cs="Arial Narrow"/>
          <w:b/>
          <w:bCs/>
        </w:rPr>
      </w:pPr>
      <w:r w:rsidRPr="00517870">
        <w:rPr>
          <w:rFonts w:ascii="Arial Narrow" w:eastAsia="Arial Narrow" w:hAnsi="Arial Narrow" w:cs="Arial Narrow"/>
          <w:b/>
          <w:bCs/>
        </w:rPr>
        <w:t>za cenę:</w:t>
      </w:r>
    </w:p>
    <w:tbl>
      <w:tblPr>
        <w:tblStyle w:val="Tabela-Siatk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851"/>
        <w:gridCol w:w="1134"/>
        <w:gridCol w:w="992"/>
        <w:gridCol w:w="1134"/>
        <w:gridCol w:w="1276"/>
        <w:gridCol w:w="1275"/>
      </w:tblGrid>
      <w:tr w:rsidR="007802C5" w14:paraId="5EEC3FFD" w14:textId="77777777" w:rsidTr="00A85E08"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20677CF1" w14:textId="50195BB4" w:rsidR="007802C5" w:rsidRPr="006F0109" w:rsidRDefault="00A85E08" w:rsidP="007802C5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D30FD2C" w14:textId="4A83AE93" w:rsidR="007802C5" w:rsidRPr="006F0109" w:rsidRDefault="007802C5" w:rsidP="007802C5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6F010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iczba to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6C7B2D4" w14:textId="77777777" w:rsidR="007802C5" w:rsidRDefault="007802C5" w:rsidP="007802C5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6F010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ena netto za 1 tonę</w:t>
            </w:r>
          </w:p>
          <w:p w14:paraId="2F60B104" w14:textId="723B42FA" w:rsidR="00517870" w:rsidRPr="006F0109" w:rsidRDefault="00517870" w:rsidP="007802C5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2C058F2" w14:textId="2268F3E1" w:rsidR="007802C5" w:rsidRPr="006F0109" w:rsidRDefault="007802C5" w:rsidP="007802C5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6F010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tawka podatku VA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60F7BB7" w14:textId="53C04C56" w:rsidR="007802C5" w:rsidRPr="006F0109" w:rsidRDefault="007802C5" w:rsidP="007802C5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6F010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Wartość oferty netto</w:t>
            </w:r>
            <w:r w:rsidR="0051787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(zł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4B19F3D" w14:textId="77777777" w:rsidR="007802C5" w:rsidRDefault="007802C5" w:rsidP="007802C5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Wartość podatku VAT</w:t>
            </w:r>
          </w:p>
          <w:p w14:paraId="584B8A44" w14:textId="2C313F00" w:rsidR="00517870" w:rsidRPr="006F0109" w:rsidRDefault="00517870" w:rsidP="007802C5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125305C" w14:textId="77777777" w:rsidR="007802C5" w:rsidRDefault="007802C5" w:rsidP="007802C5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006F0109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Wartość oferty brutto</w:t>
            </w:r>
          </w:p>
          <w:p w14:paraId="3B09D759" w14:textId="74B497B4" w:rsidR="00517870" w:rsidRPr="006F0109" w:rsidRDefault="00517870" w:rsidP="007802C5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(zł)</w:t>
            </w:r>
          </w:p>
        </w:tc>
      </w:tr>
      <w:tr w:rsidR="007802C5" w14:paraId="3DC3556B" w14:textId="77777777" w:rsidTr="00A85E08">
        <w:trPr>
          <w:trHeight w:val="44"/>
        </w:trPr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7D19110B" w14:textId="4A9DC213" w:rsidR="007802C5" w:rsidRPr="00517870" w:rsidRDefault="007802C5" w:rsidP="007802C5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</w:pPr>
            <w:r w:rsidRPr="00517870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kol. 1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5AFBF58" w14:textId="596B59AD" w:rsidR="007802C5" w:rsidRPr="00517870" w:rsidRDefault="007802C5" w:rsidP="007802C5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</w:pPr>
            <w:r w:rsidRPr="00517870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kol. 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1F576CF" w14:textId="2CBE2F8D" w:rsidR="007802C5" w:rsidRPr="00517870" w:rsidRDefault="007802C5" w:rsidP="007802C5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</w:pPr>
            <w:r w:rsidRPr="00517870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kol. 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5A03D91" w14:textId="28D3FB05" w:rsidR="007802C5" w:rsidRPr="00517870" w:rsidRDefault="007802C5" w:rsidP="007802C5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</w:pPr>
            <w:r w:rsidRPr="00517870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kol. 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55BFE5F" w14:textId="30CC34A1" w:rsidR="007802C5" w:rsidRPr="00517870" w:rsidRDefault="007802C5" w:rsidP="007802C5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</w:pPr>
            <w:r w:rsidRPr="00517870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kol. 5</w:t>
            </w:r>
          </w:p>
          <w:p w14:paraId="34D306F6" w14:textId="6E820685" w:rsidR="007802C5" w:rsidRPr="006F0109" w:rsidRDefault="007802C5" w:rsidP="007802C5">
            <w:pPr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[kol. 2 x kol. 3]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6161BD3" w14:textId="2BBC737C" w:rsidR="007802C5" w:rsidRPr="00517870" w:rsidRDefault="00517870" w:rsidP="007802C5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</w:pPr>
            <w:r w:rsidRPr="00517870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kol. </w:t>
            </w:r>
            <w:r w:rsidR="007802C5" w:rsidRPr="00517870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6</w:t>
            </w:r>
          </w:p>
          <w:p w14:paraId="6B13EED7" w14:textId="15B04DFD" w:rsidR="007802C5" w:rsidRDefault="007802C5" w:rsidP="007802C5">
            <w:pPr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[kol. 5 x kol. 4]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DAE5F04" w14:textId="77777777" w:rsidR="007802C5" w:rsidRPr="00517870" w:rsidRDefault="00517870" w:rsidP="007802C5">
            <w:pPr>
              <w:jc w:val="center"/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</w:pPr>
            <w:r w:rsidRPr="00517870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kol. </w:t>
            </w:r>
            <w:r w:rsidR="007802C5" w:rsidRPr="00517870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7</w:t>
            </w:r>
          </w:p>
          <w:p w14:paraId="1EBED420" w14:textId="4CF48096" w:rsidR="00517870" w:rsidRPr="006F0109" w:rsidRDefault="00517870" w:rsidP="007802C5">
            <w:pPr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>[kol. 5 + kol. 6]</w:t>
            </w:r>
          </w:p>
        </w:tc>
      </w:tr>
      <w:tr w:rsidR="007802C5" w14:paraId="00E9E6DA" w14:textId="77777777" w:rsidTr="00A85E08">
        <w:trPr>
          <w:trHeight w:val="820"/>
        </w:trPr>
        <w:tc>
          <w:tcPr>
            <w:tcW w:w="3403" w:type="dxa"/>
            <w:vAlign w:val="center"/>
          </w:tcPr>
          <w:p w14:paraId="402D0303" w14:textId="5ED84776" w:rsidR="00F66B15" w:rsidRPr="006F0109" w:rsidRDefault="00A85E08" w:rsidP="00A85E08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Węgiel opałowy (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kogroszek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) workowany </w:t>
            </w:r>
          </w:p>
        </w:tc>
        <w:tc>
          <w:tcPr>
            <w:tcW w:w="851" w:type="dxa"/>
            <w:vAlign w:val="center"/>
          </w:tcPr>
          <w:p w14:paraId="19D9594B" w14:textId="70D55D77" w:rsidR="007802C5" w:rsidRPr="006F0109" w:rsidRDefault="007802C5" w:rsidP="007802C5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14:paraId="564C78B2" w14:textId="77777777" w:rsidR="007802C5" w:rsidRDefault="007802C5" w:rsidP="007802C5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0F1E01E" w14:textId="10DBAB6F" w:rsidR="007802C5" w:rsidRPr="006F0109" w:rsidRDefault="007802C5" w:rsidP="007802C5">
            <w:pPr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14:paraId="498C2F9B" w14:textId="77777777" w:rsidR="007802C5" w:rsidRPr="006F0109" w:rsidRDefault="007802C5" w:rsidP="007802C5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968FE86" w14:textId="77777777" w:rsidR="007802C5" w:rsidRPr="006F0109" w:rsidRDefault="007802C5" w:rsidP="00517870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20B23A1" w14:textId="76BE9BB9" w:rsidR="007802C5" w:rsidRPr="006F0109" w:rsidRDefault="007802C5" w:rsidP="007802C5">
            <w:pPr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75F990B7" w14:textId="4345206D" w:rsidR="00642B10" w:rsidRPr="00A85E08" w:rsidRDefault="00C91DBC" w:rsidP="00517870">
      <w:pPr>
        <w:shd w:val="clear" w:color="auto" w:fill="FFFFFF" w:themeFill="background1"/>
        <w:tabs>
          <w:tab w:val="num" w:pos="567"/>
        </w:tabs>
        <w:snapToGrid w:val="0"/>
        <w:spacing w:before="240" w:after="60"/>
        <w:jc w:val="both"/>
        <w:rPr>
          <w:rFonts w:ascii="Arial Narrow" w:eastAsia="Arial Narrow" w:hAnsi="Arial Narrow" w:cs="Arial Narrow"/>
          <w:sz w:val="22"/>
          <w:szCs w:val="22"/>
        </w:rPr>
      </w:pPr>
      <w:r w:rsidRPr="00A85E08">
        <w:rPr>
          <w:rFonts w:ascii="Arial Narrow" w:eastAsia="Arial Narrow" w:hAnsi="Arial Narrow" w:cs="Arial Narrow"/>
          <w:i/>
          <w:iCs/>
          <w:sz w:val="22"/>
          <w:szCs w:val="22"/>
        </w:rPr>
        <w:t>W</w:t>
      </w:r>
      <w:r w:rsidR="00E55D84" w:rsidRPr="00A85E08">
        <w:rPr>
          <w:rFonts w:ascii="Arial Narrow" w:eastAsia="Arial Narrow" w:hAnsi="Arial Narrow" w:cs="Arial Narrow"/>
          <w:i/>
          <w:iCs/>
          <w:sz w:val="22"/>
          <w:szCs w:val="22"/>
        </w:rPr>
        <w:t>ybór naszej oferty</w:t>
      </w:r>
      <w:r w:rsidR="00642B10" w:rsidRPr="00A85E08">
        <w:rPr>
          <w:rFonts w:ascii="Arial Narrow" w:eastAsia="Arial Narrow" w:hAnsi="Arial Narrow" w:cs="Arial Narrow"/>
          <w:i/>
          <w:iCs/>
          <w:sz w:val="22"/>
          <w:szCs w:val="22"/>
        </w:rPr>
        <w:t xml:space="preserve">: </w:t>
      </w:r>
    </w:p>
    <w:p w14:paraId="0231B5DE" w14:textId="118277FD" w:rsidR="00642B10" w:rsidRPr="00A85E08" w:rsidRDefault="00000000" w:rsidP="00A85E08">
      <w:pPr>
        <w:shd w:val="clear" w:color="auto" w:fill="FFFFFF" w:themeFill="background1"/>
        <w:spacing w:before="120" w:after="60"/>
        <w:ind w:left="284" w:hanging="284"/>
        <w:jc w:val="both"/>
        <w:rPr>
          <w:rFonts w:ascii="Arial Narrow" w:eastAsia="Arial Narrow" w:hAnsi="Arial Narrow" w:cs="Arial Narrow"/>
          <w:i/>
          <w:iCs/>
          <w:sz w:val="22"/>
          <w:szCs w:val="22"/>
        </w:rPr>
      </w:pPr>
      <w:sdt>
        <w:sdtPr>
          <w:rPr>
            <w:rFonts w:ascii="Arial Narrow" w:hAnsi="Arial Narrow" w:cs="Calibri"/>
            <w:sz w:val="22"/>
            <w:szCs w:val="22"/>
          </w:rPr>
          <w:id w:val="1292015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E08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85E08">
        <w:rPr>
          <w:rFonts w:ascii="Arial Narrow" w:hAnsi="Arial Narrow" w:cs="Calibri"/>
          <w:sz w:val="22"/>
          <w:szCs w:val="22"/>
        </w:rPr>
        <w:t xml:space="preserve"> </w:t>
      </w:r>
      <w:r w:rsidR="00642B10" w:rsidRPr="00A85E08">
        <w:rPr>
          <w:rFonts w:ascii="Arial Narrow" w:eastAsia="Arial Narrow" w:hAnsi="Arial Narrow" w:cs="Arial Narrow"/>
          <w:i/>
          <w:iCs/>
          <w:sz w:val="22"/>
          <w:szCs w:val="22"/>
        </w:rPr>
        <w:t>będzie prowadzić do powstania u Zamawiającego obowiązku podatkowego następujących towarów/usług:</w:t>
      </w:r>
    </w:p>
    <w:p w14:paraId="481AC304" w14:textId="7D1CAA38" w:rsidR="00642B10" w:rsidRPr="00642B10" w:rsidRDefault="00642B10" w:rsidP="62350AB2">
      <w:pPr>
        <w:shd w:val="clear" w:color="auto" w:fill="FFFFFF" w:themeFill="background1"/>
        <w:ind w:left="567"/>
        <w:jc w:val="both"/>
        <w:rPr>
          <w:rFonts w:ascii="Arial Narrow" w:eastAsia="Arial Narrow" w:hAnsi="Arial Narrow" w:cs="Arial Narrow"/>
          <w:i/>
          <w:iCs/>
        </w:rPr>
      </w:pPr>
      <w:r w:rsidRPr="62350AB2">
        <w:rPr>
          <w:rFonts w:ascii="Arial Narrow" w:eastAsia="Arial Narrow" w:hAnsi="Arial Narrow" w:cs="Arial Narrow"/>
          <w:i/>
          <w:iCs/>
        </w:rPr>
        <w:t>_________________________________________ - ________________</w:t>
      </w:r>
      <w:r w:rsidR="00A85E08">
        <w:rPr>
          <w:rFonts w:ascii="Arial Narrow" w:eastAsia="Arial Narrow" w:hAnsi="Arial Narrow" w:cs="Arial Narrow"/>
          <w:i/>
          <w:iCs/>
        </w:rPr>
        <w:t>_________</w:t>
      </w:r>
      <w:r w:rsidRPr="62350AB2">
        <w:rPr>
          <w:rFonts w:ascii="Arial Narrow" w:eastAsia="Arial Narrow" w:hAnsi="Arial Narrow" w:cs="Arial Narrow"/>
          <w:i/>
          <w:iCs/>
        </w:rPr>
        <w:t xml:space="preserve">______ </w:t>
      </w:r>
      <w:r w:rsidRPr="00A85E08">
        <w:rPr>
          <w:rFonts w:ascii="Arial Narrow" w:eastAsia="Arial Narrow" w:hAnsi="Arial Narrow" w:cs="Arial Narrow"/>
          <w:i/>
          <w:iCs/>
          <w:sz w:val="22"/>
          <w:szCs w:val="22"/>
        </w:rPr>
        <w:t>zł netto</w:t>
      </w:r>
    </w:p>
    <w:p w14:paraId="45B8413A" w14:textId="4FBB2798" w:rsidR="00642B10" w:rsidRPr="00A85E08" w:rsidRDefault="00642B10" w:rsidP="00A85E08">
      <w:pPr>
        <w:shd w:val="clear" w:color="auto" w:fill="FFFFFF" w:themeFill="background1"/>
        <w:ind w:left="708" w:firstLine="708"/>
        <w:jc w:val="both"/>
        <w:rPr>
          <w:rFonts w:ascii="Arial Narrow" w:eastAsia="Arial Narrow" w:hAnsi="Arial Narrow" w:cs="Arial Narrow"/>
          <w:i/>
          <w:iCs/>
          <w:sz w:val="20"/>
          <w:szCs w:val="20"/>
        </w:rPr>
      </w:pPr>
      <w:r w:rsidRPr="00A85E08">
        <w:rPr>
          <w:rFonts w:ascii="Arial Narrow" w:eastAsia="Arial Narrow" w:hAnsi="Arial Narrow" w:cs="Arial Narrow"/>
          <w:i/>
          <w:iCs/>
          <w:sz w:val="20"/>
          <w:szCs w:val="20"/>
        </w:rPr>
        <w:t>Nazwa towaru/usługi</w:t>
      </w:r>
      <w:r w:rsidRPr="00A85E08">
        <w:rPr>
          <w:i/>
          <w:iCs/>
          <w:sz w:val="20"/>
          <w:szCs w:val="20"/>
        </w:rPr>
        <w:tab/>
      </w:r>
      <w:r w:rsidRPr="00A85E08">
        <w:rPr>
          <w:i/>
          <w:iCs/>
          <w:sz w:val="20"/>
          <w:szCs w:val="20"/>
        </w:rPr>
        <w:tab/>
      </w:r>
      <w:r w:rsidRPr="00A85E08">
        <w:rPr>
          <w:i/>
          <w:iCs/>
          <w:sz w:val="20"/>
          <w:szCs w:val="20"/>
        </w:rPr>
        <w:tab/>
      </w:r>
      <w:r w:rsidR="00A85E08">
        <w:rPr>
          <w:i/>
          <w:iCs/>
          <w:sz w:val="20"/>
          <w:szCs w:val="20"/>
        </w:rPr>
        <w:tab/>
      </w:r>
      <w:r w:rsidRPr="00A85E08">
        <w:rPr>
          <w:rFonts w:ascii="Arial Narrow" w:eastAsia="Arial Narrow" w:hAnsi="Arial Narrow" w:cs="Arial Narrow"/>
          <w:i/>
          <w:iCs/>
          <w:sz w:val="20"/>
          <w:szCs w:val="20"/>
        </w:rPr>
        <w:t>wartość bez kwoty podatku VAT</w:t>
      </w:r>
    </w:p>
    <w:p w14:paraId="25E3440C" w14:textId="0D5F983C" w:rsidR="00D92A51" w:rsidRPr="007C3A9D" w:rsidRDefault="48FDB608" w:rsidP="006F0109">
      <w:pPr>
        <w:pStyle w:val="Akapitzlist"/>
        <w:numPr>
          <w:ilvl w:val="0"/>
          <w:numId w:val="14"/>
        </w:numPr>
        <w:spacing w:after="0"/>
        <w:ind w:left="284" w:hanging="284"/>
        <w:rPr>
          <w:rFonts w:ascii="Arial Narrow" w:eastAsia="Arial Narrow" w:hAnsi="Arial Narrow" w:cs="Arial Narrow"/>
          <w:b/>
          <w:bCs/>
        </w:rPr>
      </w:pPr>
      <w:r>
        <w:br w:type="page"/>
      </w:r>
      <w:r w:rsidR="007C3A9D" w:rsidRPr="007C3A9D">
        <w:rPr>
          <w:rFonts w:ascii="Arial Narrow" w:hAnsi="Arial Narrow"/>
        </w:rPr>
        <w:lastRenderedPageBreak/>
        <w:t xml:space="preserve">z </w:t>
      </w:r>
      <w:r w:rsidR="007C3A9D" w:rsidRPr="00517870">
        <w:rPr>
          <w:rFonts w:ascii="Arial Narrow" w:hAnsi="Arial Narrow"/>
          <w:b/>
          <w:bCs/>
        </w:rPr>
        <w:t>terminem</w:t>
      </w:r>
      <w:r w:rsidR="007C3A9D" w:rsidRPr="007C3A9D">
        <w:rPr>
          <w:rFonts w:ascii="Arial Narrow" w:hAnsi="Arial Narrow"/>
        </w:rPr>
        <w:t xml:space="preserve"> </w:t>
      </w:r>
      <w:r w:rsidR="007C3A9D" w:rsidRPr="00517870">
        <w:rPr>
          <w:rFonts w:ascii="Arial Narrow" w:hAnsi="Arial Narrow"/>
          <w:b/>
          <w:bCs/>
        </w:rPr>
        <w:t>realizacji</w:t>
      </w:r>
      <w:r w:rsidR="007C3A9D" w:rsidRPr="007C3A9D">
        <w:rPr>
          <w:rFonts w:ascii="Arial Narrow" w:hAnsi="Arial Narrow"/>
        </w:rPr>
        <w:t xml:space="preserve"> </w:t>
      </w:r>
      <w:r w:rsidR="007C3A9D" w:rsidRPr="00517870">
        <w:rPr>
          <w:rFonts w:ascii="Arial Narrow" w:hAnsi="Arial Narrow"/>
          <w:b/>
          <w:bCs/>
        </w:rPr>
        <w:t>dostaw</w:t>
      </w:r>
      <w:r w:rsidR="007C3A9D" w:rsidRPr="007C3A9D">
        <w:rPr>
          <w:rFonts w:ascii="Arial Narrow" w:hAnsi="Arial Narrow"/>
        </w:rPr>
        <w:t>:</w:t>
      </w:r>
      <w:r w:rsidR="00642B10" w:rsidRPr="007C3A9D">
        <w:rPr>
          <w:rFonts w:ascii="Arial Narrow" w:eastAsia="Arial Narrow" w:hAnsi="Arial Narrow" w:cs="Arial Narrow"/>
          <w:b/>
          <w:bCs/>
        </w:rPr>
        <w:t xml:space="preserve"> </w:t>
      </w:r>
    </w:p>
    <w:tbl>
      <w:tblPr>
        <w:tblStyle w:val="Tabela-Siatka"/>
        <w:tblW w:w="7513" w:type="dxa"/>
        <w:tblInd w:w="279" w:type="dxa"/>
        <w:tblLook w:val="04A0" w:firstRow="1" w:lastRow="0" w:firstColumn="1" w:lastColumn="0" w:noHBand="0" w:noVBand="1"/>
      </w:tblPr>
      <w:tblGrid>
        <w:gridCol w:w="3969"/>
        <w:gridCol w:w="2268"/>
        <w:gridCol w:w="1276"/>
      </w:tblGrid>
      <w:tr w:rsidR="00D11486" w:rsidRPr="00C4378A" w14:paraId="5F30E2C2" w14:textId="77777777" w:rsidTr="007C3A9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36C8" w14:textId="3B3EFC18" w:rsidR="00D11486" w:rsidRPr="007C3A9D" w:rsidRDefault="007C3A9D" w:rsidP="007C3A9D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7C3A9D"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eastAsia="en-US"/>
              </w:rPr>
              <w:t>Termin realizacji dosta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949D" w14:textId="6D7BA42D" w:rsidR="00D11486" w:rsidRPr="007C3A9D" w:rsidRDefault="6C6AB0B2" w:rsidP="007C3A9D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7C3A9D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Punktac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0B8D" w14:textId="7656E33F" w:rsidR="00D11486" w:rsidRPr="007C3A9D" w:rsidRDefault="6C6AB0B2" w:rsidP="007C3A9D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007C3A9D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 xml:space="preserve">Oferuję,  </w:t>
            </w:r>
            <w:r w:rsidRPr="007C3A9D">
              <w:rPr>
                <w:rFonts w:ascii="Arial Narrow" w:eastAsia="Arial Narrow" w:hAnsi="Arial Narrow" w:cs="Arial Narrow"/>
                <w:b/>
                <w:bCs/>
                <w:i/>
                <w:iCs/>
                <w:sz w:val="22"/>
                <w:szCs w:val="22"/>
              </w:rPr>
              <w:t>wstawić „X”</w:t>
            </w:r>
          </w:p>
        </w:tc>
      </w:tr>
      <w:tr w:rsidR="003B7603" w:rsidRPr="00C4378A" w14:paraId="57E33298" w14:textId="77777777" w:rsidTr="007C3A9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B5EC" w14:textId="568ECA55" w:rsidR="003B7603" w:rsidRPr="007C3A9D" w:rsidRDefault="00781772" w:rsidP="007C3A9D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7C3A9D">
              <w:rPr>
                <w:rFonts w:ascii="Arial Narrow" w:eastAsia="Arial Narrow" w:hAnsi="Arial Narrow" w:cs="Arial Narrow"/>
                <w:sz w:val="22"/>
                <w:szCs w:val="22"/>
              </w:rPr>
              <w:t>Realizacja dostawy w terminie 7 d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EF81" w14:textId="6954350F" w:rsidR="003B7603" w:rsidRPr="007C3A9D" w:rsidRDefault="61A9B50B" w:rsidP="007C3A9D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7C3A9D">
              <w:rPr>
                <w:rFonts w:ascii="Arial Narrow" w:eastAsia="Arial Narrow" w:hAnsi="Arial Narrow" w:cs="Arial Narrow"/>
                <w:sz w:val="22"/>
                <w:szCs w:val="22"/>
              </w:rPr>
              <w:t>0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20B9" w14:textId="77777777" w:rsidR="003B7603" w:rsidRPr="007C3A9D" w:rsidRDefault="003B7603" w:rsidP="007C3A9D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781772" w:rsidRPr="00C4378A" w14:paraId="2A15C348" w14:textId="77777777" w:rsidTr="007C3A9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E5CF" w14:textId="25FCC3D7" w:rsidR="00781772" w:rsidRPr="007C3A9D" w:rsidRDefault="00781772" w:rsidP="007C3A9D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7C3A9D">
              <w:rPr>
                <w:rFonts w:ascii="Arial Narrow" w:eastAsia="Arial Narrow" w:hAnsi="Arial Narrow" w:cs="Arial Narrow"/>
                <w:sz w:val="22"/>
                <w:szCs w:val="22"/>
              </w:rPr>
              <w:t>Realizacja dostawy w terminie 5 d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01F3" w14:textId="0EBBA116" w:rsidR="00781772" w:rsidRPr="007C3A9D" w:rsidRDefault="00781772" w:rsidP="007C3A9D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7C3A9D">
              <w:rPr>
                <w:rFonts w:ascii="Arial Narrow" w:eastAsia="Arial Narrow" w:hAnsi="Arial Narrow" w:cs="Arial Narrow"/>
                <w:sz w:val="22"/>
                <w:szCs w:val="22"/>
              </w:rPr>
              <w:t>10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B99F" w14:textId="77777777" w:rsidR="00781772" w:rsidRPr="007C3A9D" w:rsidRDefault="00781772" w:rsidP="007C3A9D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781772" w:rsidRPr="00C4378A" w14:paraId="16755EFA" w14:textId="77777777" w:rsidTr="007C3A9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8F9E" w14:textId="15AAF2CC" w:rsidR="00781772" w:rsidRPr="007C3A9D" w:rsidRDefault="00781772" w:rsidP="007C3A9D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7C3A9D">
              <w:rPr>
                <w:rFonts w:ascii="Arial Narrow" w:eastAsia="Arial Narrow" w:hAnsi="Arial Narrow" w:cs="Arial Narrow"/>
                <w:sz w:val="22"/>
                <w:szCs w:val="22"/>
              </w:rPr>
              <w:t>Realizacja dostawy w terminie 3 d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621C" w14:textId="091BB50F" w:rsidR="00781772" w:rsidRPr="007C3A9D" w:rsidRDefault="00781772" w:rsidP="007C3A9D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7C3A9D">
              <w:rPr>
                <w:rFonts w:ascii="Arial Narrow" w:eastAsia="Arial Narrow" w:hAnsi="Arial Narrow" w:cs="Arial Narrow"/>
                <w:sz w:val="22"/>
                <w:szCs w:val="22"/>
              </w:rPr>
              <w:t>20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B17A" w14:textId="77777777" w:rsidR="00781772" w:rsidRPr="007C3A9D" w:rsidRDefault="00781772" w:rsidP="007C3A9D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</w:tbl>
    <w:p w14:paraId="041436C9" w14:textId="4535760D" w:rsidR="00642B10" w:rsidRDefault="00642B10" w:rsidP="1AB7FB33">
      <w:pPr>
        <w:shd w:val="clear" w:color="auto" w:fill="FFFFFF" w:themeFill="background1"/>
        <w:jc w:val="both"/>
        <w:rPr>
          <w:rFonts w:ascii="Arial Narrow" w:eastAsia="Arial Narrow" w:hAnsi="Arial Narrow" w:cs="Arial Narrow"/>
          <w:b/>
          <w:bCs/>
        </w:rPr>
      </w:pPr>
      <w:r w:rsidRPr="62350AB2">
        <w:rPr>
          <w:rFonts w:ascii="Arial Narrow" w:eastAsia="Arial Narrow" w:hAnsi="Arial Narrow" w:cs="Arial Narrow"/>
          <w:b/>
          <w:bCs/>
        </w:rPr>
        <w:t xml:space="preserve"> </w:t>
      </w:r>
    </w:p>
    <w:p w14:paraId="72137F43" w14:textId="63B3CB6E" w:rsidR="00B933FE" w:rsidRPr="00A85E08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A85E08">
        <w:rPr>
          <w:rFonts w:ascii="Arial Narrow" w:eastAsia="Arial Narrow" w:hAnsi="Arial Narrow" w:cs="Arial Narrow"/>
          <w:sz w:val="22"/>
          <w:szCs w:val="22"/>
        </w:rPr>
        <w:t>Oświadczam/my, że wskazana cena w Formularzu Ofertowym obejmuje cały zakres przedmiotu zamówienia wskazanego przez Zamawiającego w SWZ</w:t>
      </w:r>
      <w:r w:rsidR="00264B5B" w:rsidRPr="00A85E08">
        <w:rPr>
          <w:rFonts w:ascii="Arial Narrow" w:eastAsia="Arial Narrow" w:hAnsi="Arial Narrow" w:cs="Arial Narrow"/>
          <w:sz w:val="22"/>
          <w:szCs w:val="22"/>
        </w:rPr>
        <w:t xml:space="preserve"> i jego </w:t>
      </w:r>
      <w:r w:rsidR="007C3A9D" w:rsidRPr="00A85E08">
        <w:rPr>
          <w:rFonts w:ascii="Arial Narrow" w:eastAsia="Arial Narrow" w:hAnsi="Arial Narrow" w:cs="Arial Narrow"/>
          <w:sz w:val="22"/>
          <w:szCs w:val="22"/>
        </w:rPr>
        <w:t>z</w:t>
      </w:r>
      <w:r w:rsidR="00264B5B" w:rsidRPr="00A85E08">
        <w:rPr>
          <w:rFonts w:ascii="Arial Narrow" w:eastAsia="Arial Narrow" w:hAnsi="Arial Narrow" w:cs="Arial Narrow"/>
          <w:sz w:val="22"/>
          <w:szCs w:val="22"/>
        </w:rPr>
        <w:t>ałącznikach</w:t>
      </w:r>
      <w:r w:rsidR="007C3A9D" w:rsidRPr="00A85E08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A85E08">
        <w:rPr>
          <w:rFonts w:ascii="Arial Narrow" w:eastAsia="Arial Narrow" w:hAnsi="Arial Narrow" w:cs="Arial Narrow"/>
          <w:sz w:val="22"/>
          <w:szCs w:val="22"/>
        </w:rPr>
        <w:t>uwzględnia wszystkie wymagane opłaty i koszty niezbędne do zrealizowania całości przedmiotu zamówienia, bez względu na okoliczności i źródła ich powstania.</w:t>
      </w:r>
    </w:p>
    <w:p w14:paraId="6CD0F3CD" w14:textId="69D336ED" w:rsidR="00B933FE" w:rsidRPr="00A85E08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A85E08">
        <w:rPr>
          <w:rStyle w:val="FontStyle43"/>
          <w:rFonts w:ascii="Arial Narrow" w:eastAsia="Arial Narrow" w:hAnsi="Arial Narrow" w:cs="Arial Narrow"/>
          <w:color w:val="auto"/>
          <w:sz w:val="22"/>
          <w:szCs w:val="22"/>
        </w:rPr>
        <w:t xml:space="preserve">Akceptuję/my warunki wskazane </w:t>
      </w:r>
      <w:r w:rsidR="00B933FE" w:rsidRPr="00A85E08">
        <w:rPr>
          <w:rFonts w:ascii="Arial Narrow" w:eastAsia="Arial Narrow" w:hAnsi="Arial Narrow" w:cs="Arial Narrow"/>
          <w:sz w:val="22"/>
          <w:szCs w:val="22"/>
        </w:rPr>
        <w:t xml:space="preserve">w specyfikacji warunków zamówienia oraz wzorze umowy i nie wnosimy do niej zastrzeżeń. </w:t>
      </w:r>
    </w:p>
    <w:p w14:paraId="6C1BBBEC" w14:textId="40C84911" w:rsidR="00243353" w:rsidRPr="00A85E08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A85E08">
        <w:rPr>
          <w:rFonts w:ascii="Arial Narrow" w:eastAsia="Arial Narrow" w:hAnsi="Arial Narrow" w:cs="Arial Narrow"/>
          <w:sz w:val="22"/>
          <w:szCs w:val="22"/>
        </w:rPr>
        <w:t>Oświadczam/y, że zapoznaliśmy się ze SWZ i nie wnosimy do niej zastrzeżeń oraz zdobyliśmy konieczne informacje do przygotowania oferty.</w:t>
      </w:r>
    </w:p>
    <w:p w14:paraId="7F054F8E" w14:textId="6E2CE994" w:rsidR="00243353" w:rsidRPr="00A85E08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A85E08">
        <w:rPr>
          <w:rFonts w:ascii="Arial Narrow" w:eastAsia="Arial Narrow" w:hAnsi="Arial Narrow" w:cs="Arial Narrow"/>
          <w:sz w:val="22"/>
          <w:szCs w:val="22"/>
        </w:rPr>
        <w:t>Oświadcza</w:t>
      </w:r>
      <w:r w:rsidR="00310FE4" w:rsidRPr="00A85E08">
        <w:rPr>
          <w:rFonts w:ascii="Arial Narrow" w:eastAsia="Arial Narrow" w:hAnsi="Arial Narrow" w:cs="Arial Narrow"/>
          <w:sz w:val="22"/>
          <w:szCs w:val="22"/>
        </w:rPr>
        <w:t xml:space="preserve">m/y, że jesteśmy </w:t>
      </w:r>
      <w:r w:rsidRPr="00A85E08">
        <w:rPr>
          <w:rFonts w:ascii="Arial Narrow" w:eastAsia="Arial Narrow" w:hAnsi="Arial Narrow" w:cs="Arial Narrow"/>
          <w:sz w:val="22"/>
          <w:szCs w:val="22"/>
        </w:rPr>
        <w:t xml:space="preserve">związani złożoną ofertą </w:t>
      </w:r>
      <w:r w:rsidR="00780B31" w:rsidRPr="00A85E08">
        <w:rPr>
          <w:rFonts w:ascii="Arial Narrow" w:eastAsia="Arial Narrow" w:hAnsi="Arial Narrow" w:cs="Arial Narrow"/>
          <w:sz w:val="22"/>
          <w:szCs w:val="22"/>
        </w:rPr>
        <w:t xml:space="preserve">zgodnie z Rozdziałem </w:t>
      </w:r>
      <w:r w:rsidR="007C3A9D" w:rsidRPr="00A85E08">
        <w:rPr>
          <w:rFonts w:ascii="Arial Narrow" w:eastAsia="Arial Narrow" w:hAnsi="Arial Narrow" w:cs="Arial Narrow"/>
          <w:sz w:val="22"/>
          <w:szCs w:val="22"/>
        </w:rPr>
        <w:t xml:space="preserve">X </w:t>
      </w:r>
      <w:r w:rsidR="00780B31" w:rsidRPr="00A85E08">
        <w:rPr>
          <w:rFonts w:ascii="Arial Narrow" w:eastAsia="Arial Narrow" w:hAnsi="Arial Narrow" w:cs="Arial Narrow"/>
          <w:sz w:val="22"/>
          <w:szCs w:val="22"/>
        </w:rPr>
        <w:t>SWZ</w:t>
      </w:r>
      <w:r w:rsidR="00963659" w:rsidRPr="00A85E08">
        <w:rPr>
          <w:rFonts w:ascii="Arial Narrow" w:eastAsia="Arial Narrow" w:hAnsi="Arial Narrow" w:cs="Arial Narrow"/>
          <w:sz w:val="22"/>
          <w:szCs w:val="22"/>
        </w:rPr>
        <w:t xml:space="preserve"> – </w:t>
      </w:r>
      <w:r w:rsidRPr="00A85E08">
        <w:rPr>
          <w:rFonts w:ascii="Arial Narrow" w:eastAsia="Arial Narrow" w:hAnsi="Arial Narrow" w:cs="Arial Narrow"/>
          <w:sz w:val="22"/>
          <w:szCs w:val="22"/>
        </w:rPr>
        <w:t>bieg terminu związa</w:t>
      </w:r>
      <w:r w:rsidR="00310FE4" w:rsidRPr="00A85E08">
        <w:rPr>
          <w:rFonts w:ascii="Arial Narrow" w:eastAsia="Arial Narrow" w:hAnsi="Arial Narrow" w:cs="Arial Narrow"/>
          <w:sz w:val="22"/>
          <w:szCs w:val="22"/>
        </w:rPr>
        <w:t xml:space="preserve">nia ofertą rozpoczyna się wraz </w:t>
      </w:r>
      <w:r w:rsidRPr="00A85E08">
        <w:rPr>
          <w:rFonts w:ascii="Arial Narrow" w:eastAsia="Arial Narrow" w:hAnsi="Arial Narrow" w:cs="Arial Narrow"/>
          <w:sz w:val="22"/>
          <w:szCs w:val="22"/>
        </w:rPr>
        <w:t>z upływem terminu składania ofert.</w:t>
      </w:r>
    </w:p>
    <w:p w14:paraId="09CA007D" w14:textId="2F28EED7" w:rsidR="00243353" w:rsidRPr="00A85E08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A85E08">
        <w:rPr>
          <w:rFonts w:ascii="Arial Narrow" w:eastAsia="Arial Narrow" w:hAnsi="Arial Narrow" w:cs="Arial Narrow"/>
          <w:sz w:val="22"/>
          <w:szCs w:val="22"/>
        </w:rPr>
        <w:t>Akceptuję/my przedstawione w SWZ postanowienia umowy i we wskazanym przez Zamawiającego terminie zobowiązujemy się do podpisania umowy, na określonych w SWZ warunkach, w miejscu i</w:t>
      </w:r>
      <w:r w:rsidR="007C3A9D" w:rsidRPr="00A85E08">
        <w:rPr>
          <w:rFonts w:ascii="Arial Narrow" w:eastAsia="Arial Narrow" w:hAnsi="Arial Narrow" w:cs="Arial Narrow"/>
          <w:sz w:val="22"/>
          <w:szCs w:val="22"/>
        </w:rPr>
        <w:t> </w:t>
      </w:r>
      <w:r w:rsidRPr="00A85E08">
        <w:rPr>
          <w:rFonts w:ascii="Arial Narrow" w:eastAsia="Arial Narrow" w:hAnsi="Arial Narrow" w:cs="Arial Narrow"/>
          <w:sz w:val="22"/>
          <w:szCs w:val="22"/>
        </w:rPr>
        <w:t>terminie wyznaczonym przez Zamawiającego.</w:t>
      </w:r>
    </w:p>
    <w:p w14:paraId="25815F4E" w14:textId="77777777" w:rsidR="00243353" w:rsidRPr="00A85E08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A85E08">
        <w:rPr>
          <w:rFonts w:ascii="Arial Narrow" w:eastAsia="Arial Narrow" w:hAnsi="Arial Narrow" w:cs="Arial Narrow"/>
          <w:sz w:val="22"/>
          <w:szCs w:val="22"/>
        </w:rPr>
        <w:t>Oświadczam/my, że zapoznaliśmy się ze wszystkimi warunkami zamówienia oraz dokumentami dotyczącymi przedmiotu zamówienia i akceptujemy je bez zastrzeżeń.</w:t>
      </w:r>
    </w:p>
    <w:p w14:paraId="320588F3" w14:textId="0CC92911" w:rsidR="00310FE4" w:rsidRPr="00A85E08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A85E08">
        <w:rPr>
          <w:rFonts w:ascii="Arial Narrow" w:eastAsia="Arial Narrow" w:hAnsi="Arial Narrow" w:cs="Arial Narrow"/>
          <w:sz w:val="22"/>
          <w:szCs w:val="22"/>
        </w:rPr>
        <w:t>Oświadczam/my, że w cenie oferty zostały uwzględnione wszystkie koszty wykonania zamówienia</w:t>
      </w:r>
      <w:r w:rsidR="00F12E64" w:rsidRPr="00A85E08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A85E08">
        <w:rPr>
          <w:rFonts w:ascii="Arial Narrow" w:eastAsia="Arial Narrow" w:hAnsi="Arial Narrow" w:cs="Arial Narrow"/>
          <w:sz w:val="22"/>
          <w:szCs w:val="22"/>
        </w:rPr>
        <w:t>i</w:t>
      </w:r>
      <w:r w:rsidR="007C3A9D" w:rsidRPr="00A85E08">
        <w:rPr>
          <w:rFonts w:ascii="Arial Narrow" w:eastAsia="Arial Narrow" w:hAnsi="Arial Narrow" w:cs="Arial Narrow"/>
          <w:sz w:val="22"/>
          <w:szCs w:val="22"/>
        </w:rPr>
        <w:t> </w:t>
      </w:r>
      <w:r w:rsidRPr="00A85E08">
        <w:rPr>
          <w:rFonts w:ascii="Arial Narrow" w:eastAsia="Arial Narrow" w:hAnsi="Arial Narrow" w:cs="Arial Narrow"/>
          <w:sz w:val="22"/>
          <w:szCs w:val="22"/>
        </w:rPr>
        <w:t>realizacji przyszłego świadczenia umownego. Ponadto w ofercie nie została zastosowana cena dumpingowa i oferta nie stanowi czynu nieuczciwej konkurencji, zgodnie z art. 5-17 ustawy z dnia 16</w:t>
      </w:r>
      <w:r w:rsidR="007C3A9D" w:rsidRPr="00A85E08">
        <w:rPr>
          <w:rFonts w:ascii="Arial Narrow" w:eastAsia="Arial Narrow" w:hAnsi="Arial Narrow" w:cs="Arial Narrow"/>
          <w:sz w:val="22"/>
          <w:szCs w:val="22"/>
        </w:rPr>
        <w:t> </w:t>
      </w:r>
      <w:r w:rsidRPr="00A85E08">
        <w:rPr>
          <w:rFonts w:ascii="Arial Narrow" w:eastAsia="Arial Narrow" w:hAnsi="Arial Narrow" w:cs="Arial Narrow"/>
          <w:sz w:val="22"/>
          <w:szCs w:val="22"/>
        </w:rPr>
        <w:t>kwietnia 1993 r. o zwalczaniu nieuczciwej konkurencji</w:t>
      </w:r>
      <w:r w:rsidR="00E5240D" w:rsidRPr="00A85E08">
        <w:rPr>
          <w:rFonts w:ascii="Arial Narrow" w:eastAsia="Arial Narrow" w:hAnsi="Arial Narrow" w:cs="Arial Narrow"/>
          <w:sz w:val="22"/>
          <w:szCs w:val="22"/>
        </w:rPr>
        <w:t xml:space="preserve"> (Dz. U. z 20</w:t>
      </w:r>
      <w:r w:rsidR="007C3A9D" w:rsidRPr="00A85E08">
        <w:rPr>
          <w:rFonts w:ascii="Arial Narrow" w:eastAsia="Arial Narrow" w:hAnsi="Arial Narrow" w:cs="Arial Narrow"/>
          <w:sz w:val="22"/>
          <w:szCs w:val="22"/>
        </w:rPr>
        <w:t>22</w:t>
      </w:r>
      <w:r w:rsidR="00A85E08">
        <w:rPr>
          <w:rFonts w:ascii="Arial Narrow" w:eastAsia="Arial Narrow" w:hAnsi="Arial Narrow" w:cs="Arial Narrow"/>
          <w:sz w:val="22"/>
          <w:szCs w:val="22"/>
        </w:rPr>
        <w:t xml:space="preserve"> r.</w:t>
      </w:r>
      <w:r w:rsidR="00E5240D" w:rsidRPr="00A85E08">
        <w:rPr>
          <w:rFonts w:ascii="Arial Narrow" w:eastAsia="Arial Narrow" w:hAnsi="Arial Narrow" w:cs="Arial Narrow"/>
          <w:sz w:val="22"/>
          <w:szCs w:val="22"/>
        </w:rPr>
        <w:t xml:space="preserve"> poz. 1</w:t>
      </w:r>
      <w:r w:rsidR="007C3A9D" w:rsidRPr="00A85E08">
        <w:rPr>
          <w:rFonts w:ascii="Arial Narrow" w:eastAsia="Arial Narrow" w:hAnsi="Arial Narrow" w:cs="Arial Narrow"/>
          <w:sz w:val="22"/>
          <w:szCs w:val="22"/>
        </w:rPr>
        <w:t>233</w:t>
      </w:r>
      <w:r w:rsidR="00E5240D" w:rsidRPr="00A85E08">
        <w:rPr>
          <w:rFonts w:ascii="Arial Narrow" w:eastAsia="Arial Narrow" w:hAnsi="Arial Narrow" w:cs="Arial Narrow"/>
          <w:sz w:val="22"/>
          <w:szCs w:val="22"/>
        </w:rPr>
        <w:t>)</w:t>
      </w:r>
      <w:r w:rsidRPr="00A85E08">
        <w:rPr>
          <w:rFonts w:ascii="Arial Narrow" w:eastAsia="Arial Narrow" w:hAnsi="Arial Narrow" w:cs="Arial Narrow"/>
          <w:sz w:val="22"/>
          <w:szCs w:val="22"/>
        </w:rPr>
        <w:t xml:space="preserve">. </w:t>
      </w:r>
    </w:p>
    <w:p w14:paraId="6117EAA9" w14:textId="038DD569" w:rsidR="00AD0451" w:rsidRPr="00A85E08" w:rsidRDefault="00243353" w:rsidP="1AB7FB33">
      <w:pPr>
        <w:numPr>
          <w:ilvl w:val="0"/>
          <w:numId w:val="7"/>
        </w:numPr>
        <w:spacing w:line="276" w:lineRule="auto"/>
        <w:ind w:left="426" w:hanging="426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A85E08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PODWYKONAWCY </w:t>
      </w:r>
      <w:r w:rsidRPr="00A85E08">
        <w:rPr>
          <w:rFonts w:ascii="Arial Narrow" w:eastAsia="Arial Narrow" w:hAnsi="Arial Narrow" w:cs="Arial Narrow"/>
          <w:i/>
          <w:iCs/>
          <w:sz w:val="22"/>
          <w:szCs w:val="22"/>
        </w:rPr>
        <w:t>(wypełnić, jeżeli dotyczy)*</w:t>
      </w:r>
      <w:r w:rsidR="00AD0451" w:rsidRPr="00A85E08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</w:t>
      </w:r>
    </w:p>
    <w:p w14:paraId="0C20E082" w14:textId="7988600F" w:rsidR="00903BC7" w:rsidRPr="00A85E08" w:rsidRDefault="00AD0451" w:rsidP="1AB7FB33">
      <w:pPr>
        <w:widowControl w:val="0"/>
        <w:tabs>
          <w:tab w:val="left" w:pos="962"/>
        </w:tabs>
        <w:spacing w:after="120" w:line="276" w:lineRule="auto"/>
        <w:ind w:left="426"/>
        <w:rPr>
          <w:rFonts w:ascii="Arial Narrow" w:eastAsia="Arial Narrow" w:hAnsi="Arial Narrow" w:cs="Arial Narrow"/>
          <w:sz w:val="22"/>
          <w:szCs w:val="22"/>
        </w:rPr>
      </w:pPr>
      <w:r w:rsidRPr="00A85E08">
        <w:rPr>
          <w:rFonts w:ascii="Arial Narrow" w:eastAsia="Arial Narrow" w:hAnsi="Arial Narrow" w:cs="Arial Narrow"/>
          <w:sz w:val="22"/>
          <w:szCs w:val="22"/>
        </w:rPr>
        <w:t>Następujące części zamówienia powierzymy podwykonawcy/podwykonawcom</w:t>
      </w:r>
      <w:r w:rsidR="00903BC7" w:rsidRPr="00A85E08">
        <w:rPr>
          <w:rFonts w:ascii="Arial Narrow" w:eastAsia="Arial Narrow" w:hAnsi="Arial Narrow" w:cs="Arial Narrow"/>
          <w:sz w:val="22"/>
          <w:szCs w:val="22"/>
        </w:rPr>
        <w:t>*</w:t>
      </w:r>
      <w:r w:rsidRPr="00A85E08">
        <w:rPr>
          <w:rFonts w:ascii="Arial Narrow" w:eastAsia="Arial Narrow" w:hAnsi="Arial Narrow" w:cs="Arial Narrow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2"/>
        <w:gridCol w:w="4607"/>
        <w:gridCol w:w="3734"/>
      </w:tblGrid>
      <w:tr w:rsidR="00AF3E9D" w:rsidRPr="00BF2DDD" w14:paraId="3602E094" w14:textId="04F83FE6" w:rsidTr="62350AB2">
        <w:tc>
          <w:tcPr>
            <w:tcW w:w="462" w:type="dxa"/>
            <w:tcBorders>
              <w:right w:val="single" w:sz="4" w:space="0" w:color="auto"/>
            </w:tcBorders>
            <w:vAlign w:val="center"/>
          </w:tcPr>
          <w:p w14:paraId="1FAFCAC6" w14:textId="1213B554" w:rsidR="00AF3E9D" w:rsidRPr="00903BC7" w:rsidRDefault="00AF3E9D" w:rsidP="1AB7FB33">
            <w:pPr>
              <w:widowControl w:val="0"/>
              <w:tabs>
                <w:tab w:val="left" w:pos="962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D6728" w14:textId="5D029B56" w:rsidR="00AF3E9D" w:rsidRPr="00903BC7" w:rsidRDefault="00AF3E9D" w:rsidP="1AB7FB33">
            <w:pPr>
              <w:widowControl w:val="0"/>
              <w:tabs>
                <w:tab w:val="left" w:pos="962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Zakres powierzony do wykonania podwykonawcy/podwykonawcom</w:t>
            </w:r>
          </w:p>
        </w:tc>
        <w:tc>
          <w:tcPr>
            <w:tcW w:w="3734" w:type="dxa"/>
            <w:tcBorders>
              <w:left w:val="single" w:sz="4" w:space="0" w:color="auto"/>
            </w:tcBorders>
            <w:vAlign w:val="center"/>
          </w:tcPr>
          <w:p w14:paraId="42B806B0" w14:textId="341BF06D" w:rsidR="00AF3E9D" w:rsidRPr="00903BC7" w:rsidRDefault="00AF3E9D" w:rsidP="1AB7FB33">
            <w:pPr>
              <w:widowControl w:val="0"/>
              <w:tabs>
                <w:tab w:val="left" w:pos="962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azwa i adres podwykonawcy/ podwykonawców</w:t>
            </w:r>
          </w:p>
        </w:tc>
      </w:tr>
      <w:tr w:rsidR="00AF3E9D" w:rsidRPr="00BF2DDD" w14:paraId="3885A7FE" w14:textId="77777777" w:rsidTr="62350AB2">
        <w:tc>
          <w:tcPr>
            <w:tcW w:w="462" w:type="dxa"/>
            <w:tcBorders>
              <w:right w:val="single" w:sz="4" w:space="0" w:color="auto"/>
            </w:tcBorders>
          </w:tcPr>
          <w:p w14:paraId="26593595" w14:textId="2EE361B0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2F5D9999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4DA5F45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F3E9D" w:rsidRPr="00BF2DDD" w14:paraId="1D3BB9C0" w14:textId="77777777" w:rsidTr="62350AB2">
        <w:tc>
          <w:tcPr>
            <w:tcW w:w="462" w:type="dxa"/>
            <w:tcBorders>
              <w:right w:val="single" w:sz="4" w:space="0" w:color="auto"/>
            </w:tcBorders>
          </w:tcPr>
          <w:p w14:paraId="75FB2871" w14:textId="6427597A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4BAB0B96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BE86370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F3E9D" w:rsidRPr="00BF2DDD" w14:paraId="77FBCDD1" w14:textId="77777777" w:rsidTr="62350AB2">
        <w:tc>
          <w:tcPr>
            <w:tcW w:w="462" w:type="dxa"/>
            <w:tcBorders>
              <w:right w:val="single" w:sz="4" w:space="0" w:color="auto"/>
            </w:tcBorders>
          </w:tcPr>
          <w:p w14:paraId="756F741F" w14:textId="54A09488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161DA392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A18E452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37032924" w14:textId="50E0D549" w:rsidR="00243353" w:rsidRPr="00BF2DDD" w:rsidRDefault="00243353" w:rsidP="1AB7FB33">
      <w:pPr>
        <w:tabs>
          <w:tab w:val="left" w:pos="426"/>
          <w:tab w:val="left" w:pos="709"/>
        </w:tabs>
        <w:spacing w:before="120" w:after="120"/>
        <w:ind w:left="425"/>
        <w:jc w:val="both"/>
        <w:rPr>
          <w:rFonts w:ascii="Arial Narrow" w:eastAsia="Arial Narrow" w:hAnsi="Arial Narrow" w:cs="Arial Narrow"/>
          <w:sz w:val="20"/>
          <w:szCs w:val="20"/>
        </w:rPr>
      </w:pPr>
      <w:r w:rsidRPr="62350AB2">
        <w:rPr>
          <w:rFonts w:ascii="Arial Narrow" w:eastAsia="Arial Narrow" w:hAnsi="Arial Narrow" w:cs="Arial Narrow"/>
          <w:i/>
          <w:iCs/>
          <w:sz w:val="20"/>
          <w:szCs w:val="20"/>
        </w:rPr>
        <w:t xml:space="preserve">*  Niewypełnienie </w:t>
      </w:r>
      <w:r w:rsidR="00903BC7" w:rsidRPr="62350AB2">
        <w:rPr>
          <w:rFonts w:ascii="Arial Narrow" w:eastAsia="Arial Narrow" w:hAnsi="Arial Narrow" w:cs="Arial Narrow"/>
          <w:i/>
          <w:iCs/>
          <w:sz w:val="20"/>
          <w:szCs w:val="20"/>
        </w:rPr>
        <w:t xml:space="preserve">powyższej tabeli </w:t>
      </w:r>
      <w:r w:rsidRPr="62350AB2">
        <w:rPr>
          <w:rFonts w:ascii="Arial Narrow" w:eastAsia="Arial Narrow" w:hAnsi="Arial Narrow" w:cs="Arial Narrow"/>
          <w:i/>
          <w:iCs/>
          <w:sz w:val="20"/>
          <w:szCs w:val="20"/>
        </w:rPr>
        <w:t>oznacza wykonanie przedmiotu zamówienia bez udziału podwykonawców.</w:t>
      </w:r>
    </w:p>
    <w:p w14:paraId="4759AF03" w14:textId="77777777" w:rsidR="00E61A43" w:rsidRPr="00A85E08" w:rsidRDefault="004D4F4A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eastAsia="Arial Narrow" w:hAnsi="Arial Narrow" w:cs="Arial Narrow"/>
          <w:sz w:val="22"/>
          <w:szCs w:val="22"/>
        </w:rPr>
      </w:pPr>
      <w:r w:rsidRPr="00A85E08">
        <w:rPr>
          <w:rFonts w:ascii="Arial Narrow" w:eastAsia="Arial Narrow" w:hAnsi="Arial Narrow" w:cs="Arial Narrow"/>
          <w:sz w:val="22"/>
          <w:szCs w:val="22"/>
        </w:rPr>
        <w:t>Zostałem/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14:paraId="52DA0643" w14:textId="569BD61D" w:rsidR="008C1A16" w:rsidRPr="00A85E08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eastAsia="Arial Narrow" w:hAnsi="Arial Narrow" w:cs="Arial Narrow"/>
          <w:sz w:val="22"/>
          <w:szCs w:val="22"/>
        </w:rPr>
      </w:pPr>
      <w:r w:rsidRPr="00A85E08">
        <w:rPr>
          <w:rFonts w:ascii="Arial Narrow" w:eastAsia="Arial Narrow" w:hAnsi="Arial Narrow" w:cs="Arial Narrow"/>
          <w:sz w:val="22"/>
          <w:szCs w:val="22"/>
        </w:rPr>
        <w:t>Oświadczam/y, że niniejsza oferta zawiera na stronach nr ....................... informacje stanowiące tajemnicę przedsiębiorstwa w rozumieniu przepisów o zwalczaniu nieuczciwej konkurencji.</w:t>
      </w:r>
    </w:p>
    <w:p w14:paraId="1D22FE34" w14:textId="77777777" w:rsidR="00243353" w:rsidRPr="00F12E6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eastAsia="Arial Narrow" w:hAnsi="Arial Narrow" w:cs="Arial Narrow"/>
        </w:rPr>
      </w:pPr>
      <w:r w:rsidRPr="00A85E08">
        <w:rPr>
          <w:rFonts w:ascii="Arial Narrow" w:eastAsia="Arial Narrow" w:hAnsi="Arial Narrow" w:cs="Arial Narrow"/>
          <w:sz w:val="22"/>
          <w:szCs w:val="22"/>
        </w:rPr>
        <w:t>Oświadczam, że wypełniłem obowiązki informacyjne przewidziane w art. 13 lub art. 14 RODO (tj.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*</w:t>
      </w:r>
    </w:p>
    <w:p w14:paraId="627ED838" w14:textId="45C57749" w:rsidR="00243353" w:rsidRPr="006F0109" w:rsidRDefault="00243353" w:rsidP="4BB70DD7">
      <w:pPr>
        <w:tabs>
          <w:tab w:val="left" w:pos="567"/>
          <w:tab w:val="left" w:pos="9000"/>
        </w:tabs>
        <w:suppressAutoHyphens/>
        <w:spacing w:before="120" w:after="120" w:line="276" w:lineRule="auto"/>
        <w:ind w:left="426"/>
        <w:jc w:val="both"/>
        <w:rPr>
          <w:rFonts w:ascii="Arial Narrow" w:eastAsia="Arial Narrow" w:hAnsi="Arial Narrow" w:cs="Arial Narrow"/>
          <w:sz w:val="20"/>
          <w:szCs w:val="20"/>
        </w:rPr>
      </w:pPr>
      <w:r w:rsidRPr="006F0109">
        <w:rPr>
          <w:rFonts w:ascii="Arial Narrow" w:eastAsia="Arial Narrow" w:hAnsi="Arial Narrow" w:cs="Arial Narrow"/>
          <w:sz w:val="20"/>
          <w:szCs w:val="20"/>
        </w:rPr>
        <w:lastRenderedPageBreak/>
        <w:t>*</w:t>
      </w:r>
      <w:r w:rsidRPr="006F0109">
        <w:rPr>
          <w:rFonts w:ascii="Arial Narrow" w:eastAsia="Arial Narrow" w:hAnsi="Arial Narrow" w:cs="Arial Narrow"/>
          <w:i/>
          <w:iCs/>
          <w:sz w:val="20"/>
          <w:szCs w:val="20"/>
        </w:rPr>
        <w:t>W przypadku</w:t>
      </w:r>
      <w:r w:rsidR="00DD7D95" w:rsidRPr="006F0109">
        <w:rPr>
          <w:rFonts w:ascii="Arial Narrow" w:eastAsia="Arial Narrow" w:hAnsi="Arial Narrow" w:cs="Arial Narrow"/>
          <w:i/>
          <w:iCs/>
          <w:sz w:val="20"/>
          <w:szCs w:val="20"/>
        </w:rPr>
        <w:t>,</w:t>
      </w:r>
      <w:r w:rsidRPr="006F0109">
        <w:rPr>
          <w:rFonts w:ascii="Arial Narrow" w:eastAsia="Arial Narrow" w:hAnsi="Arial Narrow" w:cs="Arial Narrow"/>
          <w:i/>
          <w:iCs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. </w:t>
      </w:r>
      <w:r w:rsidRPr="006F0109">
        <w:rPr>
          <w:rFonts w:ascii="Arial Narrow" w:eastAsia="Arial Narrow" w:hAnsi="Arial Narrow" w:cs="Arial Narrow"/>
          <w:b/>
          <w:bCs/>
          <w:i/>
          <w:iCs/>
          <w:sz w:val="20"/>
          <w:szCs w:val="20"/>
        </w:rPr>
        <w:t>W przypadku, o którym mowa w zdaniu poprzednim wykonawca powinien usunąć treść oświadczenia poprzez jego wykreślenie</w:t>
      </w:r>
      <w:r w:rsidRPr="006F0109">
        <w:rPr>
          <w:rFonts w:ascii="Arial Narrow" w:eastAsia="Arial Narrow" w:hAnsi="Arial Narrow" w:cs="Arial Narrow"/>
          <w:i/>
          <w:iCs/>
          <w:sz w:val="20"/>
          <w:szCs w:val="20"/>
        </w:rPr>
        <w:t>.</w:t>
      </w:r>
    </w:p>
    <w:p w14:paraId="6E941692" w14:textId="2B6988E2" w:rsidR="00B933FE" w:rsidRPr="00A85E08" w:rsidRDefault="00B933FE" w:rsidP="1AB7FB33">
      <w:pPr>
        <w:numPr>
          <w:ilvl w:val="0"/>
          <w:numId w:val="7"/>
        </w:numPr>
        <w:suppressAutoHyphens/>
        <w:spacing w:line="276" w:lineRule="auto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A85E08">
        <w:rPr>
          <w:rFonts w:ascii="Arial Narrow" w:eastAsia="Arial Narrow" w:hAnsi="Arial Narrow" w:cs="Arial Narrow"/>
          <w:sz w:val="22"/>
          <w:szCs w:val="22"/>
        </w:rPr>
        <w:t xml:space="preserve">Oświadczamy, że </w:t>
      </w:r>
      <w:r w:rsidR="00780B31" w:rsidRPr="00A85E08">
        <w:rPr>
          <w:rFonts w:ascii="Arial Narrow" w:eastAsia="Arial Narrow" w:hAnsi="Arial Narrow" w:cs="Arial Narrow"/>
          <w:sz w:val="22"/>
          <w:szCs w:val="22"/>
        </w:rPr>
        <w:t>jest</w:t>
      </w:r>
      <w:r w:rsidR="00A85E08">
        <w:rPr>
          <w:rFonts w:ascii="Arial Narrow" w:eastAsia="Arial Narrow" w:hAnsi="Arial Narrow" w:cs="Arial Narrow"/>
          <w:sz w:val="22"/>
          <w:szCs w:val="22"/>
        </w:rPr>
        <w:t>em</w:t>
      </w:r>
      <w:r w:rsidR="00780B31" w:rsidRPr="00A85E08">
        <w:rPr>
          <w:rFonts w:ascii="Arial Narrow" w:eastAsia="Arial Narrow" w:hAnsi="Arial Narrow" w:cs="Arial Narrow"/>
          <w:sz w:val="22"/>
          <w:szCs w:val="22"/>
        </w:rPr>
        <w:t>:</w:t>
      </w:r>
      <w:r w:rsidRPr="00A85E08">
        <w:rPr>
          <w:rFonts w:ascii="Arial Narrow" w:eastAsia="Arial Narrow" w:hAnsi="Arial Narrow" w:cs="Arial Narrow"/>
          <w:sz w:val="22"/>
          <w:szCs w:val="22"/>
        </w:rPr>
        <w:t xml:space="preserve"> (</w:t>
      </w:r>
      <w:r w:rsidRPr="00A85E08">
        <w:rPr>
          <w:rFonts w:ascii="Arial Narrow" w:eastAsia="Arial Narrow" w:hAnsi="Arial Narrow" w:cs="Arial Narrow"/>
          <w:sz w:val="22"/>
          <w:szCs w:val="22"/>
          <w:u w:val="single"/>
        </w:rPr>
        <w:t>niepotrzebne skreślić</w:t>
      </w:r>
      <w:r w:rsidRPr="00A85E08">
        <w:rPr>
          <w:rFonts w:ascii="Arial Narrow" w:eastAsia="Arial Narrow" w:hAnsi="Arial Narrow" w:cs="Arial Narrow"/>
          <w:sz w:val="22"/>
          <w:szCs w:val="22"/>
        </w:rPr>
        <w:t>)</w:t>
      </w:r>
      <w:r w:rsidR="0466DFE0" w:rsidRPr="00A85E08">
        <w:rPr>
          <w:rFonts w:ascii="Arial Narrow" w:eastAsia="Arial Narrow" w:hAnsi="Arial Narrow" w:cs="Arial Narrow"/>
          <w:sz w:val="22"/>
          <w:szCs w:val="22"/>
        </w:rPr>
        <w:t>:</w:t>
      </w:r>
    </w:p>
    <w:p w14:paraId="7288E5D6" w14:textId="1066C0CF" w:rsidR="00B933FE" w:rsidRPr="00A85E08" w:rsidRDefault="00A85E08" w:rsidP="62350AB2">
      <w:pPr>
        <w:pStyle w:val="Akapitzlist"/>
        <w:numPr>
          <w:ilvl w:val="0"/>
          <w:numId w:val="1"/>
        </w:numPr>
        <w:suppressAutoHyphens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m</w:t>
      </w:r>
      <w:r w:rsidR="00B933FE" w:rsidRPr="00A85E08">
        <w:rPr>
          <w:rFonts w:ascii="Arial Narrow" w:eastAsia="Arial Narrow" w:hAnsi="Arial Narrow" w:cs="Arial Narrow"/>
        </w:rPr>
        <w:t>ikroprzedsiębiorstwem</w:t>
      </w:r>
      <w:r w:rsidR="6794413A" w:rsidRPr="00A85E08">
        <w:rPr>
          <w:rFonts w:ascii="Arial Narrow" w:eastAsia="Arial Narrow" w:hAnsi="Arial Narrow" w:cs="Arial Narrow"/>
        </w:rPr>
        <w:t>,</w:t>
      </w:r>
      <w:r w:rsidR="00B933FE" w:rsidRPr="00A85E08">
        <w:rPr>
          <w:rFonts w:ascii="Arial Narrow" w:eastAsia="Arial Narrow" w:hAnsi="Arial Narrow" w:cs="Arial Narrow"/>
        </w:rPr>
        <w:t xml:space="preserve"> </w:t>
      </w:r>
    </w:p>
    <w:p w14:paraId="1CD25282" w14:textId="7796AA8C" w:rsidR="00B933FE" w:rsidRPr="00A85E08" w:rsidRDefault="00A85E08" w:rsidP="62350AB2">
      <w:pPr>
        <w:pStyle w:val="Akapitzlist"/>
        <w:numPr>
          <w:ilvl w:val="0"/>
          <w:numId w:val="1"/>
        </w:numPr>
        <w:suppressAutoHyphens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m</w:t>
      </w:r>
      <w:r w:rsidR="00B933FE" w:rsidRPr="00A85E08">
        <w:rPr>
          <w:rFonts w:ascii="Arial Narrow" w:eastAsia="Arial Narrow" w:hAnsi="Arial Narrow" w:cs="Arial Narrow"/>
        </w:rPr>
        <w:t xml:space="preserve">ałym </w:t>
      </w:r>
      <w:r w:rsidR="194FA4C3" w:rsidRPr="00A85E08">
        <w:rPr>
          <w:rFonts w:ascii="Arial Narrow" w:eastAsia="Arial Narrow" w:hAnsi="Arial Narrow" w:cs="Arial Narrow"/>
        </w:rPr>
        <w:t>przedsiębiorstwem</w:t>
      </w:r>
    </w:p>
    <w:p w14:paraId="520EA19C" w14:textId="3F2D9CD5" w:rsidR="00B933FE" w:rsidRPr="00A85E08" w:rsidRDefault="194FA4C3" w:rsidP="62350AB2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Arial Narrow" w:eastAsia="Arial Narrow" w:hAnsi="Arial Narrow" w:cs="Arial Narrow"/>
        </w:rPr>
      </w:pPr>
      <w:r w:rsidRPr="00A85E08">
        <w:rPr>
          <w:rFonts w:ascii="Arial Narrow" w:eastAsia="Arial Narrow" w:hAnsi="Arial Narrow" w:cs="Arial Narrow"/>
        </w:rPr>
        <w:t>ś</w:t>
      </w:r>
      <w:r w:rsidR="00B933FE" w:rsidRPr="00A85E08">
        <w:rPr>
          <w:rFonts w:ascii="Arial Narrow" w:eastAsia="Arial Narrow" w:hAnsi="Arial Narrow" w:cs="Arial Narrow"/>
        </w:rPr>
        <w:t xml:space="preserve">rednim przedsiębiorstwem </w:t>
      </w:r>
    </w:p>
    <w:p w14:paraId="53E66959" w14:textId="67A47B1C" w:rsidR="00780B31" w:rsidRPr="00A85E08" w:rsidRDefault="00780B31" w:rsidP="62350AB2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Arial Narrow" w:eastAsia="Arial Narrow" w:hAnsi="Arial Narrow" w:cs="Arial Narrow"/>
        </w:rPr>
      </w:pPr>
      <w:r w:rsidRPr="00A85E08">
        <w:rPr>
          <w:rFonts w:ascii="Arial Narrow" w:eastAsia="Arial Narrow" w:hAnsi="Arial Narrow" w:cs="Arial Narrow"/>
        </w:rPr>
        <w:t>jednoosobową działalnością</w:t>
      </w:r>
      <w:r w:rsidR="00A85E08">
        <w:rPr>
          <w:rFonts w:ascii="Arial Narrow" w:eastAsia="Arial Narrow" w:hAnsi="Arial Narrow" w:cs="Arial Narrow"/>
        </w:rPr>
        <w:t xml:space="preserve"> gospodarczą</w:t>
      </w:r>
    </w:p>
    <w:p w14:paraId="320CA6B6" w14:textId="5C83FEB6" w:rsidR="00B933FE" w:rsidRPr="00A85E08" w:rsidRDefault="00B933FE" w:rsidP="62350AB2">
      <w:pPr>
        <w:suppressAutoHyphens/>
        <w:spacing w:line="276" w:lineRule="auto"/>
        <w:ind w:left="425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A85E08">
        <w:rPr>
          <w:rFonts w:ascii="Arial Narrow" w:eastAsia="Arial Narrow" w:hAnsi="Arial Narrow" w:cs="Arial Narrow"/>
          <w:sz w:val="22"/>
          <w:szCs w:val="22"/>
        </w:rPr>
        <w:t>(</w:t>
      </w:r>
      <w:r w:rsidRPr="00A85E08">
        <w:rPr>
          <w:rFonts w:ascii="Arial Narrow" w:eastAsia="Arial Narrow" w:hAnsi="Arial Narrow" w:cs="Arial Narrow"/>
          <w:b/>
          <w:bCs/>
          <w:i/>
          <w:iCs/>
          <w:sz w:val="22"/>
          <w:szCs w:val="22"/>
        </w:rPr>
        <w:t>m</w:t>
      </w:r>
      <w:r w:rsidRPr="00A85E08">
        <w:rPr>
          <w:rStyle w:val="DeltaViewInsertion"/>
          <w:rFonts w:ascii="Arial Narrow" w:eastAsia="Arial Narrow" w:hAnsi="Arial Narrow" w:cs="Arial Narrow"/>
          <w:sz w:val="22"/>
          <w:szCs w:val="22"/>
        </w:rPr>
        <w:t>ikroprzedsiębiorstwo</w:t>
      </w:r>
      <w:r w:rsidRPr="00A85E08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 xml:space="preserve"> </w:t>
      </w:r>
      <w:r w:rsidR="00780B31" w:rsidRPr="00A85E08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>–</w:t>
      </w:r>
      <w:r w:rsidRPr="00A85E08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 xml:space="preserve"> przedsiębiorstwo, które zatrudnia mniej niż 10 osób i którego roczny obrót lub roczna suma bilansowa nie przekracza 2 milionów EUR, </w:t>
      </w:r>
      <w:r w:rsidRPr="00A85E08">
        <w:rPr>
          <w:rStyle w:val="DeltaViewInsertion"/>
          <w:rFonts w:ascii="Arial Narrow" w:eastAsia="Arial Narrow" w:hAnsi="Arial Narrow" w:cs="Arial Narrow"/>
          <w:bCs/>
          <w:sz w:val="22"/>
          <w:szCs w:val="22"/>
        </w:rPr>
        <w:t>małe przedsiębiorstwo</w:t>
      </w:r>
      <w:r w:rsidRPr="00A85E08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 xml:space="preserve"> </w:t>
      </w:r>
      <w:r w:rsidR="00780B31" w:rsidRPr="00A85E08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>–</w:t>
      </w:r>
      <w:r w:rsidRPr="00A85E08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 xml:space="preserve"> przedsiębiorstwo, które zatrudnia mniej niż 50 osób i którego roczny obrót lub roczna suma bilansowa nie przekracza 10 milionów EUR, </w:t>
      </w:r>
      <w:r w:rsidRPr="00A85E08">
        <w:rPr>
          <w:rStyle w:val="DeltaViewInsertion"/>
          <w:rFonts w:ascii="Arial Narrow" w:eastAsia="Arial Narrow" w:hAnsi="Arial Narrow" w:cs="Arial Narrow"/>
          <w:bCs/>
          <w:sz w:val="22"/>
          <w:szCs w:val="22"/>
        </w:rPr>
        <w:t>średnie przedsiębiorstwo</w:t>
      </w:r>
      <w:r w:rsidRPr="00A85E08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 xml:space="preserve"> </w:t>
      </w:r>
      <w:r w:rsidR="00780B31" w:rsidRPr="00A85E08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>–</w:t>
      </w:r>
      <w:r w:rsidRPr="00A85E08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 xml:space="preserve"> przedsiębiorstwo, które nie jest mikroprzedsiębiorstwem ani małym przedsiębiorstwem</w:t>
      </w:r>
      <w:r w:rsidRPr="00A85E08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</w:t>
      </w:r>
      <w:r w:rsidRPr="00A85E08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>i które zatrudnia mniej niż 250 osób i którego roczny obrót nie przekracza 50 milionów EUR lub roczna suma bilansowa nie przekracza 43 milionów EUR</w:t>
      </w:r>
      <w:r w:rsidRPr="00A85E08">
        <w:rPr>
          <w:rFonts w:ascii="Arial Narrow" w:eastAsia="Arial Narrow" w:hAnsi="Arial Narrow" w:cs="Arial Narrow"/>
          <w:sz w:val="22"/>
          <w:szCs w:val="22"/>
        </w:rPr>
        <w:t>).</w:t>
      </w:r>
    </w:p>
    <w:p w14:paraId="7789872B" w14:textId="1E2300BA" w:rsidR="00243353" w:rsidRPr="00A85E08" w:rsidRDefault="00243353" w:rsidP="1AB7FB33">
      <w:pPr>
        <w:numPr>
          <w:ilvl w:val="0"/>
          <w:numId w:val="7"/>
        </w:numPr>
        <w:tabs>
          <w:tab w:val="left" w:pos="567"/>
        </w:tabs>
        <w:spacing w:before="120"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 w:rsidRPr="00A85E08">
        <w:rPr>
          <w:rFonts w:ascii="Arial Narrow" w:eastAsia="Arial Narrow" w:hAnsi="Arial Narrow" w:cs="Arial Narrow"/>
          <w:sz w:val="22"/>
          <w:szCs w:val="22"/>
        </w:rPr>
        <w:t>Integralnymi załącznikami niniejszej oferty zgodnie z wymaganiami SWZ są:</w:t>
      </w:r>
    </w:p>
    <w:p w14:paraId="24FC5FF9" w14:textId="265DE482" w:rsidR="00264B5B" w:rsidRPr="00A85E08" w:rsidRDefault="00264B5B" w:rsidP="1AB7FB33">
      <w:pPr>
        <w:pStyle w:val="Tekstpodstawowywcity31"/>
        <w:widowControl/>
        <w:numPr>
          <w:ilvl w:val="0"/>
          <w:numId w:val="3"/>
        </w:numPr>
        <w:tabs>
          <w:tab w:val="left" w:pos="851"/>
          <w:tab w:val="left" w:pos="5040"/>
        </w:tabs>
        <w:spacing w:after="120"/>
        <w:rPr>
          <w:rFonts w:ascii="Arial Narrow" w:eastAsia="Arial Narrow" w:hAnsi="Arial Narrow" w:cs="Arial Narrow"/>
          <w:color w:val="auto"/>
        </w:rPr>
      </w:pPr>
      <w:r w:rsidRPr="00A85E08">
        <w:rPr>
          <w:rFonts w:ascii="Arial Narrow" w:eastAsia="Arial Narrow" w:hAnsi="Arial Narrow" w:cs="Arial Narrow"/>
          <w:color w:val="auto"/>
        </w:rPr>
        <w:t>………………………………………………………………………………………………</w:t>
      </w:r>
    </w:p>
    <w:p w14:paraId="6CAC0A3C" w14:textId="49671B3C" w:rsidR="00243353" w:rsidRPr="00A85E08" w:rsidRDefault="00243353" w:rsidP="1AB7FB33">
      <w:pPr>
        <w:pStyle w:val="Tekstpodstawowywcity31"/>
        <w:widowControl/>
        <w:numPr>
          <w:ilvl w:val="0"/>
          <w:numId w:val="3"/>
        </w:numPr>
        <w:tabs>
          <w:tab w:val="left" w:pos="851"/>
          <w:tab w:val="left" w:pos="5040"/>
        </w:tabs>
        <w:spacing w:after="120"/>
        <w:rPr>
          <w:rFonts w:ascii="Arial Narrow" w:eastAsia="Arial Narrow" w:hAnsi="Arial Narrow" w:cs="Arial Narrow"/>
          <w:color w:val="auto"/>
        </w:rPr>
      </w:pPr>
      <w:r w:rsidRPr="00A85E08">
        <w:rPr>
          <w:rFonts w:ascii="Arial Narrow" w:eastAsia="Arial Narrow" w:hAnsi="Arial Narrow" w:cs="Arial Narrow"/>
          <w:color w:val="auto"/>
        </w:rPr>
        <w:t>...........................................................................................................................</w:t>
      </w:r>
      <w:r w:rsidR="46B826EE" w:rsidRPr="00A85E08">
        <w:rPr>
          <w:rFonts w:ascii="Arial Narrow" w:eastAsia="Arial Narrow" w:hAnsi="Arial Narrow" w:cs="Arial Narrow"/>
          <w:color w:val="auto"/>
        </w:rPr>
        <w:t>.......</w:t>
      </w:r>
    </w:p>
    <w:p w14:paraId="1F117E6F" w14:textId="1E0AB769" w:rsidR="00243353" w:rsidRPr="00A85E08" w:rsidRDefault="00243353" w:rsidP="1AB7FB33">
      <w:pPr>
        <w:pStyle w:val="Tekstpodstawowywcity31"/>
        <w:widowControl/>
        <w:numPr>
          <w:ilvl w:val="0"/>
          <w:numId w:val="3"/>
        </w:numPr>
        <w:tabs>
          <w:tab w:val="left" w:pos="851"/>
          <w:tab w:val="left" w:pos="5040"/>
        </w:tabs>
        <w:spacing w:after="120"/>
        <w:rPr>
          <w:rFonts w:ascii="Arial Narrow" w:eastAsia="Arial Narrow" w:hAnsi="Arial Narrow" w:cs="Arial Narrow"/>
          <w:color w:val="auto"/>
        </w:rPr>
      </w:pPr>
      <w:r w:rsidRPr="00A85E08">
        <w:rPr>
          <w:rFonts w:ascii="Arial Narrow" w:eastAsia="Arial Narrow" w:hAnsi="Arial Narrow" w:cs="Arial Narrow"/>
          <w:color w:val="auto"/>
        </w:rPr>
        <w:t>………………………………………………………………………………………………</w:t>
      </w:r>
    </w:p>
    <w:p w14:paraId="4262C4B9" w14:textId="77777777" w:rsidR="00915FB3" w:rsidRPr="00A85E08" w:rsidRDefault="00915FB3" w:rsidP="1AB7FB33">
      <w:pPr>
        <w:spacing w:line="276" w:lineRule="auto"/>
        <w:ind w:right="1083"/>
        <w:rPr>
          <w:rFonts w:ascii="Arial Narrow" w:eastAsia="Arial Narrow" w:hAnsi="Arial Narrow" w:cs="Arial Narrow"/>
          <w:sz w:val="22"/>
          <w:szCs w:val="22"/>
        </w:rPr>
      </w:pPr>
    </w:p>
    <w:p w14:paraId="42EC9F68" w14:textId="77777777" w:rsidR="00915FB3" w:rsidRDefault="00915FB3" w:rsidP="1AB7FB33">
      <w:pPr>
        <w:spacing w:line="276" w:lineRule="auto"/>
        <w:ind w:right="1083"/>
        <w:rPr>
          <w:rFonts w:ascii="Arial Narrow" w:eastAsia="Arial Narrow" w:hAnsi="Arial Narrow" w:cs="Arial Narrow"/>
          <w:sz w:val="20"/>
          <w:szCs w:val="20"/>
        </w:rPr>
      </w:pPr>
    </w:p>
    <w:p w14:paraId="7BED237B" w14:textId="3CBCA822" w:rsidR="006F0109" w:rsidRDefault="006F0109" w:rsidP="1AB7FB33">
      <w:pPr>
        <w:pStyle w:val="rozdzia"/>
        <w:rPr>
          <w:rFonts w:ascii="Arial Narrow" w:eastAsia="Arial Narrow" w:hAnsi="Arial Narrow" w:cs="Arial Narrow"/>
        </w:rPr>
      </w:pPr>
    </w:p>
    <w:p w14:paraId="2C8AFF10" w14:textId="6B67D310" w:rsidR="00A85E08" w:rsidRDefault="00A85E08" w:rsidP="1AB7FB33">
      <w:pPr>
        <w:pStyle w:val="rozdzia"/>
        <w:rPr>
          <w:rFonts w:ascii="Arial Narrow" w:eastAsia="Arial Narrow" w:hAnsi="Arial Narrow" w:cs="Arial Narrow"/>
        </w:rPr>
      </w:pPr>
    </w:p>
    <w:p w14:paraId="09190D3E" w14:textId="211DC3E4" w:rsidR="00A85E08" w:rsidRDefault="00A85E08" w:rsidP="1AB7FB33">
      <w:pPr>
        <w:pStyle w:val="rozdzia"/>
        <w:rPr>
          <w:rFonts w:ascii="Arial Narrow" w:eastAsia="Arial Narrow" w:hAnsi="Arial Narrow" w:cs="Arial Narrow"/>
        </w:rPr>
      </w:pPr>
    </w:p>
    <w:p w14:paraId="0DF0B66E" w14:textId="77777777" w:rsidR="00A85E08" w:rsidRDefault="00A85E08" w:rsidP="1AB7FB33">
      <w:pPr>
        <w:pStyle w:val="rozdzia"/>
        <w:rPr>
          <w:rFonts w:ascii="Arial Narrow" w:eastAsia="Arial Narrow" w:hAnsi="Arial Narrow" w:cs="Arial Narrow"/>
        </w:rPr>
      </w:pPr>
    </w:p>
    <w:p w14:paraId="1F7EEA01" w14:textId="3EF94587" w:rsidR="00652464" w:rsidRPr="00264B5B" w:rsidRDefault="00B933FE" w:rsidP="1AB7FB33">
      <w:pPr>
        <w:pStyle w:val="rozdzia"/>
        <w:rPr>
          <w:rFonts w:ascii="Arial Narrow" w:eastAsia="Arial Narrow" w:hAnsi="Arial Narrow" w:cs="Arial Narrow"/>
          <w:b w:val="0"/>
        </w:rPr>
      </w:pPr>
      <w:r w:rsidRPr="62350AB2">
        <w:rPr>
          <w:rFonts w:ascii="Arial Narrow" w:eastAsia="Arial Narrow" w:hAnsi="Arial Narrow" w:cs="Arial Narrow"/>
        </w:rPr>
        <w:t>UWAGA:</w:t>
      </w:r>
      <w:r w:rsidR="00264B5B" w:rsidRPr="62350AB2">
        <w:rPr>
          <w:rFonts w:ascii="Arial Narrow" w:eastAsia="Arial Narrow" w:hAnsi="Arial Narrow" w:cs="Arial Narrow"/>
        </w:rPr>
        <w:t xml:space="preserve"> </w:t>
      </w:r>
      <w:r w:rsidRPr="62350AB2">
        <w:rPr>
          <w:rFonts w:ascii="Arial Narrow" w:eastAsia="Arial Narrow" w:hAnsi="Arial Narrow" w:cs="Arial Narrow"/>
          <w:b w:val="0"/>
        </w:rPr>
        <w:t>Formularz oferty musi być opatrzony przez osobę lub osoby uprawnione do reprezentowania wykonawcy, kwalifikowanym podpisem elektronicznym lub podpisem zaufanym lub podpisem osobistym</w:t>
      </w:r>
    </w:p>
    <w:sectPr w:rsidR="00652464" w:rsidRPr="00264B5B" w:rsidSect="00AF3E9D"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type w:val="continuous"/>
      <w:pgSz w:w="11906" w:h="16838" w:code="9"/>
      <w:pgMar w:top="851" w:right="1134" w:bottom="1276" w:left="1276" w:header="284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556B9" w14:textId="77777777" w:rsidR="0031461D" w:rsidRDefault="0031461D" w:rsidP="00243353">
      <w:r>
        <w:separator/>
      </w:r>
    </w:p>
  </w:endnote>
  <w:endnote w:type="continuationSeparator" w:id="0">
    <w:p w14:paraId="5741074C" w14:textId="77777777" w:rsidR="0031461D" w:rsidRDefault="0031461D" w:rsidP="0024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5E93" w14:textId="77777777" w:rsidR="0034624A" w:rsidRDefault="0034624A" w:rsidP="0034624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</w:rPr>
      <w:id w:val="1203746720"/>
      <w:docPartObj>
        <w:docPartGallery w:val="Page Numbers (Bottom of Page)"/>
        <w:docPartUnique/>
      </w:docPartObj>
    </w:sdtPr>
    <w:sdtContent>
      <w:p w14:paraId="59122F27" w14:textId="1BED7484" w:rsidR="0034624A" w:rsidRPr="00AF3E9D" w:rsidRDefault="1AB7FB33" w:rsidP="1AB7FB33">
        <w:pPr>
          <w:pStyle w:val="Stopka"/>
          <w:jc w:val="right"/>
          <w:rPr>
            <w:rFonts w:asciiTheme="minorHAnsi" w:eastAsiaTheme="majorEastAsia" w:hAnsiTheme="minorHAnsi" w:cstheme="minorBidi"/>
          </w:rPr>
        </w:pPr>
        <w:r w:rsidRPr="1AB7FB33">
          <w:rPr>
            <w:rFonts w:asciiTheme="minorHAnsi" w:eastAsiaTheme="majorEastAsia" w:hAnsiTheme="minorHAnsi" w:cstheme="minorBidi"/>
          </w:rPr>
          <w:t xml:space="preserve"> </w:t>
        </w:r>
        <w:r w:rsidR="00AF3E9D" w:rsidRPr="1AB7FB33">
          <w:rPr>
            <w:rFonts w:asciiTheme="minorHAnsi" w:eastAsiaTheme="majorEastAsia" w:hAnsiTheme="minorHAnsi" w:cstheme="minorBidi"/>
          </w:rPr>
          <w:fldChar w:fldCharType="begin"/>
        </w:r>
        <w:r w:rsidR="00AF3E9D" w:rsidRPr="1AB7FB33">
          <w:rPr>
            <w:rFonts w:asciiTheme="minorHAnsi" w:hAnsiTheme="minorHAnsi" w:cstheme="minorBidi"/>
          </w:rPr>
          <w:instrText>PAGE    \* MERGEFORMAT</w:instrText>
        </w:r>
        <w:r w:rsidR="00AF3E9D" w:rsidRPr="1AB7FB33">
          <w:rPr>
            <w:rFonts w:asciiTheme="minorHAnsi" w:eastAsiaTheme="minorEastAsia" w:hAnsiTheme="minorHAnsi" w:cstheme="minorBidi"/>
          </w:rPr>
          <w:fldChar w:fldCharType="separate"/>
        </w:r>
        <w:r w:rsidRPr="1AB7FB33">
          <w:rPr>
            <w:rFonts w:asciiTheme="minorHAnsi" w:eastAsiaTheme="majorEastAsia" w:hAnsiTheme="minorHAnsi" w:cstheme="minorBidi"/>
          </w:rPr>
          <w:t>2</w:t>
        </w:r>
        <w:r w:rsidR="00AF3E9D" w:rsidRPr="1AB7FB33">
          <w:rPr>
            <w:rFonts w:asciiTheme="minorHAnsi" w:eastAsiaTheme="majorEastAsia" w:hAnsiTheme="minorHAnsi" w:cstheme="minorBid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49FE8" w14:textId="77777777" w:rsidR="0031461D" w:rsidRDefault="0031461D" w:rsidP="00243353">
      <w:r>
        <w:separator/>
      </w:r>
    </w:p>
  </w:footnote>
  <w:footnote w:type="continuationSeparator" w:id="0">
    <w:p w14:paraId="0209F424" w14:textId="77777777" w:rsidR="0031461D" w:rsidRDefault="0031461D" w:rsidP="00243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36AC8" w14:textId="77777777" w:rsidR="007C5C8D" w:rsidRPr="007C3A9D" w:rsidRDefault="007C5C8D" w:rsidP="007C5C8D">
    <w:pPr>
      <w:jc w:val="center"/>
      <w:rPr>
        <w:rFonts w:ascii="Arial Narrow" w:eastAsia="Arial Narrow" w:hAnsi="Arial Narrow" w:cs="Arial Narrow"/>
        <w:i/>
        <w:iCs/>
        <w:sz w:val="16"/>
        <w:szCs w:val="16"/>
      </w:rPr>
    </w:pPr>
  </w:p>
  <w:p w14:paraId="4FD666F1" w14:textId="0F41122A" w:rsidR="007C3A9D" w:rsidRPr="007C3A9D" w:rsidRDefault="007C5C8D" w:rsidP="007C5C8D">
    <w:pPr>
      <w:jc w:val="center"/>
      <w:rPr>
        <w:rFonts w:ascii="Arial Narrow" w:eastAsia="Arial Narrow" w:hAnsi="Arial Narrow" w:cs="Arial Narrow"/>
        <w:i/>
        <w:iCs/>
        <w:sz w:val="16"/>
        <w:szCs w:val="16"/>
      </w:rPr>
    </w:pPr>
    <w:r w:rsidRPr="007C3A9D">
      <w:rPr>
        <w:rFonts w:ascii="Arial Narrow" w:eastAsia="Arial Narrow" w:hAnsi="Arial Narrow" w:cs="Arial Narrow"/>
        <w:i/>
        <w:iCs/>
        <w:sz w:val="16"/>
        <w:szCs w:val="16"/>
      </w:rPr>
      <w:t>ZP.271.2.</w:t>
    </w:r>
    <w:r w:rsidR="00780B31" w:rsidRPr="007C3A9D">
      <w:rPr>
        <w:rFonts w:ascii="Arial Narrow" w:eastAsia="Arial Narrow" w:hAnsi="Arial Narrow" w:cs="Arial Narrow"/>
        <w:i/>
        <w:iCs/>
        <w:sz w:val="16"/>
        <w:szCs w:val="16"/>
      </w:rPr>
      <w:t>22</w:t>
    </w:r>
    <w:r w:rsidRPr="007C3A9D">
      <w:rPr>
        <w:rFonts w:ascii="Arial Narrow" w:eastAsia="Arial Narrow" w:hAnsi="Arial Narrow" w:cs="Arial Narrow"/>
        <w:i/>
        <w:iCs/>
        <w:sz w:val="16"/>
        <w:szCs w:val="16"/>
      </w:rPr>
      <w:t>.2022 – Dostaw</w:t>
    </w:r>
    <w:r w:rsidR="0010414D">
      <w:rPr>
        <w:rFonts w:ascii="Arial Narrow" w:eastAsia="Arial Narrow" w:hAnsi="Arial Narrow" w:cs="Arial Narrow"/>
        <w:i/>
        <w:iCs/>
        <w:sz w:val="16"/>
        <w:szCs w:val="16"/>
      </w:rPr>
      <w:t>a</w:t>
    </w:r>
    <w:r w:rsidRPr="007C3A9D">
      <w:rPr>
        <w:rFonts w:ascii="Arial Narrow" w:eastAsia="Arial Narrow" w:hAnsi="Arial Narrow" w:cs="Arial Narrow"/>
        <w:i/>
        <w:iCs/>
        <w:sz w:val="16"/>
        <w:szCs w:val="16"/>
      </w:rPr>
      <w:t xml:space="preserve"> węgla opałowego</w:t>
    </w:r>
    <w:r w:rsidR="007C3A9D" w:rsidRPr="007C3A9D">
      <w:rPr>
        <w:rFonts w:ascii="Arial Narrow" w:eastAsia="Arial Narrow" w:hAnsi="Arial Narrow" w:cs="Arial Narrow"/>
        <w:i/>
        <w:iCs/>
        <w:sz w:val="16"/>
        <w:szCs w:val="16"/>
      </w:rPr>
      <w:t xml:space="preserve"> workowanego </w:t>
    </w:r>
    <w:r w:rsidRPr="007C3A9D">
      <w:rPr>
        <w:rFonts w:ascii="Arial Narrow" w:eastAsia="Arial Narrow" w:hAnsi="Arial Narrow" w:cs="Arial Narrow"/>
        <w:i/>
        <w:iCs/>
        <w:sz w:val="16"/>
        <w:szCs w:val="16"/>
      </w:rPr>
      <w:t xml:space="preserve">na potrzeby Miejskiego Zarządu Gospodarki Komunalnej w Mysłowicach </w:t>
    </w:r>
  </w:p>
  <w:p w14:paraId="20235489" w14:textId="4CB17B5C" w:rsidR="48FDB608" w:rsidRPr="007C3A9D" w:rsidRDefault="007C5C8D" w:rsidP="007C5C8D">
    <w:pPr>
      <w:jc w:val="center"/>
      <w:rPr>
        <w:rFonts w:ascii="Arial Narrow" w:eastAsia="Arial Narrow" w:hAnsi="Arial Narrow" w:cs="Arial Narrow"/>
        <w:i/>
        <w:iCs/>
        <w:sz w:val="16"/>
        <w:szCs w:val="16"/>
      </w:rPr>
    </w:pPr>
    <w:r w:rsidRPr="007C3A9D">
      <w:rPr>
        <w:rFonts w:ascii="Arial Narrow" w:eastAsia="Arial Narrow" w:hAnsi="Arial Narrow" w:cs="Arial Narrow"/>
        <w:i/>
        <w:iCs/>
        <w:sz w:val="16"/>
        <w:szCs w:val="16"/>
      </w:rPr>
      <w:t>w sezonie zimowym 2022/2023</w:t>
    </w:r>
  </w:p>
  <w:p w14:paraId="0F5538C8" w14:textId="77777777" w:rsidR="007C5C8D" w:rsidRPr="007C5C8D" w:rsidRDefault="007C5C8D" w:rsidP="007C5C8D">
    <w:pPr>
      <w:jc w:val="center"/>
      <w:rPr>
        <w:b/>
        <w:bCs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10E6" w14:textId="77777777" w:rsidR="00E55D84" w:rsidRDefault="76ED760B">
    <w:pPr>
      <w:pStyle w:val="Nagwek"/>
    </w:pPr>
    <w:r>
      <w:rPr>
        <w:noProof/>
      </w:rPr>
      <w:drawing>
        <wp:inline distT="0" distB="0" distL="0" distR="0" wp14:anchorId="7D6285E9" wp14:editId="0BDEF87F">
          <wp:extent cx="5707378" cy="864870"/>
          <wp:effectExtent l="0" t="0" r="762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7378" cy="864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0000002C"/>
    <w:multiLevelType w:val="multilevel"/>
    <w:tmpl w:val="BDE48F32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32B2597"/>
    <w:multiLevelType w:val="multilevel"/>
    <w:tmpl w:val="9B826D5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0E9B0B63"/>
    <w:multiLevelType w:val="hybridMultilevel"/>
    <w:tmpl w:val="FE8E3836"/>
    <w:lvl w:ilvl="0" w:tplc="EC7CCE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95187"/>
    <w:multiLevelType w:val="hybridMultilevel"/>
    <w:tmpl w:val="8A7C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355D7"/>
    <w:multiLevelType w:val="hybridMultilevel"/>
    <w:tmpl w:val="A7EEFD3A"/>
    <w:styleLink w:val="Zaimportowanystyl28"/>
    <w:lvl w:ilvl="0" w:tplc="586A6A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A84B8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B8BFC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D468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D8C07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BEAD80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168A0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BC43B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DC6311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 w15:restartNumberingAfterBreak="0">
    <w:nsid w:val="14234524"/>
    <w:multiLevelType w:val="hybridMultilevel"/>
    <w:tmpl w:val="7AAA6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FB60B35"/>
    <w:multiLevelType w:val="hybridMultilevel"/>
    <w:tmpl w:val="C6A40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EFA10">
      <w:start w:val="1"/>
      <w:numFmt w:val="decimal"/>
      <w:lvlText w:val="%2)"/>
      <w:lvlJc w:val="left"/>
      <w:pPr>
        <w:ind w:left="1440" w:hanging="360"/>
      </w:pPr>
    </w:lvl>
    <w:lvl w:ilvl="2" w:tplc="EEBE7910">
      <w:start w:val="1"/>
      <w:numFmt w:val="lowerRoman"/>
      <w:lvlText w:val="%3."/>
      <w:lvlJc w:val="right"/>
      <w:pPr>
        <w:ind w:left="2160" w:hanging="180"/>
      </w:pPr>
    </w:lvl>
    <w:lvl w:ilvl="3" w:tplc="C5A6E750">
      <w:start w:val="1"/>
      <w:numFmt w:val="decimal"/>
      <w:lvlText w:val="%4."/>
      <w:lvlJc w:val="left"/>
      <w:pPr>
        <w:ind w:left="2880" w:hanging="360"/>
      </w:pPr>
    </w:lvl>
    <w:lvl w:ilvl="4" w:tplc="A11ACA74">
      <w:start w:val="1"/>
      <w:numFmt w:val="lowerLetter"/>
      <w:lvlText w:val="%5."/>
      <w:lvlJc w:val="left"/>
      <w:pPr>
        <w:ind w:left="3600" w:hanging="360"/>
      </w:pPr>
    </w:lvl>
    <w:lvl w:ilvl="5" w:tplc="71D67C4E">
      <w:start w:val="1"/>
      <w:numFmt w:val="lowerRoman"/>
      <w:lvlText w:val="%6."/>
      <w:lvlJc w:val="right"/>
      <w:pPr>
        <w:ind w:left="4320" w:hanging="180"/>
      </w:pPr>
    </w:lvl>
    <w:lvl w:ilvl="6" w:tplc="440CF1E2">
      <w:start w:val="1"/>
      <w:numFmt w:val="decimal"/>
      <w:lvlText w:val="%7."/>
      <w:lvlJc w:val="left"/>
      <w:pPr>
        <w:ind w:left="5040" w:hanging="360"/>
      </w:pPr>
    </w:lvl>
    <w:lvl w:ilvl="7" w:tplc="F9BAF9FC">
      <w:start w:val="1"/>
      <w:numFmt w:val="lowerLetter"/>
      <w:lvlText w:val="%8."/>
      <w:lvlJc w:val="left"/>
      <w:pPr>
        <w:ind w:left="5760" w:hanging="360"/>
      </w:pPr>
    </w:lvl>
    <w:lvl w:ilvl="8" w:tplc="CD12AEF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01FFC"/>
    <w:multiLevelType w:val="hybridMultilevel"/>
    <w:tmpl w:val="3096338A"/>
    <w:lvl w:ilvl="0" w:tplc="E1A2AD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C700DC"/>
    <w:multiLevelType w:val="hybridMultilevel"/>
    <w:tmpl w:val="6C64ABE2"/>
    <w:lvl w:ilvl="0" w:tplc="705ABD8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83E6F64">
      <w:start w:val="1"/>
      <w:numFmt w:val="lowerLetter"/>
      <w:lvlText w:val="%2."/>
      <w:lvlJc w:val="left"/>
      <w:pPr>
        <w:ind w:left="1440" w:hanging="360"/>
      </w:pPr>
    </w:lvl>
    <w:lvl w:ilvl="2" w:tplc="DC647A12">
      <w:start w:val="1"/>
      <w:numFmt w:val="lowerRoman"/>
      <w:lvlText w:val="%3."/>
      <w:lvlJc w:val="right"/>
      <w:pPr>
        <w:ind w:left="2160" w:hanging="180"/>
      </w:pPr>
    </w:lvl>
    <w:lvl w:ilvl="3" w:tplc="A3EC3014">
      <w:start w:val="1"/>
      <w:numFmt w:val="decimal"/>
      <w:lvlText w:val="%4."/>
      <w:lvlJc w:val="left"/>
      <w:pPr>
        <w:ind w:left="2880" w:hanging="360"/>
      </w:pPr>
    </w:lvl>
    <w:lvl w:ilvl="4" w:tplc="BE1A6EE2">
      <w:start w:val="1"/>
      <w:numFmt w:val="lowerLetter"/>
      <w:lvlText w:val="%5."/>
      <w:lvlJc w:val="left"/>
      <w:pPr>
        <w:ind w:left="3600" w:hanging="360"/>
      </w:pPr>
    </w:lvl>
    <w:lvl w:ilvl="5" w:tplc="39EA387A">
      <w:start w:val="1"/>
      <w:numFmt w:val="lowerRoman"/>
      <w:lvlText w:val="%6."/>
      <w:lvlJc w:val="right"/>
      <w:pPr>
        <w:ind w:left="4320" w:hanging="180"/>
      </w:pPr>
    </w:lvl>
    <w:lvl w:ilvl="6" w:tplc="04905FB6">
      <w:start w:val="1"/>
      <w:numFmt w:val="decimal"/>
      <w:lvlText w:val="%7."/>
      <w:lvlJc w:val="left"/>
      <w:pPr>
        <w:ind w:left="5040" w:hanging="360"/>
      </w:pPr>
    </w:lvl>
    <w:lvl w:ilvl="7" w:tplc="43265370">
      <w:start w:val="1"/>
      <w:numFmt w:val="lowerLetter"/>
      <w:lvlText w:val="%8."/>
      <w:lvlJc w:val="left"/>
      <w:pPr>
        <w:ind w:left="5760" w:hanging="360"/>
      </w:pPr>
    </w:lvl>
    <w:lvl w:ilvl="8" w:tplc="82BAB7B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D78CE"/>
    <w:multiLevelType w:val="hybridMultilevel"/>
    <w:tmpl w:val="6742C7BE"/>
    <w:lvl w:ilvl="0" w:tplc="780E295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 Narrow" w:hAnsi="Arial Narrow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094434"/>
    <w:multiLevelType w:val="multilevel"/>
    <w:tmpl w:val="5AA84E70"/>
    <w:styleLink w:val="Zaimportowanystyl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 w15:restartNumberingAfterBreak="0">
    <w:nsid w:val="769F064D"/>
    <w:multiLevelType w:val="hybridMultilevel"/>
    <w:tmpl w:val="E5F0A760"/>
    <w:lvl w:ilvl="0" w:tplc="B9441B64">
      <w:start w:val="1"/>
      <w:numFmt w:val="decimal"/>
      <w:lvlText w:val="%1."/>
      <w:lvlJc w:val="left"/>
      <w:pPr>
        <w:ind w:left="720" w:hanging="360"/>
      </w:pPr>
    </w:lvl>
    <w:lvl w:ilvl="1" w:tplc="448E7E44">
      <w:start w:val="1"/>
      <w:numFmt w:val="decimal"/>
      <w:lvlText w:val="%2)"/>
      <w:lvlJc w:val="left"/>
      <w:pPr>
        <w:ind w:left="1440" w:hanging="360"/>
      </w:pPr>
    </w:lvl>
    <w:lvl w:ilvl="2" w:tplc="9750521E">
      <w:start w:val="1"/>
      <w:numFmt w:val="lowerRoman"/>
      <w:lvlText w:val="%3."/>
      <w:lvlJc w:val="right"/>
      <w:pPr>
        <w:ind w:left="2160" w:hanging="180"/>
      </w:pPr>
    </w:lvl>
    <w:lvl w:ilvl="3" w:tplc="AC420A1C">
      <w:start w:val="1"/>
      <w:numFmt w:val="decimal"/>
      <w:lvlText w:val="%4."/>
      <w:lvlJc w:val="left"/>
      <w:pPr>
        <w:ind w:left="2880" w:hanging="360"/>
      </w:pPr>
    </w:lvl>
    <w:lvl w:ilvl="4" w:tplc="0F046124">
      <w:start w:val="1"/>
      <w:numFmt w:val="lowerLetter"/>
      <w:lvlText w:val="%5."/>
      <w:lvlJc w:val="left"/>
      <w:pPr>
        <w:ind w:left="3600" w:hanging="360"/>
      </w:pPr>
    </w:lvl>
    <w:lvl w:ilvl="5" w:tplc="11622076">
      <w:start w:val="1"/>
      <w:numFmt w:val="lowerRoman"/>
      <w:lvlText w:val="%6."/>
      <w:lvlJc w:val="right"/>
      <w:pPr>
        <w:ind w:left="4320" w:hanging="180"/>
      </w:pPr>
    </w:lvl>
    <w:lvl w:ilvl="6" w:tplc="C388E974">
      <w:start w:val="1"/>
      <w:numFmt w:val="decimal"/>
      <w:lvlText w:val="%7."/>
      <w:lvlJc w:val="left"/>
      <w:pPr>
        <w:ind w:left="5040" w:hanging="360"/>
      </w:pPr>
    </w:lvl>
    <w:lvl w:ilvl="7" w:tplc="8FD458E2">
      <w:start w:val="1"/>
      <w:numFmt w:val="lowerLetter"/>
      <w:lvlText w:val="%8."/>
      <w:lvlJc w:val="left"/>
      <w:pPr>
        <w:ind w:left="5760" w:hanging="360"/>
      </w:pPr>
    </w:lvl>
    <w:lvl w:ilvl="8" w:tplc="2FDEBC6E">
      <w:start w:val="1"/>
      <w:numFmt w:val="lowerRoman"/>
      <w:lvlText w:val="%9."/>
      <w:lvlJc w:val="right"/>
      <w:pPr>
        <w:ind w:left="6480" w:hanging="180"/>
      </w:pPr>
    </w:lvl>
  </w:abstractNum>
  <w:num w:numId="1" w16cid:durableId="695348732">
    <w:abstractNumId w:val="14"/>
  </w:num>
  <w:num w:numId="2" w16cid:durableId="78605084">
    <w:abstractNumId w:val="17"/>
  </w:num>
  <w:num w:numId="3" w16cid:durableId="584606944">
    <w:abstractNumId w:val="11"/>
  </w:num>
  <w:num w:numId="4" w16cid:durableId="180970548">
    <w:abstractNumId w:val="1"/>
  </w:num>
  <w:num w:numId="5" w16cid:durableId="1395273201">
    <w:abstractNumId w:val="13"/>
  </w:num>
  <w:num w:numId="6" w16cid:durableId="2122021516">
    <w:abstractNumId w:val="0"/>
  </w:num>
  <w:num w:numId="7" w16cid:durableId="1274285242">
    <w:abstractNumId w:val="15"/>
  </w:num>
  <w:num w:numId="8" w16cid:durableId="1525634556">
    <w:abstractNumId w:val="9"/>
  </w:num>
  <w:num w:numId="9" w16cid:durableId="523599216">
    <w:abstractNumId w:val="7"/>
  </w:num>
  <w:num w:numId="10" w16cid:durableId="1011881081">
    <w:abstractNumId w:val="5"/>
  </w:num>
  <w:num w:numId="11" w16cid:durableId="341594184">
    <w:abstractNumId w:val="8"/>
  </w:num>
  <w:num w:numId="12" w16cid:durableId="499779373">
    <w:abstractNumId w:val="16"/>
  </w:num>
  <w:num w:numId="13" w16cid:durableId="391268284">
    <w:abstractNumId w:val="12"/>
  </w:num>
  <w:num w:numId="14" w16cid:durableId="211327970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C3"/>
    <w:rsid w:val="000006B7"/>
    <w:rsid w:val="00002EAF"/>
    <w:rsid w:val="00006D26"/>
    <w:rsid w:val="000106FF"/>
    <w:rsid w:val="00010B7A"/>
    <w:rsid w:val="00015213"/>
    <w:rsid w:val="000177D1"/>
    <w:rsid w:val="00022499"/>
    <w:rsid w:val="00022862"/>
    <w:rsid w:val="000265F8"/>
    <w:rsid w:val="0003076B"/>
    <w:rsid w:val="00042AB4"/>
    <w:rsid w:val="0004612E"/>
    <w:rsid w:val="000502E0"/>
    <w:rsid w:val="000516F9"/>
    <w:rsid w:val="00055FDF"/>
    <w:rsid w:val="00056F50"/>
    <w:rsid w:val="00057EB6"/>
    <w:rsid w:val="00062BFB"/>
    <w:rsid w:val="00063F22"/>
    <w:rsid w:val="00073D9C"/>
    <w:rsid w:val="0007737E"/>
    <w:rsid w:val="0008058C"/>
    <w:rsid w:val="000809A0"/>
    <w:rsid w:val="00081C4A"/>
    <w:rsid w:val="0008498B"/>
    <w:rsid w:val="00087805"/>
    <w:rsid w:val="0009121C"/>
    <w:rsid w:val="00093255"/>
    <w:rsid w:val="000940BF"/>
    <w:rsid w:val="000A1A5A"/>
    <w:rsid w:val="000A2CA7"/>
    <w:rsid w:val="000A54BD"/>
    <w:rsid w:val="000A6929"/>
    <w:rsid w:val="000A6FEC"/>
    <w:rsid w:val="000B7F9E"/>
    <w:rsid w:val="000C48DA"/>
    <w:rsid w:val="000C668A"/>
    <w:rsid w:val="000C67A2"/>
    <w:rsid w:val="000C6FBE"/>
    <w:rsid w:val="000D023C"/>
    <w:rsid w:val="000D0DBD"/>
    <w:rsid w:val="000D1B67"/>
    <w:rsid w:val="000D2F7B"/>
    <w:rsid w:val="000D346E"/>
    <w:rsid w:val="000D408D"/>
    <w:rsid w:val="000D5A38"/>
    <w:rsid w:val="000D6CDF"/>
    <w:rsid w:val="000E5245"/>
    <w:rsid w:val="000E5E30"/>
    <w:rsid w:val="000F2DCF"/>
    <w:rsid w:val="0010376D"/>
    <w:rsid w:val="0010414D"/>
    <w:rsid w:val="001130B5"/>
    <w:rsid w:val="00116298"/>
    <w:rsid w:val="00123084"/>
    <w:rsid w:val="0012315F"/>
    <w:rsid w:val="0012730A"/>
    <w:rsid w:val="00131DA1"/>
    <w:rsid w:val="001323F0"/>
    <w:rsid w:val="001346CF"/>
    <w:rsid w:val="0014053F"/>
    <w:rsid w:val="00142EBF"/>
    <w:rsid w:val="00145CF6"/>
    <w:rsid w:val="00153DD0"/>
    <w:rsid w:val="00154D5D"/>
    <w:rsid w:val="00161A09"/>
    <w:rsid w:val="0016226B"/>
    <w:rsid w:val="001638C9"/>
    <w:rsid w:val="00165E87"/>
    <w:rsid w:val="001954BD"/>
    <w:rsid w:val="001963EA"/>
    <w:rsid w:val="001A00D9"/>
    <w:rsid w:val="001A12C9"/>
    <w:rsid w:val="001A1C9D"/>
    <w:rsid w:val="001A54F0"/>
    <w:rsid w:val="001A63D4"/>
    <w:rsid w:val="001A6F37"/>
    <w:rsid w:val="001A75CB"/>
    <w:rsid w:val="001B06F5"/>
    <w:rsid w:val="001B5308"/>
    <w:rsid w:val="001C1217"/>
    <w:rsid w:val="001C6FD5"/>
    <w:rsid w:val="001C7AA7"/>
    <w:rsid w:val="001D4067"/>
    <w:rsid w:val="001D45B2"/>
    <w:rsid w:val="001D672A"/>
    <w:rsid w:val="001E6B59"/>
    <w:rsid w:val="001E7164"/>
    <w:rsid w:val="001F2A88"/>
    <w:rsid w:val="001F762F"/>
    <w:rsid w:val="002017C4"/>
    <w:rsid w:val="00202351"/>
    <w:rsid w:val="00204FE9"/>
    <w:rsid w:val="002073D9"/>
    <w:rsid w:val="002113AA"/>
    <w:rsid w:val="00211A06"/>
    <w:rsid w:val="00212964"/>
    <w:rsid w:val="00212C98"/>
    <w:rsid w:val="00213FC8"/>
    <w:rsid w:val="0021500C"/>
    <w:rsid w:val="0021587C"/>
    <w:rsid w:val="00223A2E"/>
    <w:rsid w:val="002246BC"/>
    <w:rsid w:val="00226EC8"/>
    <w:rsid w:val="0022798C"/>
    <w:rsid w:val="0023060E"/>
    <w:rsid w:val="0023136E"/>
    <w:rsid w:val="002326E4"/>
    <w:rsid w:val="0023376E"/>
    <w:rsid w:val="00233F07"/>
    <w:rsid w:val="00236187"/>
    <w:rsid w:val="00237F2F"/>
    <w:rsid w:val="00242208"/>
    <w:rsid w:val="00242405"/>
    <w:rsid w:val="00243353"/>
    <w:rsid w:val="00254135"/>
    <w:rsid w:val="002602E4"/>
    <w:rsid w:val="00260847"/>
    <w:rsid w:val="00261CC0"/>
    <w:rsid w:val="00264B5B"/>
    <w:rsid w:val="00267696"/>
    <w:rsid w:val="00274A65"/>
    <w:rsid w:val="002751AF"/>
    <w:rsid w:val="0027523F"/>
    <w:rsid w:val="00275BCE"/>
    <w:rsid w:val="00275F51"/>
    <w:rsid w:val="00293223"/>
    <w:rsid w:val="00295E21"/>
    <w:rsid w:val="0029698B"/>
    <w:rsid w:val="00297F6A"/>
    <w:rsid w:val="002A4779"/>
    <w:rsid w:val="002B1A80"/>
    <w:rsid w:val="002B5131"/>
    <w:rsid w:val="002B7AEA"/>
    <w:rsid w:val="002C3CB0"/>
    <w:rsid w:val="002D1090"/>
    <w:rsid w:val="002D12C0"/>
    <w:rsid w:val="002D63C4"/>
    <w:rsid w:val="002E1045"/>
    <w:rsid w:val="002E1E06"/>
    <w:rsid w:val="002E27A6"/>
    <w:rsid w:val="002F0DDF"/>
    <w:rsid w:val="002F63D0"/>
    <w:rsid w:val="002F6EB2"/>
    <w:rsid w:val="002F78FA"/>
    <w:rsid w:val="003031C9"/>
    <w:rsid w:val="00303396"/>
    <w:rsid w:val="00305CDE"/>
    <w:rsid w:val="00310FE4"/>
    <w:rsid w:val="0031461D"/>
    <w:rsid w:val="0031472E"/>
    <w:rsid w:val="00316A9F"/>
    <w:rsid w:val="00320C8B"/>
    <w:rsid w:val="00321BF4"/>
    <w:rsid w:val="00331B65"/>
    <w:rsid w:val="003442E1"/>
    <w:rsid w:val="00344E9D"/>
    <w:rsid w:val="00345F8E"/>
    <w:rsid w:val="00346005"/>
    <w:rsid w:val="0034624A"/>
    <w:rsid w:val="00352980"/>
    <w:rsid w:val="003566CA"/>
    <w:rsid w:val="003567C4"/>
    <w:rsid w:val="00361F2E"/>
    <w:rsid w:val="00364424"/>
    <w:rsid w:val="00370735"/>
    <w:rsid w:val="003723F1"/>
    <w:rsid w:val="0037487D"/>
    <w:rsid w:val="003823A6"/>
    <w:rsid w:val="003829B4"/>
    <w:rsid w:val="00386FF0"/>
    <w:rsid w:val="00392D22"/>
    <w:rsid w:val="00392FC6"/>
    <w:rsid w:val="00395B37"/>
    <w:rsid w:val="0039702A"/>
    <w:rsid w:val="0039713A"/>
    <w:rsid w:val="003A017C"/>
    <w:rsid w:val="003A03F5"/>
    <w:rsid w:val="003A397C"/>
    <w:rsid w:val="003A3C95"/>
    <w:rsid w:val="003A587A"/>
    <w:rsid w:val="003B0FB6"/>
    <w:rsid w:val="003B66D4"/>
    <w:rsid w:val="003B6BD4"/>
    <w:rsid w:val="003B6C73"/>
    <w:rsid w:val="003B7603"/>
    <w:rsid w:val="003C18B9"/>
    <w:rsid w:val="003C68A2"/>
    <w:rsid w:val="003D1E95"/>
    <w:rsid w:val="003D328F"/>
    <w:rsid w:val="003D416A"/>
    <w:rsid w:val="003D780D"/>
    <w:rsid w:val="003E0877"/>
    <w:rsid w:val="003E66B1"/>
    <w:rsid w:val="003F6A0F"/>
    <w:rsid w:val="003F6F88"/>
    <w:rsid w:val="0040460E"/>
    <w:rsid w:val="00405322"/>
    <w:rsid w:val="0041173D"/>
    <w:rsid w:val="00412529"/>
    <w:rsid w:val="00414B6B"/>
    <w:rsid w:val="00416886"/>
    <w:rsid w:val="004208F6"/>
    <w:rsid w:val="004218B1"/>
    <w:rsid w:val="00431434"/>
    <w:rsid w:val="00432438"/>
    <w:rsid w:val="004364A0"/>
    <w:rsid w:val="004428A8"/>
    <w:rsid w:val="00443078"/>
    <w:rsid w:val="00446C84"/>
    <w:rsid w:val="00447777"/>
    <w:rsid w:val="00451BC7"/>
    <w:rsid w:val="00452288"/>
    <w:rsid w:val="0045242D"/>
    <w:rsid w:val="00453F33"/>
    <w:rsid w:val="00455BF8"/>
    <w:rsid w:val="00456D44"/>
    <w:rsid w:val="004604DA"/>
    <w:rsid w:val="004608C3"/>
    <w:rsid w:val="00461F3D"/>
    <w:rsid w:val="00465829"/>
    <w:rsid w:val="004771ED"/>
    <w:rsid w:val="004773B0"/>
    <w:rsid w:val="0048099D"/>
    <w:rsid w:val="00487D83"/>
    <w:rsid w:val="00494381"/>
    <w:rsid w:val="004A07DD"/>
    <w:rsid w:val="004A321C"/>
    <w:rsid w:val="004A73BC"/>
    <w:rsid w:val="004B3F6B"/>
    <w:rsid w:val="004C0C9C"/>
    <w:rsid w:val="004C225B"/>
    <w:rsid w:val="004C5C2A"/>
    <w:rsid w:val="004C70A7"/>
    <w:rsid w:val="004D0AFE"/>
    <w:rsid w:val="004D14ED"/>
    <w:rsid w:val="004D4F4A"/>
    <w:rsid w:val="004E0A87"/>
    <w:rsid w:val="004E0F74"/>
    <w:rsid w:val="004F0C1E"/>
    <w:rsid w:val="004F2FBB"/>
    <w:rsid w:val="004F65F9"/>
    <w:rsid w:val="00502405"/>
    <w:rsid w:val="0051313B"/>
    <w:rsid w:val="00517870"/>
    <w:rsid w:val="00522B9F"/>
    <w:rsid w:val="0052443D"/>
    <w:rsid w:val="005301DF"/>
    <w:rsid w:val="0053144C"/>
    <w:rsid w:val="00532C88"/>
    <w:rsid w:val="005361A4"/>
    <w:rsid w:val="0053782C"/>
    <w:rsid w:val="0054491E"/>
    <w:rsid w:val="00546AA8"/>
    <w:rsid w:val="0055074F"/>
    <w:rsid w:val="00552901"/>
    <w:rsid w:val="0055717B"/>
    <w:rsid w:val="005621F3"/>
    <w:rsid w:val="005627DF"/>
    <w:rsid w:val="00564C03"/>
    <w:rsid w:val="005729BF"/>
    <w:rsid w:val="00573D07"/>
    <w:rsid w:val="00574568"/>
    <w:rsid w:val="00575E63"/>
    <w:rsid w:val="00590379"/>
    <w:rsid w:val="00591E48"/>
    <w:rsid w:val="00594FEF"/>
    <w:rsid w:val="005A1274"/>
    <w:rsid w:val="005A1834"/>
    <w:rsid w:val="005A2540"/>
    <w:rsid w:val="005A291E"/>
    <w:rsid w:val="005A6CAE"/>
    <w:rsid w:val="005A6FDD"/>
    <w:rsid w:val="005B2A9F"/>
    <w:rsid w:val="005B47C1"/>
    <w:rsid w:val="005B5D70"/>
    <w:rsid w:val="005C0A74"/>
    <w:rsid w:val="005C6CFB"/>
    <w:rsid w:val="005D3719"/>
    <w:rsid w:val="005D3EFE"/>
    <w:rsid w:val="005E1C1A"/>
    <w:rsid w:val="005E46CB"/>
    <w:rsid w:val="005F5C0F"/>
    <w:rsid w:val="005F5DC1"/>
    <w:rsid w:val="005F72BE"/>
    <w:rsid w:val="006009B8"/>
    <w:rsid w:val="006037C3"/>
    <w:rsid w:val="006063AE"/>
    <w:rsid w:val="0060653D"/>
    <w:rsid w:val="00607888"/>
    <w:rsid w:val="00607E02"/>
    <w:rsid w:val="00614408"/>
    <w:rsid w:val="00623CAA"/>
    <w:rsid w:val="00624128"/>
    <w:rsid w:val="00624CA9"/>
    <w:rsid w:val="00630D30"/>
    <w:rsid w:val="00631E1A"/>
    <w:rsid w:val="00633512"/>
    <w:rsid w:val="006401D9"/>
    <w:rsid w:val="00642B10"/>
    <w:rsid w:val="00642CD3"/>
    <w:rsid w:val="006459BD"/>
    <w:rsid w:val="00650767"/>
    <w:rsid w:val="006518CD"/>
    <w:rsid w:val="00652464"/>
    <w:rsid w:val="006545BC"/>
    <w:rsid w:val="006554EE"/>
    <w:rsid w:val="00657632"/>
    <w:rsid w:val="0067444A"/>
    <w:rsid w:val="00682A97"/>
    <w:rsid w:val="006867FF"/>
    <w:rsid w:val="00686F07"/>
    <w:rsid w:val="006902C4"/>
    <w:rsid w:val="00690AEA"/>
    <w:rsid w:val="006A0D21"/>
    <w:rsid w:val="006A2A65"/>
    <w:rsid w:val="006B14BC"/>
    <w:rsid w:val="006B20A0"/>
    <w:rsid w:val="006B2D51"/>
    <w:rsid w:val="006B481B"/>
    <w:rsid w:val="006C6367"/>
    <w:rsid w:val="006C6DD4"/>
    <w:rsid w:val="006D2F91"/>
    <w:rsid w:val="006F0109"/>
    <w:rsid w:val="006F456E"/>
    <w:rsid w:val="006F7341"/>
    <w:rsid w:val="00700B80"/>
    <w:rsid w:val="00700FFA"/>
    <w:rsid w:val="00702B95"/>
    <w:rsid w:val="00703A38"/>
    <w:rsid w:val="007116E6"/>
    <w:rsid w:val="00712FC9"/>
    <w:rsid w:val="00715F2F"/>
    <w:rsid w:val="007176B3"/>
    <w:rsid w:val="00720863"/>
    <w:rsid w:val="00721DA2"/>
    <w:rsid w:val="00723D6D"/>
    <w:rsid w:val="00731037"/>
    <w:rsid w:val="00732B8B"/>
    <w:rsid w:val="00733EC7"/>
    <w:rsid w:val="00740230"/>
    <w:rsid w:val="00750AE3"/>
    <w:rsid w:val="00750EDD"/>
    <w:rsid w:val="0075698D"/>
    <w:rsid w:val="007579AD"/>
    <w:rsid w:val="00763D62"/>
    <w:rsid w:val="00764DAD"/>
    <w:rsid w:val="00771B59"/>
    <w:rsid w:val="00771EE9"/>
    <w:rsid w:val="007802C5"/>
    <w:rsid w:val="00780B31"/>
    <w:rsid w:val="00781772"/>
    <w:rsid w:val="00782123"/>
    <w:rsid w:val="00783D80"/>
    <w:rsid w:val="00787E1D"/>
    <w:rsid w:val="00791486"/>
    <w:rsid w:val="007919E1"/>
    <w:rsid w:val="007935F7"/>
    <w:rsid w:val="00793F02"/>
    <w:rsid w:val="007A5936"/>
    <w:rsid w:val="007A6670"/>
    <w:rsid w:val="007B1FCF"/>
    <w:rsid w:val="007C0770"/>
    <w:rsid w:val="007C2E6B"/>
    <w:rsid w:val="007C3A9D"/>
    <w:rsid w:val="007C3B30"/>
    <w:rsid w:val="007C5C8D"/>
    <w:rsid w:val="007C7D09"/>
    <w:rsid w:val="007D34D5"/>
    <w:rsid w:val="007D6A46"/>
    <w:rsid w:val="007E0F8D"/>
    <w:rsid w:val="007E247A"/>
    <w:rsid w:val="007E73B3"/>
    <w:rsid w:val="007F21B7"/>
    <w:rsid w:val="007F51FB"/>
    <w:rsid w:val="007F5B24"/>
    <w:rsid w:val="008053D6"/>
    <w:rsid w:val="008106BD"/>
    <w:rsid w:val="00822E49"/>
    <w:rsid w:val="008263DA"/>
    <w:rsid w:val="00832977"/>
    <w:rsid w:val="00833067"/>
    <w:rsid w:val="00835F08"/>
    <w:rsid w:val="008367B6"/>
    <w:rsid w:val="00836E3D"/>
    <w:rsid w:val="008375CD"/>
    <w:rsid w:val="00840B57"/>
    <w:rsid w:val="00846B91"/>
    <w:rsid w:val="00851DE0"/>
    <w:rsid w:val="008535EB"/>
    <w:rsid w:val="00857E2E"/>
    <w:rsid w:val="00862A2F"/>
    <w:rsid w:val="00870FB0"/>
    <w:rsid w:val="00873748"/>
    <w:rsid w:val="00874E8B"/>
    <w:rsid w:val="00877292"/>
    <w:rsid w:val="00883324"/>
    <w:rsid w:val="008835EE"/>
    <w:rsid w:val="00884C70"/>
    <w:rsid w:val="008862D6"/>
    <w:rsid w:val="008A5E4D"/>
    <w:rsid w:val="008A5F7D"/>
    <w:rsid w:val="008A635F"/>
    <w:rsid w:val="008B11D7"/>
    <w:rsid w:val="008B1203"/>
    <w:rsid w:val="008B13AA"/>
    <w:rsid w:val="008B6626"/>
    <w:rsid w:val="008B7E32"/>
    <w:rsid w:val="008C1A16"/>
    <w:rsid w:val="008C1E77"/>
    <w:rsid w:val="008C47DE"/>
    <w:rsid w:val="008C4A04"/>
    <w:rsid w:val="008C6566"/>
    <w:rsid w:val="008F0401"/>
    <w:rsid w:val="008F79F6"/>
    <w:rsid w:val="00900513"/>
    <w:rsid w:val="00903BC7"/>
    <w:rsid w:val="00904EE3"/>
    <w:rsid w:val="0091016D"/>
    <w:rsid w:val="00913DC5"/>
    <w:rsid w:val="00915FB3"/>
    <w:rsid w:val="00920FEC"/>
    <w:rsid w:val="00923BED"/>
    <w:rsid w:val="009323BA"/>
    <w:rsid w:val="00936CE1"/>
    <w:rsid w:val="00946D11"/>
    <w:rsid w:val="00947530"/>
    <w:rsid w:val="00953FE0"/>
    <w:rsid w:val="00954831"/>
    <w:rsid w:val="009610FC"/>
    <w:rsid w:val="00963659"/>
    <w:rsid w:val="00963BB1"/>
    <w:rsid w:val="00965700"/>
    <w:rsid w:val="00966EDD"/>
    <w:rsid w:val="009705EE"/>
    <w:rsid w:val="009823FB"/>
    <w:rsid w:val="0098523E"/>
    <w:rsid w:val="00986BBE"/>
    <w:rsid w:val="009879D1"/>
    <w:rsid w:val="0099091B"/>
    <w:rsid w:val="00990E63"/>
    <w:rsid w:val="00991F6A"/>
    <w:rsid w:val="00995714"/>
    <w:rsid w:val="009A5313"/>
    <w:rsid w:val="009A71A9"/>
    <w:rsid w:val="009B260F"/>
    <w:rsid w:val="009B4C3B"/>
    <w:rsid w:val="009B6C4C"/>
    <w:rsid w:val="009C29BA"/>
    <w:rsid w:val="009C437D"/>
    <w:rsid w:val="009C59FD"/>
    <w:rsid w:val="009C792D"/>
    <w:rsid w:val="009D0586"/>
    <w:rsid w:val="009D13A5"/>
    <w:rsid w:val="009D14F1"/>
    <w:rsid w:val="009E118F"/>
    <w:rsid w:val="009E121F"/>
    <w:rsid w:val="009E3944"/>
    <w:rsid w:val="009E5353"/>
    <w:rsid w:val="009F4C1D"/>
    <w:rsid w:val="009F4D1F"/>
    <w:rsid w:val="009F5868"/>
    <w:rsid w:val="00A10A1E"/>
    <w:rsid w:val="00A12D6D"/>
    <w:rsid w:val="00A168C1"/>
    <w:rsid w:val="00A203EA"/>
    <w:rsid w:val="00A22DDB"/>
    <w:rsid w:val="00A269C5"/>
    <w:rsid w:val="00A36A87"/>
    <w:rsid w:val="00A372D7"/>
    <w:rsid w:val="00A43904"/>
    <w:rsid w:val="00A53194"/>
    <w:rsid w:val="00A55DB3"/>
    <w:rsid w:val="00A578A5"/>
    <w:rsid w:val="00A65697"/>
    <w:rsid w:val="00A663D1"/>
    <w:rsid w:val="00A675DE"/>
    <w:rsid w:val="00A70C9F"/>
    <w:rsid w:val="00A743F0"/>
    <w:rsid w:val="00A746A4"/>
    <w:rsid w:val="00A74C4D"/>
    <w:rsid w:val="00A80FA7"/>
    <w:rsid w:val="00A82845"/>
    <w:rsid w:val="00A85E08"/>
    <w:rsid w:val="00A86D13"/>
    <w:rsid w:val="00A86D42"/>
    <w:rsid w:val="00A876E1"/>
    <w:rsid w:val="00A91B96"/>
    <w:rsid w:val="00A97DAE"/>
    <w:rsid w:val="00AA317C"/>
    <w:rsid w:val="00AA403A"/>
    <w:rsid w:val="00AA40E8"/>
    <w:rsid w:val="00AA4828"/>
    <w:rsid w:val="00AA7D2C"/>
    <w:rsid w:val="00AB1A17"/>
    <w:rsid w:val="00AD0451"/>
    <w:rsid w:val="00AD438F"/>
    <w:rsid w:val="00AF3E9D"/>
    <w:rsid w:val="00AF4AC1"/>
    <w:rsid w:val="00AF5283"/>
    <w:rsid w:val="00AF5F85"/>
    <w:rsid w:val="00B01384"/>
    <w:rsid w:val="00B02E17"/>
    <w:rsid w:val="00B0783A"/>
    <w:rsid w:val="00B16F02"/>
    <w:rsid w:val="00B202F5"/>
    <w:rsid w:val="00B22BB9"/>
    <w:rsid w:val="00B260D9"/>
    <w:rsid w:val="00B273DB"/>
    <w:rsid w:val="00B40180"/>
    <w:rsid w:val="00B4470F"/>
    <w:rsid w:val="00B529CA"/>
    <w:rsid w:val="00B52A00"/>
    <w:rsid w:val="00B5315F"/>
    <w:rsid w:val="00B53FBA"/>
    <w:rsid w:val="00B57651"/>
    <w:rsid w:val="00B60310"/>
    <w:rsid w:val="00B623F4"/>
    <w:rsid w:val="00B6291B"/>
    <w:rsid w:val="00B62E85"/>
    <w:rsid w:val="00B75D20"/>
    <w:rsid w:val="00B80B99"/>
    <w:rsid w:val="00B84BCF"/>
    <w:rsid w:val="00B86ADD"/>
    <w:rsid w:val="00B872D4"/>
    <w:rsid w:val="00B878D1"/>
    <w:rsid w:val="00B87926"/>
    <w:rsid w:val="00B904B4"/>
    <w:rsid w:val="00B90AD4"/>
    <w:rsid w:val="00B9204D"/>
    <w:rsid w:val="00B933FE"/>
    <w:rsid w:val="00BA73FA"/>
    <w:rsid w:val="00BD35A7"/>
    <w:rsid w:val="00BD5C12"/>
    <w:rsid w:val="00BF0F09"/>
    <w:rsid w:val="00BF15F2"/>
    <w:rsid w:val="00BF2DDD"/>
    <w:rsid w:val="00C018EF"/>
    <w:rsid w:val="00C01CE4"/>
    <w:rsid w:val="00C01E58"/>
    <w:rsid w:val="00C06C93"/>
    <w:rsid w:val="00C15796"/>
    <w:rsid w:val="00C16CD9"/>
    <w:rsid w:val="00C312BC"/>
    <w:rsid w:val="00C315E8"/>
    <w:rsid w:val="00C363FE"/>
    <w:rsid w:val="00C36D44"/>
    <w:rsid w:val="00C4378A"/>
    <w:rsid w:val="00C53E77"/>
    <w:rsid w:val="00C545B8"/>
    <w:rsid w:val="00C5503F"/>
    <w:rsid w:val="00C60586"/>
    <w:rsid w:val="00C60E48"/>
    <w:rsid w:val="00C61904"/>
    <w:rsid w:val="00C627A9"/>
    <w:rsid w:val="00C63BF4"/>
    <w:rsid w:val="00C7396E"/>
    <w:rsid w:val="00C73B7F"/>
    <w:rsid w:val="00C73F3A"/>
    <w:rsid w:val="00C80E10"/>
    <w:rsid w:val="00C86738"/>
    <w:rsid w:val="00C91DBC"/>
    <w:rsid w:val="00CB34DB"/>
    <w:rsid w:val="00CB3D3D"/>
    <w:rsid w:val="00CB4BB7"/>
    <w:rsid w:val="00CB7952"/>
    <w:rsid w:val="00CC0DC6"/>
    <w:rsid w:val="00CC663E"/>
    <w:rsid w:val="00CC707C"/>
    <w:rsid w:val="00CD11B7"/>
    <w:rsid w:val="00CD603C"/>
    <w:rsid w:val="00CD68AE"/>
    <w:rsid w:val="00CF55D0"/>
    <w:rsid w:val="00D00ADC"/>
    <w:rsid w:val="00D03CD3"/>
    <w:rsid w:val="00D0514B"/>
    <w:rsid w:val="00D11486"/>
    <w:rsid w:val="00D11D8F"/>
    <w:rsid w:val="00D14567"/>
    <w:rsid w:val="00D2348C"/>
    <w:rsid w:val="00D253DC"/>
    <w:rsid w:val="00D25C4B"/>
    <w:rsid w:val="00D2712B"/>
    <w:rsid w:val="00D330C8"/>
    <w:rsid w:val="00D55613"/>
    <w:rsid w:val="00D562F5"/>
    <w:rsid w:val="00D61344"/>
    <w:rsid w:val="00D6311E"/>
    <w:rsid w:val="00D634C1"/>
    <w:rsid w:val="00D6449E"/>
    <w:rsid w:val="00D65F96"/>
    <w:rsid w:val="00D66420"/>
    <w:rsid w:val="00D67816"/>
    <w:rsid w:val="00D7387B"/>
    <w:rsid w:val="00D74085"/>
    <w:rsid w:val="00D838A6"/>
    <w:rsid w:val="00D838F8"/>
    <w:rsid w:val="00D85DCD"/>
    <w:rsid w:val="00D92A51"/>
    <w:rsid w:val="00D93D4B"/>
    <w:rsid w:val="00D9426A"/>
    <w:rsid w:val="00D96BF3"/>
    <w:rsid w:val="00DA45DD"/>
    <w:rsid w:val="00DA4658"/>
    <w:rsid w:val="00DA6E47"/>
    <w:rsid w:val="00DB140E"/>
    <w:rsid w:val="00DB298D"/>
    <w:rsid w:val="00DB5735"/>
    <w:rsid w:val="00DB7734"/>
    <w:rsid w:val="00DC000E"/>
    <w:rsid w:val="00DC2591"/>
    <w:rsid w:val="00DC3CF6"/>
    <w:rsid w:val="00DC7152"/>
    <w:rsid w:val="00DD16C4"/>
    <w:rsid w:val="00DD50B5"/>
    <w:rsid w:val="00DD7D95"/>
    <w:rsid w:val="00DE02ED"/>
    <w:rsid w:val="00DE12A7"/>
    <w:rsid w:val="00DF04EB"/>
    <w:rsid w:val="00DF2786"/>
    <w:rsid w:val="00DF4BD3"/>
    <w:rsid w:val="00DF53F4"/>
    <w:rsid w:val="00DF54EB"/>
    <w:rsid w:val="00E00012"/>
    <w:rsid w:val="00E060CC"/>
    <w:rsid w:val="00E13CD5"/>
    <w:rsid w:val="00E14696"/>
    <w:rsid w:val="00E201A4"/>
    <w:rsid w:val="00E21F02"/>
    <w:rsid w:val="00E2659E"/>
    <w:rsid w:val="00E3365C"/>
    <w:rsid w:val="00E351CD"/>
    <w:rsid w:val="00E400C6"/>
    <w:rsid w:val="00E51BF0"/>
    <w:rsid w:val="00E5240D"/>
    <w:rsid w:val="00E55D84"/>
    <w:rsid w:val="00E6130D"/>
    <w:rsid w:val="00E61A43"/>
    <w:rsid w:val="00E65172"/>
    <w:rsid w:val="00E6534D"/>
    <w:rsid w:val="00E7146B"/>
    <w:rsid w:val="00E74384"/>
    <w:rsid w:val="00E743A8"/>
    <w:rsid w:val="00E74D20"/>
    <w:rsid w:val="00E76E4F"/>
    <w:rsid w:val="00E84C68"/>
    <w:rsid w:val="00E86C13"/>
    <w:rsid w:val="00E87A63"/>
    <w:rsid w:val="00E91828"/>
    <w:rsid w:val="00E95A6D"/>
    <w:rsid w:val="00EA03EC"/>
    <w:rsid w:val="00EA0FC8"/>
    <w:rsid w:val="00EA49CB"/>
    <w:rsid w:val="00EA4DD8"/>
    <w:rsid w:val="00EA7824"/>
    <w:rsid w:val="00EC0353"/>
    <w:rsid w:val="00EC1C0C"/>
    <w:rsid w:val="00EC2999"/>
    <w:rsid w:val="00EC6339"/>
    <w:rsid w:val="00EC7196"/>
    <w:rsid w:val="00ED12F2"/>
    <w:rsid w:val="00ED448F"/>
    <w:rsid w:val="00ED754A"/>
    <w:rsid w:val="00EE5100"/>
    <w:rsid w:val="00EF6082"/>
    <w:rsid w:val="00F0147C"/>
    <w:rsid w:val="00F0199D"/>
    <w:rsid w:val="00F06B26"/>
    <w:rsid w:val="00F12E64"/>
    <w:rsid w:val="00F13BE6"/>
    <w:rsid w:val="00F168C5"/>
    <w:rsid w:val="00F22581"/>
    <w:rsid w:val="00F25246"/>
    <w:rsid w:val="00F3222D"/>
    <w:rsid w:val="00F324DB"/>
    <w:rsid w:val="00F342BA"/>
    <w:rsid w:val="00F41A0F"/>
    <w:rsid w:val="00F43843"/>
    <w:rsid w:val="00F51781"/>
    <w:rsid w:val="00F5422D"/>
    <w:rsid w:val="00F601A7"/>
    <w:rsid w:val="00F61E0B"/>
    <w:rsid w:val="00F62D60"/>
    <w:rsid w:val="00F64BB3"/>
    <w:rsid w:val="00F657D5"/>
    <w:rsid w:val="00F659C8"/>
    <w:rsid w:val="00F66B15"/>
    <w:rsid w:val="00F71DC7"/>
    <w:rsid w:val="00F752FD"/>
    <w:rsid w:val="00F95AF3"/>
    <w:rsid w:val="00FA112C"/>
    <w:rsid w:val="00FA3FED"/>
    <w:rsid w:val="00FA65D1"/>
    <w:rsid w:val="00FB316B"/>
    <w:rsid w:val="00FB4646"/>
    <w:rsid w:val="00FC3787"/>
    <w:rsid w:val="00FC49A0"/>
    <w:rsid w:val="00FD01D4"/>
    <w:rsid w:val="00FD7072"/>
    <w:rsid w:val="00FD754D"/>
    <w:rsid w:val="00FE0B0D"/>
    <w:rsid w:val="00FE2537"/>
    <w:rsid w:val="00FE2917"/>
    <w:rsid w:val="00FE64F9"/>
    <w:rsid w:val="00FF28D3"/>
    <w:rsid w:val="0466DFE0"/>
    <w:rsid w:val="06519832"/>
    <w:rsid w:val="0781359E"/>
    <w:rsid w:val="0D31CBFB"/>
    <w:rsid w:val="0FC044B4"/>
    <w:rsid w:val="12B877C3"/>
    <w:rsid w:val="18F9242A"/>
    <w:rsid w:val="194FA4C3"/>
    <w:rsid w:val="19F3DF53"/>
    <w:rsid w:val="1AB7FB33"/>
    <w:rsid w:val="2534A305"/>
    <w:rsid w:val="2B2E74A0"/>
    <w:rsid w:val="2BF298EA"/>
    <w:rsid w:val="30E06629"/>
    <w:rsid w:val="31101738"/>
    <w:rsid w:val="373FCC2F"/>
    <w:rsid w:val="3D163DB6"/>
    <w:rsid w:val="3D468CD2"/>
    <w:rsid w:val="45C61546"/>
    <w:rsid w:val="45FE8B73"/>
    <w:rsid w:val="462A8E7F"/>
    <w:rsid w:val="46B826EE"/>
    <w:rsid w:val="4773FABF"/>
    <w:rsid w:val="47C870F1"/>
    <w:rsid w:val="48FDB608"/>
    <w:rsid w:val="4BB70DD7"/>
    <w:rsid w:val="50725BF1"/>
    <w:rsid w:val="517AD077"/>
    <w:rsid w:val="5281724B"/>
    <w:rsid w:val="56F5BF87"/>
    <w:rsid w:val="5787343A"/>
    <w:rsid w:val="5A9A8B7D"/>
    <w:rsid w:val="5C53681A"/>
    <w:rsid w:val="60962C19"/>
    <w:rsid w:val="61A9B50B"/>
    <w:rsid w:val="62350AB2"/>
    <w:rsid w:val="6666C9B9"/>
    <w:rsid w:val="6794413A"/>
    <w:rsid w:val="690B91DD"/>
    <w:rsid w:val="6A768C17"/>
    <w:rsid w:val="6C6AB0B2"/>
    <w:rsid w:val="75ABBF6C"/>
    <w:rsid w:val="76ED760B"/>
    <w:rsid w:val="7BBB22E7"/>
    <w:rsid w:val="7CD2E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7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E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243353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qFormat/>
    <w:rsid w:val="002433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Akapit z listą;1_literowka,1_literowka,Literowanie,List Paragraph,Kolorowa lista — akcent 11,CW_Lista,Akapit normalny,List Paragraph2,lp1,Dot pt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rsid w:val="00243353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243353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33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rsid w:val="00243353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uiPriority w:val="59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Akapit z listą;1_literowka Znak,1_literowka Znak,Literowanie Znak,List Paragraph Znak,CW_Lista Znak,lp1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paragraph" w:customStyle="1" w:styleId="Nagwekmniejszyrodek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243353"/>
    <w:rPr>
      <w:b w:val="0"/>
    </w:rPr>
  </w:style>
  <w:style w:type="character" w:customStyle="1" w:styleId="WW8Num7z0">
    <w:name w:val="WW8Num7z0"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243353"/>
    <w:rPr>
      <w:b w:val="0"/>
      <w:i w:val="0"/>
      <w:sz w:val="20"/>
    </w:rPr>
  </w:style>
  <w:style w:type="character" w:customStyle="1" w:styleId="WW8Num9z0">
    <w:name w:val="WW8Num9z0"/>
    <w:rsid w:val="00243353"/>
    <w:rPr>
      <w:b w:val="0"/>
    </w:rPr>
  </w:style>
  <w:style w:type="character" w:customStyle="1" w:styleId="WW8Num9z3">
    <w:name w:val="WW8Num9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243353"/>
    <w:rPr>
      <w:b w:val="0"/>
      <w:i w:val="0"/>
      <w:sz w:val="20"/>
    </w:rPr>
  </w:style>
  <w:style w:type="character" w:customStyle="1" w:styleId="WW8Num16z0">
    <w:name w:val="WW8Num16z0"/>
    <w:rsid w:val="00243353"/>
    <w:rPr>
      <w:b w:val="0"/>
    </w:rPr>
  </w:style>
  <w:style w:type="character" w:customStyle="1" w:styleId="WW8Num20z0">
    <w:name w:val="WW8Num20z0"/>
    <w:rsid w:val="00243353"/>
    <w:rPr>
      <w:b w:val="0"/>
      <w:color w:val="auto"/>
    </w:rPr>
  </w:style>
  <w:style w:type="character" w:customStyle="1" w:styleId="WW8Num21z0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rsid w:val="00243353"/>
    <w:rPr>
      <w:rFonts w:ascii="Arial" w:hAnsi="Arial"/>
    </w:rPr>
  </w:style>
  <w:style w:type="character" w:customStyle="1" w:styleId="WW8Num45z0">
    <w:name w:val="WW8Num45z0"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rsid w:val="00243353"/>
    <w:rPr>
      <w:rFonts w:ascii="Courier New" w:hAnsi="Courier New" w:cs="Courier New"/>
    </w:rPr>
  </w:style>
  <w:style w:type="character" w:customStyle="1" w:styleId="WW8Num45z2">
    <w:name w:val="WW8Num45z2"/>
    <w:rsid w:val="00243353"/>
    <w:rPr>
      <w:rFonts w:ascii="Wingdings" w:hAnsi="Wingdings"/>
    </w:rPr>
  </w:style>
  <w:style w:type="character" w:customStyle="1" w:styleId="WW8Num45z3">
    <w:name w:val="WW8Num45z3"/>
    <w:rsid w:val="00243353"/>
    <w:rPr>
      <w:rFonts w:ascii="Symbol" w:hAnsi="Symbol"/>
    </w:rPr>
  </w:style>
  <w:style w:type="character" w:customStyle="1" w:styleId="WW8Num46z0">
    <w:name w:val="WW8Num46z0"/>
    <w:rsid w:val="00243353"/>
    <w:rPr>
      <w:b w:val="0"/>
      <w:i w:val="0"/>
    </w:rPr>
  </w:style>
  <w:style w:type="character" w:customStyle="1" w:styleId="WW8Num48z0">
    <w:name w:val="WW8Num48z0"/>
    <w:rsid w:val="00243353"/>
    <w:rPr>
      <w:rFonts w:ascii="Symbol" w:hAnsi="Symbol"/>
    </w:rPr>
  </w:style>
  <w:style w:type="character" w:customStyle="1" w:styleId="WW8Num51z0">
    <w:name w:val="WW8Num51z0"/>
    <w:rsid w:val="00243353"/>
    <w:rPr>
      <w:b w:val="0"/>
      <w:i w:val="0"/>
    </w:rPr>
  </w:style>
  <w:style w:type="character" w:customStyle="1" w:styleId="WW8Num55z0">
    <w:name w:val="WW8Num55z0"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rsid w:val="00243353"/>
    <w:rPr>
      <w:rFonts w:ascii="Courier New" w:hAnsi="Courier New" w:cs="Courier New"/>
    </w:rPr>
  </w:style>
  <w:style w:type="character" w:customStyle="1" w:styleId="WW8Num55z2">
    <w:name w:val="WW8Num55z2"/>
    <w:rsid w:val="00243353"/>
    <w:rPr>
      <w:rFonts w:ascii="Wingdings" w:hAnsi="Wingdings"/>
    </w:rPr>
  </w:style>
  <w:style w:type="character" w:customStyle="1" w:styleId="WW8Num55z3">
    <w:name w:val="WW8Num55z3"/>
    <w:rsid w:val="00243353"/>
    <w:rPr>
      <w:rFonts w:ascii="Symbol" w:hAnsi="Symbol"/>
    </w:rPr>
  </w:style>
  <w:style w:type="character" w:customStyle="1" w:styleId="WW8Num57z0">
    <w:name w:val="WW8Num57z0"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rsid w:val="00243353"/>
    <w:rPr>
      <w:rFonts w:ascii="Courier New" w:hAnsi="Courier New" w:cs="Courier New"/>
    </w:rPr>
  </w:style>
  <w:style w:type="character" w:customStyle="1" w:styleId="WW8Num57z2">
    <w:name w:val="WW8Num57z2"/>
    <w:rsid w:val="00243353"/>
    <w:rPr>
      <w:rFonts w:ascii="Wingdings" w:hAnsi="Wingdings"/>
    </w:rPr>
  </w:style>
  <w:style w:type="character" w:customStyle="1" w:styleId="WW8Num57z3">
    <w:name w:val="WW8Num57z3"/>
    <w:rsid w:val="00243353"/>
    <w:rPr>
      <w:rFonts w:ascii="Symbol" w:hAnsi="Symbol"/>
    </w:rPr>
  </w:style>
  <w:style w:type="character" w:customStyle="1" w:styleId="WW8Num59z0">
    <w:name w:val="WW8Num59z0"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243353"/>
    <w:rPr>
      <w:b w:val="0"/>
      <w:i w:val="0"/>
    </w:rPr>
  </w:style>
  <w:style w:type="character" w:customStyle="1" w:styleId="WW8Num64z0">
    <w:name w:val="WW8Num64z0"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rsid w:val="00243353"/>
    <w:rPr>
      <w:rFonts w:ascii="Courier New" w:hAnsi="Courier New" w:cs="Courier New"/>
    </w:rPr>
  </w:style>
  <w:style w:type="character" w:customStyle="1" w:styleId="WW8Num64z2">
    <w:name w:val="WW8Num64z2"/>
    <w:rsid w:val="00243353"/>
    <w:rPr>
      <w:rFonts w:ascii="Wingdings" w:hAnsi="Wingdings"/>
    </w:rPr>
  </w:style>
  <w:style w:type="character" w:customStyle="1" w:styleId="WW8Num64z3">
    <w:name w:val="WW8Num64z3"/>
    <w:rsid w:val="00243353"/>
    <w:rPr>
      <w:rFonts w:ascii="Symbol" w:hAnsi="Symbol"/>
    </w:rPr>
  </w:style>
  <w:style w:type="character" w:customStyle="1" w:styleId="WW8Num65z0">
    <w:name w:val="WW8Num65z0"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rsid w:val="00243353"/>
    <w:rPr>
      <w:rFonts w:ascii="Courier New" w:hAnsi="Courier New" w:cs="Courier New"/>
    </w:rPr>
  </w:style>
  <w:style w:type="character" w:customStyle="1" w:styleId="WW8Num65z2">
    <w:name w:val="WW8Num65z2"/>
    <w:rsid w:val="00243353"/>
    <w:rPr>
      <w:rFonts w:ascii="Wingdings" w:hAnsi="Wingdings"/>
    </w:rPr>
  </w:style>
  <w:style w:type="character" w:customStyle="1" w:styleId="WW8Num65z3">
    <w:name w:val="WW8Num65z3"/>
    <w:rsid w:val="00243353"/>
    <w:rPr>
      <w:rFonts w:ascii="Symbol" w:hAnsi="Symbol"/>
    </w:rPr>
  </w:style>
  <w:style w:type="character" w:customStyle="1" w:styleId="WW8Num68z0">
    <w:name w:val="WW8Num68z0"/>
    <w:rsid w:val="00243353"/>
    <w:rPr>
      <w:b w:val="0"/>
      <w:i w:val="0"/>
    </w:rPr>
  </w:style>
  <w:style w:type="character" w:customStyle="1" w:styleId="WW8Num70z0">
    <w:name w:val="WW8Num70z0"/>
    <w:rsid w:val="00243353"/>
    <w:rPr>
      <w:b w:val="0"/>
      <w:i w:val="0"/>
    </w:rPr>
  </w:style>
  <w:style w:type="character" w:customStyle="1" w:styleId="WW8Num74z0">
    <w:name w:val="WW8Num74z0"/>
    <w:rsid w:val="00243353"/>
    <w:rPr>
      <w:b w:val="0"/>
      <w:i w:val="0"/>
    </w:rPr>
  </w:style>
  <w:style w:type="character" w:customStyle="1" w:styleId="WW8Num75z0">
    <w:name w:val="WW8Num75z0"/>
    <w:rsid w:val="00243353"/>
    <w:rPr>
      <w:b w:val="0"/>
      <w:i w:val="0"/>
    </w:rPr>
  </w:style>
  <w:style w:type="character" w:customStyle="1" w:styleId="Domylnaczcionkaakapitu3">
    <w:name w:val="Domyślna czcionka akapitu3"/>
    <w:rsid w:val="00243353"/>
  </w:style>
  <w:style w:type="character" w:customStyle="1" w:styleId="WW8Num10z0">
    <w:name w:val="WW8Num10z0"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243353"/>
    <w:rPr>
      <w:b w:val="0"/>
      <w:i w:val="0"/>
      <w:sz w:val="20"/>
    </w:rPr>
  </w:style>
  <w:style w:type="character" w:customStyle="1" w:styleId="WW8Num17z0">
    <w:name w:val="WW8Num17z0"/>
    <w:rsid w:val="00243353"/>
    <w:rPr>
      <w:b w:val="0"/>
    </w:rPr>
  </w:style>
  <w:style w:type="character" w:customStyle="1" w:styleId="WW8Num19z2">
    <w:name w:val="WW8Num19z2"/>
    <w:rsid w:val="00243353"/>
    <w:rPr>
      <w:rFonts w:ascii="Tahoma" w:eastAsia="Times New Roman" w:hAnsi="Tahoma" w:cs="Tahoma"/>
    </w:rPr>
  </w:style>
  <w:style w:type="character" w:customStyle="1" w:styleId="WW8Num27z0">
    <w:name w:val="WW8Num27z0"/>
    <w:rsid w:val="00243353"/>
    <w:rPr>
      <w:b w:val="0"/>
      <w:color w:val="auto"/>
    </w:rPr>
  </w:style>
  <w:style w:type="character" w:customStyle="1" w:styleId="Absatz-Standardschriftart">
    <w:name w:val="Absatz-Standardschriftart"/>
    <w:rsid w:val="00243353"/>
  </w:style>
  <w:style w:type="character" w:customStyle="1" w:styleId="WW8Num5z0">
    <w:name w:val="WW8Num5z0"/>
    <w:rsid w:val="00243353"/>
    <w:rPr>
      <w:b w:val="0"/>
    </w:rPr>
  </w:style>
  <w:style w:type="character" w:customStyle="1" w:styleId="WW8Num8z0">
    <w:name w:val="WW8Num8z0"/>
    <w:rsid w:val="00243353"/>
    <w:rPr>
      <w:b w:val="0"/>
    </w:rPr>
  </w:style>
  <w:style w:type="character" w:customStyle="1" w:styleId="WW8Num8z2">
    <w:name w:val="WW8Num8z2"/>
    <w:rsid w:val="00243353"/>
    <w:rPr>
      <w:b w:val="0"/>
    </w:rPr>
  </w:style>
  <w:style w:type="character" w:customStyle="1" w:styleId="WW8Num8z3">
    <w:name w:val="WW8Num8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243353"/>
    <w:rPr>
      <w:b w:val="0"/>
      <w:i w:val="0"/>
      <w:sz w:val="20"/>
    </w:rPr>
  </w:style>
  <w:style w:type="character" w:customStyle="1" w:styleId="WW8Num28z0">
    <w:name w:val="WW8Num28z0"/>
    <w:rsid w:val="00243353"/>
    <w:rPr>
      <w:b w:val="0"/>
    </w:rPr>
  </w:style>
  <w:style w:type="character" w:customStyle="1" w:styleId="WW8Num34z1">
    <w:name w:val="WW8Num34z1"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243353"/>
  </w:style>
  <w:style w:type="character" w:customStyle="1" w:styleId="WW8Num4z0">
    <w:name w:val="WW8Num4z0"/>
    <w:rsid w:val="00243353"/>
    <w:rPr>
      <w:b w:val="0"/>
    </w:rPr>
  </w:style>
  <w:style w:type="character" w:customStyle="1" w:styleId="WW8Num7z2">
    <w:name w:val="WW8Num7z2"/>
    <w:rsid w:val="00243353"/>
    <w:rPr>
      <w:b w:val="0"/>
    </w:rPr>
  </w:style>
  <w:style w:type="character" w:customStyle="1" w:styleId="WW8Num7z3">
    <w:name w:val="WW8Num7z3"/>
    <w:rsid w:val="00243353"/>
    <w:rPr>
      <w:color w:val="auto"/>
    </w:rPr>
  </w:style>
  <w:style w:type="character" w:customStyle="1" w:styleId="WW8Num21z2">
    <w:name w:val="WW8Num21z2"/>
    <w:rsid w:val="00243353"/>
    <w:rPr>
      <w:rFonts w:ascii="Tahoma" w:eastAsia="Times New Roman" w:hAnsi="Tahoma" w:cs="Tahoma"/>
    </w:rPr>
  </w:style>
  <w:style w:type="character" w:customStyle="1" w:styleId="WW8Num23z1">
    <w:name w:val="WW8Num23z1"/>
    <w:rsid w:val="00243353"/>
    <w:rPr>
      <w:rFonts w:ascii="Courier New" w:hAnsi="Courier New" w:cs="Courier New"/>
    </w:rPr>
  </w:style>
  <w:style w:type="character" w:customStyle="1" w:styleId="WW8Num23z2">
    <w:name w:val="WW8Num23z2"/>
    <w:rsid w:val="00243353"/>
    <w:rPr>
      <w:rFonts w:ascii="Wingdings" w:hAnsi="Wingdings"/>
    </w:rPr>
  </w:style>
  <w:style w:type="character" w:customStyle="1" w:styleId="WW8Num23z3">
    <w:name w:val="WW8Num23z3"/>
    <w:rsid w:val="00243353"/>
    <w:rPr>
      <w:rFonts w:ascii="Symbol" w:hAnsi="Symbol"/>
    </w:rPr>
  </w:style>
  <w:style w:type="character" w:customStyle="1" w:styleId="WW8Num26z0">
    <w:name w:val="WW8Num26z0"/>
    <w:rsid w:val="00243353"/>
    <w:rPr>
      <w:b w:val="0"/>
    </w:rPr>
  </w:style>
  <w:style w:type="character" w:customStyle="1" w:styleId="WW8Num33z0">
    <w:name w:val="WW8Num33z0"/>
    <w:rsid w:val="00243353"/>
    <w:rPr>
      <w:color w:val="auto"/>
    </w:rPr>
  </w:style>
  <w:style w:type="character" w:customStyle="1" w:styleId="WW8Num36z0">
    <w:name w:val="WW8Num36z0"/>
    <w:rsid w:val="00243353"/>
    <w:rPr>
      <w:b w:val="0"/>
    </w:rPr>
  </w:style>
  <w:style w:type="character" w:customStyle="1" w:styleId="WW8Num43z1">
    <w:name w:val="WW8Num43z1"/>
    <w:rsid w:val="00243353"/>
    <w:rPr>
      <w:b w:val="0"/>
    </w:rPr>
  </w:style>
  <w:style w:type="character" w:customStyle="1" w:styleId="WW8Num48z1">
    <w:name w:val="WW8Num48z1"/>
    <w:rsid w:val="00243353"/>
    <w:rPr>
      <w:rFonts w:ascii="Courier New" w:hAnsi="Courier New" w:cs="Courier New"/>
    </w:rPr>
  </w:style>
  <w:style w:type="character" w:customStyle="1" w:styleId="WW8Num48z2">
    <w:name w:val="WW8Num48z2"/>
    <w:rsid w:val="00243353"/>
    <w:rPr>
      <w:rFonts w:ascii="Wingdings" w:hAnsi="Wingdings"/>
    </w:rPr>
  </w:style>
  <w:style w:type="character" w:customStyle="1" w:styleId="Domylnaczcionkaakapitu2">
    <w:name w:val="Domyślna czcionka akapitu2"/>
    <w:rsid w:val="00243353"/>
  </w:style>
  <w:style w:type="character" w:customStyle="1" w:styleId="WW8Num3z0">
    <w:name w:val="WW8Num3z0"/>
    <w:rsid w:val="00243353"/>
    <w:rPr>
      <w:b w:val="0"/>
      <w:i w:val="0"/>
    </w:rPr>
  </w:style>
  <w:style w:type="character" w:customStyle="1" w:styleId="WW8Num6z2">
    <w:name w:val="WW8Num6z2"/>
    <w:rsid w:val="00243353"/>
    <w:rPr>
      <w:b w:val="0"/>
      <w:i w:val="0"/>
      <w:color w:val="auto"/>
    </w:rPr>
  </w:style>
  <w:style w:type="character" w:customStyle="1" w:styleId="WW8Num8z1">
    <w:name w:val="WW8Num8z1"/>
    <w:rsid w:val="00243353"/>
    <w:rPr>
      <w:b w:val="0"/>
      <w:i w:val="0"/>
      <w:color w:val="auto"/>
    </w:rPr>
  </w:style>
  <w:style w:type="character" w:customStyle="1" w:styleId="WW8Num10z2">
    <w:name w:val="WW8Num10z2"/>
    <w:rsid w:val="00243353"/>
    <w:rPr>
      <w:b w:val="0"/>
    </w:rPr>
  </w:style>
  <w:style w:type="character" w:customStyle="1" w:styleId="WW8Num10z3">
    <w:name w:val="WW8Num10z3"/>
    <w:rsid w:val="00243353"/>
    <w:rPr>
      <w:color w:val="auto"/>
    </w:rPr>
  </w:style>
  <w:style w:type="character" w:customStyle="1" w:styleId="WW8Num11z0">
    <w:name w:val="WW8Num11z0"/>
    <w:rsid w:val="00243353"/>
    <w:rPr>
      <w:b w:val="0"/>
    </w:rPr>
  </w:style>
  <w:style w:type="character" w:customStyle="1" w:styleId="WW8Num17z1">
    <w:name w:val="WW8Num17z1"/>
    <w:rsid w:val="00243353"/>
    <w:rPr>
      <w:b w:val="0"/>
      <w:color w:val="auto"/>
    </w:rPr>
  </w:style>
  <w:style w:type="character" w:customStyle="1" w:styleId="WW8Num25z0">
    <w:name w:val="WW8Num25z0"/>
    <w:rsid w:val="00243353"/>
    <w:rPr>
      <w:b w:val="0"/>
    </w:rPr>
  </w:style>
  <w:style w:type="character" w:customStyle="1" w:styleId="WW8Num25z1">
    <w:name w:val="WW8Num25z1"/>
    <w:rsid w:val="00243353"/>
    <w:rPr>
      <w:b w:val="0"/>
      <w:color w:val="auto"/>
    </w:rPr>
  </w:style>
  <w:style w:type="character" w:customStyle="1" w:styleId="WW8Num27z1">
    <w:name w:val="WW8Num27z1"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243353"/>
    <w:rPr>
      <w:b w:val="0"/>
    </w:rPr>
  </w:style>
  <w:style w:type="character" w:customStyle="1" w:styleId="WW8Num31z0">
    <w:name w:val="WW8Num31z0"/>
    <w:rsid w:val="00243353"/>
    <w:rPr>
      <w:i w:val="0"/>
    </w:rPr>
  </w:style>
  <w:style w:type="character" w:customStyle="1" w:styleId="WW8Num31z2">
    <w:name w:val="WW8Num31z2"/>
    <w:rsid w:val="00243353"/>
    <w:rPr>
      <w:b w:val="0"/>
      <w:i w:val="0"/>
    </w:rPr>
  </w:style>
  <w:style w:type="character" w:customStyle="1" w:styleId="WW8Num40z0">
    <w:name w:val="WW8Num40z0"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rsid w:val="00243353"/>
  </w:style>
  <w:style w:type="character" w:customStyle="1" w:styleId="Odwoaniedokomentarza1">
    <w:name w:val="Odwołanie do komentarza1"/>
    <w:rsid w:val="00243353"/>
    <w:rPr>
      <w:sz w:val="16"/>
      <w:szCs w:val="16"/>
    </w:rPr>
  </w:style>
  <w:style w:type="character" w:customStyle="1" w:styleId="Znakinumeracji">
    <w:name w:val="Znaki numeracji"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243353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3353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243353"/>
    <w:pPr>
      <w:numPr>
        <w:numId w:val="4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243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customStyle="1" w:styleId="pkt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243353"/>
  </w:style>
  <w:style w:type="paragraph" w:customStyle="1" w:styleId="Tekstblokowy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243353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243353"/>
  </w:style>
  <w:style w:type="character" w:customStyle="1" w:styleId="product-property-value">
    <w:name w:val="product-property-value"/>
    <w:basedOn w:val="Domylnaczcionkaakapitu"/>
    <w:rsid w:val="00243353"/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24335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6"/>
      </w:numPr>
      <w:contextualSpacing/>
    </w:pPr>
  </w:style>
  <w:style w:type="paragraph" w:customStyle="1" w:styleId="Tekstpodstawowy24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customStyle="1" w:styleId="WWNum7">
    <w:name w:val="WWNum7"/>
    <w:basedOn w:val="Bezlisty"/>
    <w:rsid w:val="005A1274"/>
    <w:pPr>
      <w:numPr>
        <w:numId w:val="10"/>
      </w:numPr>
    </w:pPr>
  </w:style>
  <w:style w:type="paragraph" w:customStyle="1" w:styleId="SectionTitle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customStyle="1" w:styleId="Style9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97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ListParagraphChar">
    <w:name w:val="List Paragraph Char"/>
    <w:link w:val="Akapitzlist1"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28">
    <w:name w:val="Zaimportowany styl 28"/>
    <w:rsid w:val="006554EE"/>
    <w:pPr>
      <w:numPr>
        <w:numId w:val="11"/>
      </w:numPr>
    </w:pPr>
  </w:style>
  <w:style w:type="paragraph" w:customStyle="1" w:styleId="TreA">
    <w:name w:val="Treść A"/>
    <w:uiPriority w:val="99"/>
    <w:rsid w:val="004C225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Brak">
    <w:name w:val="Brak"/>
    <w:uiPriority w:val="99"/>
    <w:rsid w:val="004C225B"/>
  </w:style>
  <w:style w:type="numbering" w:customStyle="1" w:styleId="Zaimportowanystyl12">
    <w:name w:val="Zaimportowany styl 12"/>
    <w:rsid w:val="004C225B"/>
    <w:pPr>
      <w:numPr>
        <w:numId w:val="12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E6B59"/>
    <w:rPr>
      <w:color w:val="605E5C"/>
      <w:shd w:val="clear" w:color="auto" w:fill="E1DFDD"/>
    </w:rPr>
  </w:style>
  <w:style w:type="character" w:customStyle="1" w:styleId="DeltaViewInsertion">
    <w:name w:val="DeltaView Insertion"/>
    <w:rsid w:val="00B933FE"/>
    <w:rPr>
      <w:b/>
      <w:bCs w:val="0"/>
      <w:i/>
      <w:iCs w:val="0"/>
      <w:spacing w:val="0"/>
    </w:rPr>
  </w:style>
  <w:style w:type="paragraph" w:customStyle="1" w:styleId="rozdzia">
    <w:name w:val="rozdział"/>
    <w:basedOn w:val="Normalny"/>
    <w:autoRedefine/>
    <w:rsid w:val="00264B5B"/>
    <w:pPr>
      <w:tabs>
        <w:tab w:val="left" w:pos="0"/>
      </w:tabs>
    </w:pPr>
    <w:rPr>
      <w:rFonts w:asciiTheme="minorHAnsi" w:hAnsiTheme="minorHAnsi" w:cstheme="minorHAnsi"/>
      <w:b/>
      <w:spacing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F93687C41F7843B592D5E6A93C97D1" ma:contentTypeVersion="13" ma:contentTypeDescription="Utwórz nowy dokument." ma:contentTypeScope="" ma:versionID="ff66c71dc8949f3853477232032aedab">
  <xsd:schema xmlns:xsd="http://www.w3.org/2001/XMLSchema" xmlns:xs="http://www.w3.org/2001/XMLSchema" xmlns:p="http://schemas.microsoft.com/office/2006/metadata/properties" xmlns:ns3="5b855e5b-cdf4-42fd-a2ff-213b0e82edc8" xmlns:ns4="7de7cc43-9a7a-4373-ab8a-254c2282110d" targetNamespace="http://schemas.microsoft.com/office/2006/metadata/properties" ma:root="true" ma:fieldsID="b92793977d3879a92f231fed91a18e7a" ns3:_="" ns4:_="">
    <xsd:import namespace="5b855e5b-cdf4-42fd-a2ff-213b0e82edc8"/>
    <xsd:import namespace="7de7cc43-9a7a-4373-ab8a-254c228211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55e5b-cdf4-42fd-a2ff-213b0e82e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7cc43-9a7a-4373-ab8a-254c22821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E8485-0FB0-46B6-A0FD-C0207D4D16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0ED6F7-54D1-4801-AEBD-B2663BDBA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7E566D-8FA5-47C6-B7DD-CBE927DCD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55e5b-cdf4-42fd-a2ff-213b0e82edc8"/>
    <ds:schemaRef ds:uri="7de7cc43-9a7a-4373-ab8a-254c22821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27F2C3-DEAE-4CF3-A7E6-28295084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8</Words>
  <Characters>59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5T10:35:00Z</dcterms:created>
  <dcterms:modified xsi:type="dcterms:W3CDTF">2022-09-2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93687C41F7843B592D5E6A93C97D1</vt:lpwstr>
  </property>
</Properties>
</file>